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3147A9" w:rsidRDefault="00272558" w:rsidP="00272558">
      <w:pPr>
        <w:jc w:val="center"/>
        <w:rPr>
          <w:rFonts w:eastAsia="TH SarabunPSK"/>
        </w:rPr>
      </w:pPr>
      <w:r w:rsidRPr="003147A9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3147A9" w:rsidRDefault="00E40A40" w:rsidP="00272558">
      <w:pPr>
        <w:jc w:val="center"/>
        <w:rPr>
          <w:rFonts w:eastAsia="TH SarabunPSK"/>
          <w:b/>
          <w:bCs/>
        </w:rPr>
      </w:pPr>
      <w:r w:rsidRPr="003147A9">
        <w:rPr>
          <w:rFonts w:eastAsia="TH SarabunPSK"/>
          <w:b/>
          <w:bCs/>
          <w:cs/>
        </w:rPr>
        <w:t xml:space="preserve">วาระพิเศษ </w:t>
      </w:r>
      <w:r w:rsidR="00272558" w:rsidRPr="003147A9">
        <w:rPr>
          <w:rFonts w:eastAsia="TH SarabunPSK"/>
          <w:b/>
          <w:bCs/>
          <w:cs/>
        </w:rPr>
        <w:t xml:space="preserve">ครั้งที่ </w:t>
      </w:r>
      <w:r w:rsidR="00C01C51" w:rsidRPr="003147A9">
        <w:rPr>
          <w:rFonts w:eastAsia="TH SarabunPSK"/>
          <w:b/>
          <w:bCs/>
          <w:cs/>
        </w:rPr>
        <w:t>2</w:t>
      </w:r>
      <w:r w:rsidR="00880E17" w:rsidRPr="003147A9">
        <w:rPr>
          <w:rFonts w:eastAsia="TH SarabunPSK"/>
          <w:b/>
          <w:bCs/>
          <w:cs/>
        </w:rPr>
        <w:t>/2562</w:t>
      </w:r>
    </w:p>
    <w:p w:rsidR="00272558" w:rsidRPr="003147A9" w:rsidRDefault="00272558" w:rsidP="00272558">
      <w:pPr>
        <w:jc w:val="center"/>
        <w:rPr>
          <w:rFonts w:eastAsia="TH SarabunPSK"/>
        </w:rPr>
      </w:pPr>
      <w:r w:rsidRPr="003147A9">
        <w:rPr>
          <w:rFonts w:eastAsia="TH SarabunPSK"/>
          <w:b/>
          <w:bCs/>
          <w:cs/>
        </w:rPr>
        <w:t>วัน</w:t>
      </w:r>
      <w:r w:rsidR="00C01C51" w:rsidRPr="003147A9">
        <w:rPr>
          <w:rFonts w:eastAsia="TH SarabunPSK"/>
          <w:b/>
          <w:bCs/>
          <w:cs/>
        </w:rPr>
        <w:t>พุธ</w:t>
      </w:r>
      <w:r w:rsidRPr="003147A9">
        <w:rPr>
          <w:rFonts w:eastAsia="TH SarabunPSK"/>
          <w:b/>
          <w:bCs/>
          <w:cs/>
        </w:rPr>
        <w:t xml:space="preserve">ที่ </w:t>
      </w:r>
      <w:r w:rsidR="00C01C51" w:rsidRPr="003147A9">
        <w:rPr>
          <w:rFonts w:eastAsia="TH SarabunPSK"/>
          <w:bCs/>
          <w:cs/>
        </w:rPr>
        <w:t>5 มิถุนายน</w:t>
      </w:r>
      <w:r w:rsidR="00880E17" w:rsidRPr="003147A9">
        <w:rPr>
          <w:rFonts w:eastAsia="TH SarabunPSK"/>
          <w:bCs/>
          <w:cs/>
        </w:rPr>
        <w:t xml:space="preserve"> 2562</w:t>
      </w:r>
    </w:p>
    <w:p w:rsidR="00272558" w:rsidRPr="003147A9" w:rsidRDefault="00272558" w:rsidP="00272558">
      <w:pPr>
        <w:jc w:val="center"/>
        <w:rPr>
          <w:rFonts w:eastAsia="TH SarabunPSK"/>
        </w:rPr>
      </w:pPr>
      <w:r w:rsidRPr="003147A9">
        <w:rPr>
          <w:rFonts w:eastAsia="TH SarabunPSK"/>
          <w:b/>
          <w:bCs/>
          <w:cs/>
        </w:rPr>
        <w:t xml:space="preserve">ณ ห้องประชุม </w:t>
      </w:r>
      <w:r w:rsidRPr="003147A9">
        <w:rPr>
          <w:rFonts w:eastAsia="TH SarabunPSK"/>
          <w:b/>
        </w:rPr>
        <w:t xml:space="preserve">1 </w:t>
      </w:r>
      <w:r w:rsidRPr="003147A9">
        <w:rPr>
          <w:rFonts w:eastAsia="TH SarabunPSK"/>
          <w:b/>
          <w:bCs/>
          <w:cs/>
        </w:rPr>
        <w:t xml:space="preserve">ชั้น </w:t>
      </w:r>
      <w:r w:rsidRPr="003147A9">
        <w:rPr>
          <w:rFonts w:eastAsia="TH SarabunPSK"/>
          <w:b/>
        </w:rPr>
        <w:t xml:space="preserve">8 </w:t>
      </w:r>
      <w:r w:rsidRPr="003147A9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272558" w:rsidRPr="003147A9" w:rsidRDefault="00272558" w:rsidP="00272558">
      <w:pPr>
        <w:jc w:val="center"/>
        <w:rPr>
          <w:rFonts w:eastAsia="TH SarabunPSK"/>
        </w:rPr>
      </w:pPr>
      <w:r w:rsidRPr="003147A9">
        <w:rPr>
          <w:rFonts w:eastAsia="TH SarabunPSK"/>
          <w:b/>
          <w:bCs/>
          <w:cs/>
        </w:rPr>
        <w:t>--------------------------------------</w:t>
      </w:r>
    </w:p>
    <w:p w:rsidR="00272558" w:rsidRPr="003147A9" w:rsidRDefault="00272558" w:rsidP="00272558">
      <w:pPr>
        <w:jc w:val="center"/>
        <w:rPr>
          <w:rFonts w:eastAsia="TH SarabunPSK"/>
          <w:sz w:val="28"/>
          <w:szCs w:val="28"/>
        </w:rPr>
      </w:pPr>
    </w:p>
    <w:p w:rsidR="00272558" w:rsidRPr="003147A9" w:rsidRDefault="00272558" w:rsidP="00272558">
      <w:pPr>
        <w:jc w:val="thaiDistribute"/>
        <w:rPr>
          <w:rFonts w:eastAsia="TH SarabunPSK"/>
        </w:rPr>
      </w:pPr>
      <w:r w:rsidRPr="003147A9">
        <w:rPr>
          <w:rFonts w:eastAsia="TH SarabunPSK"/>
          <w:b/>
          <w:bCs/>
          <w:cs/>
        </w:rPr>
        <w:t>ผู้มาประชุม</w:t>
      </w:r>
      <w:r w:rsidRPr="003147A9">
        <w:rPr>
          <w:rFonts w:eastAsia="TH SarabunPSK"/>
        </w:rPr>
        <w:tab/>
      </w:r>
      <w:r w:rsidRPr="003147A9">
        <w:rPr>
          <w:rFonts w:eastAsia="TH SarabunPSK"/>
        </w:rPr>
        <w:tab/>
      </w:r>
      <w:r w:rsidRPr="003147A9">
        <w:rPr>
          <w:rFonts w:eastAsia="TH SarabunPSK"/>
        </w:rPr>
        <w:tab/>
      </w:r>
      <w:r w:rsidRPr="003147A9">
        <w:rPr>
          <w:rFonts w:eastAsia="TH SarabunPSK"/>
        </w:rPr>
        <w:tab/>
      </w:r>
      <w:r w:rsidRPr="003147A9">
        <w:rPr>
          <w:rFonts w:eastAsia="TH SarabunPSK"/>
        </w:rPr>
        <w:tab/>
      </w:r>
      <w:r w:rsidRPr="003147A9">
        <w:rPr>
          <w:rFonts w:eastAsia="TH SarabunPSK"/>
        </w:rPr>
        <w:tab/>
      </w:r>
    </w:p>
    <w:p w:rsidR="00A0299E" w:rsidRPr="003147A9" w:rsidRDefault="00C01C51" w:rsidP="00C01C5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3147A9">
        <w:rPr>
          <w:cs/>
        </w:rPr>
        <w:t xml:space="preserve">ศ.อภิรัฐ  </w:t>
      </w:r>
      <w:r w:rsidRPr="003147A9">
        <w:rPr>
          <w:cs/>
        </w:rPr>
        <w:tab/>
      </w:r>
      <w:proofErr w:type="spellStart"/>
      <w:r w:rsidRPr="003147A9">
        <w:rPr>
          <w:cs/>
        </w:rPr>
        <w:t>ศิ</w:t>
      </w:r>
      <w:proofErr w:type="spellEnd"/>
      <w:r w:rsidRPr="003147A9">
        <w:rPr>
          <w:cs/>
        </w:rPr>
        <w:t>ริธรา</w:t>
      </w:r>
      <w:proofErr w:type="spellStart"/>
      <w:r w:rsidRPr="003147A9">
        <w:rPr>
          <w:cs/>
        </w:rPr>
        <w:t>ธิ</w:t>
      </w:r>
      <w:proofErr w:type="spellEnd"/>
      <w:r w:rsidRPr="003147A9">
        <w:rPr>
          <w:cs/>
        </w:rPr>
        <w:t>วัตร</w:t>
      </w:r>
      <w:r w:rsidR="0077660D" w:rsidRPr="003147A9">
        <w:rPr>
          <w:rFonts w:eastAsia="TH SarabunPSK"/>
          <w:cs/>
        </w:rPr>
        <w:tab/>
        <w:t>คณบดี</w:t>
      </w:r>
      <w:r w:rsidR="004712E4" w:rsidRPr="003147A9">
        <w:rPr>
          <w:cs/>
        </w:rPr>
        <w:t xml:space="preserve"> </w:t>
      </w:r>
      <w:r w:rsidR="004712E4" w:rsidRPr="003147A9">
        <w:rPr>
          <w:cs/>
        </w:rPr>
        <w:tab/>
      </w:r>
      <w:r w:rsidRPr="003147A9">
        <w:rPr>
          <w:cs/>
        </w:rPr>
        <w:tab/>
      </w:r>
      <w:r w:rsidRPr="003147A9">
        <w:rPr>
          <w:cs/>
        </w:rPr>
        <w:tab/>
      </w:r>
      <w:r w:rsidRPr="003147A9">
        <w:rPr>
          <w:cs/>
        </w:rPr>
        <w:tab/>
      </w:r>
      <w:r w:rsidR="00CD55E7" w:rsidRPr="003147A9">
        <w:rPr>
          <w:cs/>
        </w:rPr>
        <w:t>ประธาน</w:t>
      </w:r>
    </w:p>
    <w:p w:rsidR="0077660D" w:rsidRPr="003147A9" w:rsidRDefault="00C01C51" w:rsidP="00C01C5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cs/>
        </w:rPr>
        <w:t>รศ.ชินะ</w:t>
      </w:r>
      <w:proofErr w:type="spellStart"/>
      <w:r w:rsidRPr="003147A9">
        <w:rPr>
          <w:cs/>
        </w:rPr>
        <w:t>วัฒน์</w:t>
      </w:r>
      <w:proofErr w:type="spellEnd"/>
      <w:r w:rsidRPr="003147A9">
        <w:rPr>
          <w:cs/>
        </w:rPr>
        <w:t xml:space="preserve">  </w:t>
      </w:r>
      <w:r w:rsidRPr="003147A9">
        <w:rPr>
          <w:cs/>
        </w:rPr>
        <w:tab/>
        <w:t>มุกตพันธุ์</w:t>
      </w:r>
      <w:r w:rsidR="0077660D" w:rsidRPr="003147A9">
        <w:rPr>
          <w:cs/>
        </w:rPr>
        <w:tab/>
        <w:t>รองคณบดี</w:t>
      </w:r>
      <w:r w:rsidR="0077660D" w:rsidRPr="003147A9">
        <w:rPr>
          <w:rFonts w:eastAsia="TH SarabunPSK"/>
          <w:cs/>
        </w:rPr>
        <w:t>ฝ่ายบริหาร</w:t>
      </w:r>
    </w:p>
    <w:p w:rsidR="00272558" w:rsidRPr="003147A9" w:rsidRDefault="00617E87" w:rsidP="00617E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3147A9">
        <w:rPr>
          <w:cs/>
        </w:rPr>
        <w:t xml:space="preserve">ผศ.ชัยยันต์ </w:t>
      </w:r>
      <w:r w:rsidRPr="003147A9">
        <w:rPr>
          <w:cs/>
        </w:rPr>
        <w:tab/>
        <w:t>จันทร์ศิริ</w:t>
      </w:r>
      <w:r w:rsidR="00272558" w:rsidRPr="003147A9">
        <w:rPr>
          <w:cs/>
        </w:rPr>
        <w:tab/>
      </w:r>
      <w:r w:rsidR="00A0299E" w:rsidRPr="003147A9">
        <w:rPr>
          <w:rFonts w:eastAsia="TH SarabunPSK"/>
          <w:cs/>
        </w:rPr>
        <w:t>รองคณบดีฝ่ายแผนยุทธศาสตร์และพัฒนาคุณภาพ</w:t>
      </w:r>
    </w:p>
    <w:p w:rsidR="00A0299E" w:rsidRPr="003147A9" w:rsidRDefault="00C01C51" w:rsidP="00C01C5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cs/>
        </w:rPr>
        <w:t xml:space="preserve">รศ.กานดา  </w:t>
      </w:r>
      <w:r w:rsidRPr="003147A9">
        <w:rPr>
          <w:cs/>
        </w:rPr>
        <w:tab/>
        <w:t>สายแก้ว</w:t>
      </w:r>
      <w:r w:rsidR="00A0299E" w:rsidRPr="003147A9">
        <w:rPr>
          <w:cs/>
        </w:rPr>
        <w:tab/>
        <w:t>รองคณบดีฝ่ายวิจัยและ</w:t>
      </w:r>
      <w:r w:rsidR="00272558" w:rsidRPr="003147A9">
        <w:rPr>
          <w:cs/>
        </w:rPr>
        <w:t>บัณฑิตศึกษา</w:t>
      </w:r>
      <w:r w:rsidR="00A0299E" w:rsidRPr="003147A9">
        <w:rPr>
          <w:rFonts w:eastAsia="TH SarabunPSK"/>
          <w:cs/>
        </w:rPr>
        <w:t xml:space="preserve"> </w:t>
      </w:r>
    </w:p>
    <w:p w:rsidR="00272558" w:rsidRPr="003147A9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rFonts w:eastAsia="TH SarabunPSK"/>
          <w:cs/>
        </w:rPr>
        <w:t>รศ</w:t>
      </w:r>
      <w:r w:rsidR="00D13BBF" w:rsidRPr="003147A9">
        <w:rPr>
          <w:rFonts w:eastAsia="TH SarabunPSK"/>
          <w:cs/>
        </w:rPr>
        <w:t>.</w:t>
      </w:r>
      <w:r w:rsidRPr="003147A9">
        <w:rPr>
          <w:rFonts w:eastAsia="TH SarabunPSK"/>
          <w:cs/>
        </w:rPr>
        <w:t xml:space="preserve">ขนิษฐา </w:t>
      </w:r>
      <w:r w:rsidRPr="003147A9">
        <w:rPr>
          <w:rFonts w:eastAsia="TH SarabunPSK"/>
          <w:cs/>
        </w:rPr>
        <w:tab/>
        <w:t>คำวิลัยศักดิ์</w:t>
      </w:r>
      <w:r w:rsidR="00272558" w:rsidRPr="003147A9">
        <w:rPr>
          <w:rFonts w:eastAsia="TH SarabunPSK"/>
          <w:cs/>
        </w:rPr>
        <w:tab/>
      </w:r>
      <w:r w:rsidR="00954039" w:rsidRPr="003147A9">
        <w:rPr>
          <w:rFonts w:eastAsia="TH SarabunPSK"/>
          <w:cs/>
        </w:rPr>
        <w:t>รอง</w:t>
      </w:r>
      <w:r w:rsidR="006E7552" w:rsidRPr="003147A9">
        <w:rPr>
          <w:rFonts w:eastAsia="TH SarabunPSK"/>
          <w:cs/>
        </w:rPr>
        <w:t>คณบดีฝ่ายวิชาการ</w:t>
      </w:r>
    </w:p>
    <w:p w:rsidR="00272558" w:rsidRPr="003147A9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cs/>
        </w:rPr>
        <w:t xml:space="preserve">รศ.ลัดดา </w:t>
      </w:r>
      <w:r w:rsidRPr="003147A9">
        <w:rPr>
          <w:cs/>
        </w:rPr>
        <w:tab/>
        <w:t>ตันวาณิชกุล</w:t>
      </w:r>
      <w:r w:rsidR="00272558" w:rsidRPr="003147A9">
        <w:tab/>
      </w:r>
      <w:r w:rsidR="00272558" w:rsidRPr="003147A9">
        <w:rPr>
          <w:cs/>
        </w:rPr>
        <w:t>รองคณบดีฝ่ายวิเทศสัมพันธ์และสื่อสารองค์กร</w:t>
      </w:r>
    </w:p>
    <w:p w:rsidR="0077660D" w:rsidRPr="003147A9" w:rsidRDefault="0077660D" w:rsidP="00CD55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cs/>
        </w:rPr>
        <w:t xml:space="preserve">อ.จารุพล </w:t>
      </w:r>
      <w:r w:rsidRPr="003147A9">
        <w:rPr>
          <w:cs/>
        </w:rPr>
        <w:tab/>
        <w:t>สุ</w:t>
      </w:r>
      <w:proofErr w:type="spellStart"/>
      <w:r w:rsidRPr="003147A9">
        <w:rPr>
          <w:cs/>
        </w:rPr>
        <w:t>ริยว</w:t>
      </w:r>
      <w:proofErr w:type="spellEnd"/>
      <w:r w:rsidRPr="003147A9">
        <w:rPr>
          <w:cs/>
        </w:rPr>
        <w:t>นากุล</w:t>
      </w:r>
      <w:r w:rsidRPr="003147A9">
        <w:rPr>
          <w:cs/>
        </w:rPr>
        <w:tab/>
        <w:t>รองคณบดีฝ่ายพัฒนานักศึกษา</w:t>
      </w:r>
    </w:p>
    <w:p w:rsidR="00452AA6" w:rsidRPr="003147A9" w:rsidRDefault="00CD55E7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rFonts w:eastAsia="TH SarabunPSK"/>
          <w:cs/>
        </w:rPr>
        <w:t>รศ.</w:t>
      </w:r>
      <w:proofErr w:type="spellStart"/>
      <w:r w:rsidRPr="003147A9">
        <w:rPr>
          <w:rFonts w:eastAsia="TH SarabunPSK"/>
          <w:cs/>
        </w:rPr>
        <w:t>จีร</w:t>
      </w:r>
      <w:proofErr w:type="spellEnd"/>
      <w:r w:rsidRPr="003147A9">
        <w:rPr>
          <w:rFonts w:eastAsia="TH SarabunPSK"/>
          <w:cs/>
        </w:rPr>
        <w:t>นุช</w:t>
      </w:r>
      <w:r w:rsidRPr="003147A9">
        <w:rPr>
          <w:rFonts w:eastAsia="TH SarabunPSK"/>
          <w:cs/>
        </w:rPr>
        <w:tab/>
        <w:t>เสงี่ยมศักดิ์</w:t>
      </w:r>
      <w:r w:rsidRPr="003147A9">
        <w:rPr>
          <w:rFonts w:eastAsia="TH SarabunPSK"/>
          <w:cs/>
        </w:rPr>
        <w:tab/>
        <w:t>หัวหน้าสาขาวิชาวิศวกรรมไฟฟ้า</w:t>
      </w:r>
    </w:p>
    <w:p w:rsidR="0077660D" w:rsidRPr="003147A9" w:rsidRDefault="0077660D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cs/>
        </w:rPr>
        <w:t xml:space="preserve">รศ.สมชาย </w:t>
      </w:r>
      <w:r w:rsidRPr="003147A9">
        <w:rPr>
          <w:cs/>
        </w:rPr>
        <w:tab/>
        <w:t>ชวนอุดม</w:t>
      </w:r>
      <w:r w:rsidRPr="003147A9">
        <w:rPr>
          <w:cs/>
        </w:rPr>
        <w:tab/>
        <w:t>หัวหน้าสาขาวิชาวิศวกรรมเกษตร</w:t>
      </w:r>
    </w:p>
    <w:p w:rsidR="00272558" w:rsidRPr="003147A9" w:rsidRDefault="00CD55E7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cs/>
        </w:rPr>
        <w:t>อ.สมศักดิ์</w:t>
      </w:r>
      <w:r w:rsidRPr="003147A9">
        <w:rPr>
          <w:cs/>
        </w:rPr>
        <w:tab/>
        <w:t>หอมดี</w:t>
      </w:r>
      <w:r w:rsidRPr="003147A9">
        <w:rPr>
          <w:cs/>
        </w:rPr>
        <w:tab/>
        <w:t>หัวหน้าสาขาวิชาวิศวกรรม</w:t>
      </w:r>
      <w:proofErr w:type="spellStart"/>
      <w:r w:rsidRPr="003147A9">
        <w:rPr>
          <w:cs/>
        </w:rPr>
        <w:t>อุต</w:t>
      </w:r>
      <w:proofErr w:type="spellEnd"/>
      <w:r w:rsidRPr="003147A9">
        <w:rPr>
          <w:cs/>
        </w:rPr>
        <w:t>สาหการ</w:t>
      </w:r>
    </w:p>
    <w:p w:rsidR="0040111F" w:rsidRPr="003147A9" w:rsidRDefault="0040111F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cs/>
        </w:rPr>
        <w:t>รศ.</w:t>
      </w:r>
      <w:proofErr w:type="spellStart"/>
      <w:r w:rsidRPr="003147A9">
        <w:rPr>
          <w:cs/>
        </w:rPr>
        <w:t>พิเชษฐ</w:t>
      </w:r>
      <w:proofErr w:type="spellEnd"/>
      <w:r w:rsidRPr="003147A9">
        <w:rPr>
          <w:cs/>
        </w:rPr>
        <w:tab/>
        <w:t>เชี่ยวธนะกุล</w:t>
      </w:r>
      <w:r w:rsidRPr="003147A9">
        <w:rPr>
          <w:cs/>
        </w:rPr>
        <w:tab/>
        <w:t>หัวหน้าสาขาวิชาวิศวกรรมคอมพิวเตอร์</w:t>
      </w:r>
    </w:p>
    <w:p w:rsidR="00133C2E" w:rsidRPr="003147A9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cs/>
        </w:rPr>
        <w:t xml:space="preserve">รศ.วินัย  </w:t>
      </w:r>
      <w:r w:rsidRPr="003147A9">
        <w:rPr>
          <w:cs/>
        </w:rPr>
        <w:tab/>
        <w:t>ศรีอำพร</w:t>
      </w:r>
      <w:r w:rsidRPr="003147A9">
        <w:rPr>
          <w:cs/>
        </w:rPr>
        <w:tab/>
        <w:t>กรรมการผู้ทรงคุณวุฒิ</w:t>
      </w:r>
    </w:p>
    <w:p w:rsidR="00C01C51" w:rsidRPr="003147A9" w:rsidRDefault="00C01C51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cs/>
        </w:rPr>
        <w:t xml:space="preserve">รศ.ธนากร  </w:t>
      </w:r>
      <w:r w:rsidRPr="003147A9">
        <w:rPr>
          <w:cs/>
        </w:rPr>
        <w:tab/>
        <w:t>วงศ์วัฒนาเสถียร</w:t>
      </w:r>
      <w:r w:rsidRPr="003147A9">
        <w:rPr>
          <w:cs/>
        </w:rPr>
        <w:tab/>
        <w:t>กรรมการผู้ทรงคุณวุฒิ</w:t>
      </w:r>
    </w:p>
    <w:p w:rsidR="00272558" w:rsidRPr="003147A9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rFonts w:eastAsia="TH SarabunPSK"/>
          <w:cs/>
        </w:rPr>
        <w:t xml:space="preserve">นายทองปาน </w:t>
      </w:r>
      <w:r w:rsidRPr="003147A9">
        <w:rPr>
          <w:rFonts w:eastAsia="TH SarabunPSK"/>
          <w:cs/>
        </w:rPr>
        <w:tab/>
        <w:t>สุนทรารักษ์</w:t>
      </w:r>
      <w:r w:rsidR="00272558" w:rsidRPr="003147A9">
        <w:rPr>
          <w:rFonts w:eastAsia="TH SarabunPSK"/>
        </w:rPr>
        <w:tab/>
      </w:r>
      <w:r w:rsidR="00272558" w:rsidRPr="003147A9">
        <w:rPr>
          <w:rFonts w:eastAsia="TH SarabunPSK"/>
          <w:cs/>
        </w:rPr>
        <w:t>ผู้อำนวยการกองบริหารงานคณะวิศวกรรมศาสตร์</w:t>
      </w:r>
      <w:r w:rsidR="00561617" w:rsidRPr="003147A9">
        <w:rPr>
          <w:cs/>
        </w:rPr>
        <w:t xml:space="preserve"> </w:t>
      </w:r>
      <w:r w:rsidR="00561617" w:rsidRPr="003147A9">
        <w:rPr>
          <w:cs/>
        </w:rPr>
        <w:tab/>
      </w:r>
      <w:r w:rsidR="00561617" w:rsidRPr="003147A9">
        <w:rPr>
          <w:cs/>
        </w:rPr>
        <w:tab/>
      </w:r>
      <w:r w:rsidRPr="003147A9">
        <w:rPr>
          <w:cs/>
        </w:rPr>
        <w:tab/>
      </w:r>
      <w:r w:rsidRPr="003147A9">
        <w:rPr>
          <w:cs/>
        </w:rPr>
        <w:tab/>
      </w:r>
      <w:r w:rsidR="00272558" w:rsidRPr="003147A9">
        <w:rPr>
          <w:rFonts w:eastAsia="TH SarabunPSK"/>
          <w:cs/>
        </w:rPr>
        <w:t>กรรมการและเลขานุการ</w:t>
      </w:r>
    </w:p>
    <w:p w:rsidR="00272558" w:rsidRPr="003147A9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sz w:val="28"/>
          <w:szCs w:val="28"/>
        </w:rPr>
      </w:pPr>
    </w:p>
    <w:p w:rsidR="00272558" w:rsidRPr="003147A9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3147A9">
        <w:rPr>
          <w:rFonts w:eastAsia="TH SarabunPSK"/>
          <w:b/>
          <w:bCs/>
          <w:cs/>
        </w:rPr>
        <w:t>ผู้เข้าร่วมประชุม</w:t>
      </w:r>
    </w:p>
    <w:p w:rsidR="00C01C51" w:rsidRPr="003147A9" w:rsidRDefault="00C01C51" w:rsidP="00C01C5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 xml:space="preserve">รศ.เฉลิมชัย  </w:t>
      </w:r>
      <w:r w:rsidRPr="003147A9">
        <w:rPr>
          <w:rFonts w:eastAsia="TH SarabunPSK"/>
          <w:cs/>
        </w:rPr>
        <w:tab/>
        <w:t>พาวัฒนา</w:t>
      </w:r>
      <w:r w:rsidRPr="003147A9">
        <w:rPr>
          <w:rFonts w:eastAsia="TH SarabunPSK"/>
          <w:cs/>
        </w:rPr>
        <w:tab/>
        <w:t>หัวหน้าสาขาวิชาวิศวกรรมโยธา</w:t>
      </w:r>
    </w:p>
    <w:p w:rsidR="00272558" w:rsidRPr="003147A9" w:rsidRDefault="007E242F" w:rsidP="007E24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 xml:space="preserve">รศ.สุรสิทธิ์ </w:t>
      </w:r>
      <w:r w:rsidRPr="003147A9">
        <w:rPr>
          <w:rFonts w:eastAsia="TH SarabunPSK"/>
          <w:cs/>
        </w:rPr>
        <w:tab/>
      </w:r>
      <w:proofErr w:type="spellStart"/>
      <w:r w:rsidRPr="003147A9">
        <w:rPr>
          <w:rFonts w:eastAsia="TH SarabunPSK"/>
          <w:cs/>
        </w:rPr>
        <w:t>ปิ</w:t>
      </w:r>
      <w:proofErr w:type="spellEnd"/>
      <w:r w:rsidRPr="003147A9">
        <w:rPr>
          <w:rFonts w:eastAsia="TH SarabunPSK"/>
          <w:cs/>
        </w:rPr>
        <w:t>ยะศิลป์</w:t>
      </w:r>
      <w:r w:rsidRPr="003147A9">
        <w:rPr>
          <w:rFonts w:eastAsia="TH SarabunPSK"/>
          <w:cs/>
        </w:rPr>
        <w:tab/>
        <w:t>หัวหน้าสาขาวิชาวิศวกรรมเครื่องกล</w:t>
      </w:r>
    </w:p>
    <w:p w:rsidR="0040111F" w:rsidRPr="003147A9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 xml:space="preserve">รศ.สุธาสินี </w:t>
      </w:r>
      <w:r w:rsidRPr="003147A9">
        <w:rPr>
          <w:rFonts w:eastAsia="TH SarabunPSK"/>
          <w:cs/>
        </w:rPr>
        <w:tab/>
        <w:t>เนรมิตตกพงศ์</w:t>
      </w:r>
      <w:r w:rsidRPr="003147A9">
        <w:rPr>
          <w:rFonts w:eastAsia="TH SarabunPSK"/>
          <w:cs/>
        </w:rPr>
        <w:tab/>
        <w:t>หัวหน้าสาขาวิชาวิศวกรรมเคมี</w:t>
      </w:r>
    </w:p>
    <w:p w:rsidR="00C01C51" w:rsidRPr="003147A9" w:rsidRDefault="00C01C51" w:rsidP="00C01C5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 xml:space="preserve">รศ.ไปรยา </w:t>
      </w:r>
      <w:r w:rsidRPr="003147A9">
        <w:rPr>
          <w:rFonts w:eastAsia="TH SarabunPSK"/>
          <w:cs/>
        </w:rPr>
        <w:tab/>
        <w:t>เฉยไสย</w:t>
      </w:r>
      <w:r w:rsidR="00272558" w:rsidRPr="003147A9">
        <w:rPr>
          <w:rFonts w:eastAsia="TH SarabunPSK"/>
        </w:rPr>
        <w:tab/>
      </w:r>
      <w:r w:rsidR="007E242F" w:rsidRPr="003147A9">
        <w:rPr>
          <w:rFonts w:eastAsia="TH SarabunPSK"/>
          <w:cs/>
        </w:rPr>
        <w:t>แทน</w:t>
      </w:r>
      <w:r w:rsidR="00272558" w:rsidRPr="003147A9">
        <w:rPr>
          <w:rFonts w:eastAsia="TH SarabunPSK"/>
          <w:cs/>
        </w:rPr>
        <w:t>หัวหน้าสาขาวิชาวิศวกรรมสิ่งแวดล้อม</w:t>
      </w:r>
    </w:p>
    <w:p w:rsidR="00272558" w:rsidRPr="003147A9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3147A9">
        <w:rPr>
          <w:rFonts w:eastAsia="TH SarabunPSK"/>
        </w:rPr>
        <w:tab/>
      </w:r>
      <w:r w:rsidRPr="003147A9">
        <w:rPr>
          <w:rFonts w:eastAsia="TH SarabunPSK"/>
          <w:cs/>
        </w:rPr>
        <w:t xml:space="preserve">นายภาณุพงศ์ </w:t>
      </w:r>
      <w:r w:rsidRPr="003147A9">
        <w:rPr>
          <w:rFonts w:eastAsia="TH SarabunPSK"/>
          <w:cs/>
        </w:rPr>
        <w:tab/>
        <w:t>ต.ประเสริฐ</w:t>
      </w:r>
      <w:r w:rsidRPr="003147A9">
        <w:rPr>
          <w:rFonts w:eastAsia="TH SarabunPSK"/>
          <w:cs/>
        </w:rPr>
        <w:tab/>
        <w:t>ผู้ช่วยเลขานุการ</w:t>
      </w:r>
    </w:p>
    <w:p w:rsidR="00C01C51" w:rsidRDefault="00272558" w:rsidP="00C01C5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นางสาวมา</w:t>
      </w:r>
      <w:proofErr w:type="spellStart"/>
      <w:r w:rsidRPr="003147A9">
        <w:rPr>
          <w:rFonts w:eastAsia="TH SarabunPSK"/>
          <w:cs/>
        </w:rPr>
        <w:t>ริษา</w:t>
      </w:r>
      <w:proofErr w:type="spellEnd"/>
      <w:r w:rsidRPr="003147A9">
        <w:rPr>
          <w:rFonts w:eastAsia="TH SarabunPSK"/>
          <w:cs/>
        </w:rPr>
        <w:tab/>
        <w:t>นันสมบัติ</w:t>
      </w:r>
      <w:r w:rsidRPr="003147A9">
        <w:rPr>
          <w:rFonts w:eastAsia="TH SarabunPSK"/>
          <w:cs/>
        </w:rPr>
        <w:tab/>
        <w:t>ผู้ช่วยเลขานุการ</w:t>
      </w:r>
    </w:p>
    <w:p w:rsidR="00272558" w:rsidRPr="003147A9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3147A9">
        <w:rPr>
          <w:rFonts w:eastAsia="TH SarabunPSK"/>
          <w:b/>
          <w:bCs/>
          <w:cs/>
        </w:rPr>
        <w:lastRenderedPageBreak/>
        <w:t xml:space="preserve">เริ่มประชุมเวลา </w:t>
      </w:r>
      <w:r w:rsidRPr="003147A9">
        <w:rPr>
          <w:rFonts w:eastAsia="TH SarabunPSK"/>
          <w:b/>
        </w:rPr>
        <w:t>13</w:t>
      </w:r>
      <w:r w:rsidRPr="003147A9">
        <w:rPr>
          <w:rFonts w:eastAsia="TH SarabunPSK"/>
          <w:b/>
          <w:bCs/>
          <w:cs/>
        </w:rPr>
        <w:t>.</w:t>
      </w:r>
      <w:r w:rsidRPr="003147A9">
        <w:rPr>
          <w:rFonts w:eastAsia="TH SarabunPSK"/>
          <w:b/>
        </w:rPr>
        <w:t xml:space="preserve">30 </w:t>
      </w:r>
      <w:r w:rsidRPr="003147A9">
        <w:rPr>
          <w:rFonts w:eastAsia="TH SarabunPSK"/>
          <w:b/>
          <w:bCs/>
          <w:cs/>
        </w:rPr>
        <w:t>น.</w:t>
      </w:r>
    </w:p>
    <w:p w:rsidR="00CC2D61" w:rsidRPr="003147A9" w:rsidRDefault="009B59BA" w:rsidP="00272558">
      <w:pPr>
        <w:ind w:firstLine="993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 xml:space="preserve">เมื่อครบองค์ประชุมแล้ว </w:t>
      </w:r>
      <w:r w:rsidR="00203C78" w:rsidRPr="003147A9">
        <w:rPr>
          <w:rFonts w:eastAsia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</w:p>
    <w:p w:rsidR="009B59BA" w:rsidRPr="003147A9" w:rsidRDefault="009B59BA" w:rsidP="00272558">
      <w:pPr>
        <w:ind w:firstLine="993"/>
        <w:jc w:val="thaiDistribute"/>
        <w:rPr>
          <w:rFonts w:eastAsia="TH SarabunPSK"/>
          <w:sz w:val="22"/>
          <w:szCs w:val="22"/>
        </w:rPr>
      </w:pPr>
    </w:p>
    <w:p w:rsidR="00272558" w:rsidRPr="003147A9" w:rsidRDefault="00272558" w:rsidP="00272558">
      <w:pPr>
        <w:jc w:val="thaiDistribute"/>
        <w:rPr>
          <w:rFonts w:eastAsia="TH SarabunPSK"/>
          <w:b/>
        </w:rPr>
      </w:pPr>
      <w:r w:rsidRPr="003147A9">
        <w:rPr>
          <w:rFonts w:eastAsia="TH SarabunPSK"/>
          <w:b/>
          <w:bCs/>
          <w:cs/>
        </w:rPr>
        <w:t xml:space="preserve">ระเบียบวาระที่ </w:t>
      </w:r>
      <w:r w:rsidRPr="003147A9">
        <w:rPr>
          <w:rFonts w:eastAsia="TH SarabunPSK"/>
          <w:b/>
        </w:rPr>
        <w:t xml:space="preserve">1 </w:t>
      </w:r>
      <w:r w:rsidRPr="003147A9">
        <w:rPr>
          <w:rFonts w:eastAsia="TH SarabunPSK"/>
          <w:b/>
          <w:bCs/>
          <w:cs/>
        </w:rPr>
        <w:t>เรื่องแจ้งเพื่อทราบ</w:t>
      </w:r>
      <w:r w:rsidRPr="003147A9">
        <w:rPr>
          <w:rFonts w:eastAsia="TH SarabunPSK"/>
          <w:b/>
        </w:rPr>
        <w:tab/>
      </w:r>
    </w:p>
    <w:p w:rsidR="00871E03" w:rsidRPr="003147A9" w:rsidRDefault="00871E03" w:rsidP="00871E03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b/>
          <w:bCs/>
          <w:szCs w:val="36"/>
        </w:rPr>
      </w:pPr>
      <w:r w:rsidRPr="003147A9">
        <w:rPr>
          <w:rFonts w:eastAsia="Times New Roman" w:cs="TH Sarabun New"/>
          <w:b/>
          <w:bCs/>
          <w:szCs w:val="36"/>
          <w:cs/>
        </w:rPr>
        <w:t>หลักสูตรรับการสุ่มตรวจประเมินคุณภาพภายในระดับหลักสูตร ปีการศึกษา 2561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</w:rPr>
      </w:pPr>
      <w:r w:rsidRPr="003147A9">
        <w:rPr>
          <w:cs/>
        </w:rPr>
        <w:t>ประธานได้แจ้งที่ประชุมแทน</w:t>
      </w:r>
      <w:r w:rsidRPr="003147A9">
        <w:rPr>
          <w:rFonts w:eastAsia="Times New Roman"/>
          <w:cs/>
        </w:rPr>
        <w:t>รองคณบดีฝ่ายแผนยุทธศาสตร์และพัฒนาคุณภาพ</w:t>
      </w:r>
      <w:r w:rsidRPr="003147A9">
        <w:rPr>
          <w:cs/>
        </w:rPr>
        <w:t>ว่า ด้วยกองพัฒนาคุณภาพการศึกษาได้แจ้งรายชื่อหลักสูตรของคณะฯ ที่คณะกรรมการกลาง</w:t>
      </w:r>
      <w:r w:rsidR="00650E90" w:rsidRPr="003147A9">
        <w:rPr>
          <w:cs/>
        </w:rPr>
        <w:t xml:space="preserve">สุ่มตรวจประเมินคุณภาพภายใน </w:t>
      </w:r>
      <w:r w:rsidRPr="003147A9">
        <w:rPr>
          <w:cs/>
        </w:rPr>
        <w:t>ระดับหลักสูตร ประจำปีการศึกษา 2561 จำนวน 2 หลักสูตร คือ หลักสูตรวิศวกรรม</w:t>
      </w:r>
      <w:proofErr w:type="spellStart"/>
      <w:r w:rsidRPr="003147A9">
        <w:rPr>
          <w:cs/>
        </w:rPr>
        <w:t>ศา</w:t>
      </w:r>
      <w:proofErr w:type="spellEnd"/>
      <w:r w:rsidRPr="003147A9">
        <w:rPr>
          <w:cs/>
        </w:rPr>
        <w:t>สตรบัณฑิต สาขาวิชาวิศวกรรมเคมี และหลักสูตรวิศวกรรม</w:t>
      </w:r>
      <w:proofErr w:type="spellStart"/>
      <w:r w:rsidRPr="003147A9">
        <w:rPr>
          <w:cs/>
        </w:rPr>
        <w:t>ศา</w:t>
      </w:r>
      <w:proofErr w:type="spellEnd"/>
      <w:r w:rsidRPr="003147A9">
        <w:rPr>
          <w:cs/>
        </w:rPr>
        <w:t xml:space="preserve">สตรมหาบัณฑิต สาขาวิชาวิศวกรรมพลังงาน โดยให้คณะฯ/หลักสูตรพิจารณากำหนดวันตรวจประเมินคุณภาพฯ ในระหว่างวันที่ 1 สิงหาคม – 30 กันยายน 2562 จึงแจ้งที่ประชุมเพื่อรับทราบ </w:t>
      </w:r>
      <w:r w:rsidRPr="003147A9">
        <w:rPr>
          <w:rFonts w:eastAsia="Times New Roman"/>
          <w:cs/>
        </w:rPr>
        <w:t>ดังรายละเอียดตามเอกสารประกอบวาระการประชุม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  <w:cs/>
        </w:rPr>
      </w:pPr>
      <w:r w:rsidRPr="003147A9">
        <w:rPr>
          <w:rFonts w:eastAsia="Times New Roman"/>
          <w:b/>
          <w:bCs/>
          <w:cs/>
        </w:rPr>
        <w:t>ที่ประชุมรับทราบ</w:t>
      </w:r>
    </w:p>
    <w:p w:rsidR="00871E03" w:rsidRPr="003147A9" w:rsidRDefault="00871E03" w:rsidP="00871E0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8"/>
        <w:jc w:val="thaiDistribute"/>
        <w:rPr>
          <w:rFonts w:eastAsia="Times New Roman" w:cs="TH Sarabun New"/>
          <w:b/>
          <w:bCs/>
          <w:sz w:val="26"/>
          <w:szCs w:val="26"/>
        </w:rPr>
      </w:pPr>
      <w:r w:rsidRPr="003147A9">
        <w:rPr>
          <w:rFonts w:eastAsia="Times New Roman" w:cs="TH Sarabun New"/>
          <w:b/>
          <w:bCs/>
          <w:sz w:val="26"/>
          <w:szCs w:val="26"/>
          <w:cs/>
        </w:rPr>
        <w:t xml:space="preserve"> </w:t>
      </w:r>
    </w:p>
    <w:p w:rsidR="00871E03" w:rsidRPr="003147A9" w:rsidRDefault="00650E90" w:rsidP="00650E90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b/>
          <w:bCs/>
          <w:szCs w:val="36"/>
          <w:cs/>
        </w:rPr>
      </w:pPr>
      <w:r w:rsidRPr="003147A9">
        <w:rPr>
          <w:rFonts w:eastAsia="Times New Roman" w:cs="TH Sarabun New"/>
          <w:b/>
          <w:bCs/>
          <w:szCs w:val="36"/>
          <w:cs/>
        </w:rPr>
        <w:t>ปฏิทินการจัดทำแผนงบประมาณรายจ่าย ประจำปีงบประมาณ พ.ศ. 2563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รองคณบดีฝ่ายแผนยุทธศาสตร์และพัฒนาคุณภาพได้แจ้งที่ประชุมถึงปฏิทินการจัดทำ</w:t>
      </w:r>
      <w:r w:rsidR="00BB4C5E" w:rsidRPr="003147A9">
        <w:rPr>
          <w:rFonts w:eastAsia="Times New Roman"/>
          <w:cs/>
        </w:rPr>
        <w:t xml:space="preserve">            </w:t>
      </w:r>
      <w:r w:rsidRPr="003147A9">
        <w:rPr>
          <w:rFonts w:eastAsia="Times New Roman"/>
          <w:cs/>
        </w:rPr>
        <w:t>แผนงบประมาณ ประจำปีงบประมาณ พ.ศ. 2563 ในส่วนที่เกี่ยวข้องกับคณะฯ ซึ่งกองยุทธศาสตร์กำหนด</w:t>
      </w:r>
      <w:r w:rsidR="00BB4C5E" w:rsidRPr="003147A9">
        <w:rPr>
          <w:rFonts w:eastAsia="Times New Roman"/>
          <w:cs/>
        </w:rPr>
        <w:t xml:space="preserve">   </w:t>
      </w:r>
      <w:r w:rsidRPr="003147A9">
        <w:rPr>
          <w:rFonts w:eastAsia="Times New Roman"/>
          <w:cs/>
        </w:rPr>
        <w:t>ให้คณะฯ จัดส่งคำขอตั้งงบประมาณเงินรายได้ ประจำปีงบประมาณ พ.ศ. 2563 โดยบันทึกในแบบพิมพ์ออนไลน์ ให้แล้วเสร็จภายในวันที่ 1 กรกฎาคม 2562 เวลา 16.30 น. พร้อมจัดส่งหนังสือยืนยันภายในวันเดียวกัน ทั้งนี้ ประเด็นยุทธศาสตร์ ตามแผนยุทธศาสตร์เพื่อการบริหารจัดการมหาวิทยาลัย ประจำปี</w:t>
      </w:r>
      <w:r w:rsidR="003147A9">
        <w:rPr>
          <w:rFonts w:eastAsia="Times New Roman"/>
        </w:rPr>
        <w:t xml:space="preserve"> </w:t>
      </w:r>
      <w:r w:rsidRPr="003147A9">
        <w:rPr>
          <w:rFonts w:eastAsia="Times New Roman"/>
          <w:cs/>
        </w:rPr>
        <w:t>พ.ศ. 2563 – 2566 ได้มีการเปลี่ยนแปลงจากเดิม อันเนื่องมาจากการเปลี่ยนวาระการดำรงตำแหน่งคณะผู้บริหารของมหาวิทยาลัยขอนแก่น ดังรายละเอียดตามเอกสาร</w:t>
      </w:r>
      <w:r w:rsidRPr="003147A9">
        <w:rPr>
          <w:cs/>
        </w:rPr>
        <w:t>ประกอบ</w:t>
      </w:r>
      <w:r w:rsidRPr="003147A9">
        <w:rPr>
          <w:rFonts w:eastAsia="Times New Roman"/>
          <w:cs/>
        </w:rPr>
        <w:t>วาระการประชุม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ที่ประชุมรับทราบ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  <w:sz w:val="26"/>
          <w:szCs w:val="26"/>
        </w:rPr>
      </w:pPr>
    </w:p>
    <w:p w:rsidR="00871E03" w:rsidRPr="003147A9" w:rsidRDefault="00650E90" w:rsidP="00650E90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b/>
          <w:bCs/>
          <w:szCs w:val="36"/>
        </w:rPr>
      </w:pPr>
      <w:r w:rsidRPr="003147A9">
        <w:rPr>
          <w:rFonts w:eastAsia="Times New Roman" w:cs="TH Sarabun New"/>
          <w:b/>
          <w:bCs/>
          <w:szCs w:val="36"/>
          <w:cs/>
        </w:rPr>
        <w:t xml:space="preserve">ผลงานตีพิมพ์ที่เสนอขอรับรางวัล </w:t>
      </w:r>
      <w:r w:rsidRPr="003147A9">
        <w:rPr>
          <w:rFonts w:eastAsia="Times New Roman" w:cs="TH Sarabun New"/>
          <w:b/>
          <w:bCs/>
          <w:szCs w:val="36"/>
        </w:rPr>
        <w:t xml:space="preserve">Deployment </w:t>
      </w:r>
      <w:r w:rsidRPr="003147A9">
        <w:rPr>
          <w:rFonts w:eastAsia="Times New Roman" w:cs="TH Sarabun New"/>
          <w:b/>
          <w:bCs/>
          <w:szCs w:val="36"/>
          <w:cs/>
        </w:rPr>
        <w:t>พ.ศ. 2561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</w:pPr>
      <w:r w:rsidRPr="003147A9">
        <w:rPr>
          <w:cs/>
        </w:rPr>
        <w:t xml:space="preserve">รองคณบดีฝ่ายวิจัยและบัณฑิตศึกษาได้แจ้งที่ประชุมว่า ด้วยกองบริหารงานวิจัยได้แจ้งผลการตรวจสอบผลงานตีพิมพ์ตามข้อตกลง </w:t>
      </w:r>
      <w:r w:rsidRPr="003147A9">
        <w:t>Deployment</w:t>
      </w:r>
      <w:r w:rsidRPr="003147A9">
        <w:rPr>
          <w:cs/>
        </w:rPr>
        <w:t xml:space="preserve"> และการให้รางวัล (รายคณะ) ประจำปี พ.ศ. 2561 </w:t>
      </w:r>
      <w:r w:rsidR="00BB4C5E" w:rsidRPr="003147A9">
        <w:rPr>
          <w:cs/>
        </w:rPr>
        <w:t xml:space="preserve">     </w:t>
      </w:r>
      <w:r w:rsidRPr="003147A9">
        <w:rPr>
          <w:cs/>
        </w:rPr>
        <w:t>ซึ่งคณะฯ มีผลงานที่ทำได้จริงทั้งสิ้น 185 บทความ เป็นไปตามข้อตกลงฯ ที่ระบุไว้ จำนวน 130 บทความ โดยมีผลงานที่ได้รับรางวัล จำนวน 55 บทความ เป็นจำนวนเงินรางวัลทั้งสิ้น 1,650,000 บาท (บทความละ 30,000 บาท) จึงแจ้งที่ประชุมเพื่อรับทราบ ดังรายละเอียดตามเอกสารประกอบวาระการประชุม</w:t>
      </w:r>
    </w:p>
    <w:p w:rsidR="00871E03" w:rsidRDefault="00871E03" w:rsidP="00387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ที่ประชุมรับทราบ</w:t>
      </w:r>
    </w:p>
    <w:p w:rsidR="00871E03" w:rsidRPr="003147A9" w:rsidRDefault="00650E90" w:rsidP="00650E90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b/>
          <w:bCs/>
          <w:szCs w:val="36"/>
        </w:rPr>
      </w:pPr>
      <w:r w:rsidRPr="003147A9">
        <w:rPr>
          <w:rFonts w:eastAsia="Times New Roman" w:cs="TH Sarabun New"/>
          <w:b/>
          <w:bCs/>
          <w:szCs w:val="36"/>
          <w:cs/>
        </w:rPr>
        <w:lastRenderedPageBreak/>
        <w:t>รับรองผลการศึกษา ระดับบัณฑิตศึกษา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</w:rPr>
      </w:pPr>
      <w:r w:rsidRPr="003147A9">
        <w:rPr>
          <w:cs/>
        </w:rPr>
        <w:t xml:space="preserve">รองคณบดีฝ่ายวิจัยและบัณฑิตศึกษาได้แจ้งที่ประชุมว่า </w:t>
      </w:r>
      <w:r w:rsidRPr="003147A9">
        <w:rPr>
          <w:rFonts w:eastAsia="Times New Roman"/>
          <w:cs/>
        </w:rPr>
        <w:t xml:space="preserve">ด้วยฝ่ายวิจัยและบัณฑิตศึกษาได้จัดทำหนังสือเวียนคณะกรรมการประจำคณะฯ เพื่อพิจารณารับรองผลการศึกษา ระดับบัณฑิตศึกษา ประจำภาคการศึกษาปลาย ปีการศึกษา 2561 จำนวน 5 รายวิชา ตามหนังสือ ที่ </w:t>
      </w:r>
      <w:proofErr w:type="spellStart"/>
      <w:r w:rsidRPr="003147A9">
        <w:rPr>
          <w:rFonts w:eastAsia="Times New Roman"/>
          <w:cs/>
        </w:rPr>
        <w:t>มข</w:t>
      </w:r>
      <w:proofErr w:type="spellEnd"/>
      <w:r w:rsidRPr="003147A9">
        <w:rPr>
          <w:rFonts w:eastAsia="Times New Roman"/>
          <w:cs/>
        </w:rPr>
        <w:t xml:space="preserve"> 0301.3.1.5/ว 963 เมื่อวันที่ 27 พฤษภาคม 2562 (เวียนครั้งที่ 6/2562) นั้น ปรากฏว่าไม่มีข้อทักท้วงแต่ประการใด จึงถือว่าคณะกรรมการประจำคณะฯ มีมติรับรองผลการศึกษา จึงแจ้งที่ประชุมเพื่อรับทราบ ดังรายละเอียดตามเอกสารประกอบวาระการประชุม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</w:rPr>
      </w:pPr>
      <w:r w:rsidRPr="003147A9">
        <w:rPr>
          <w:rFonts w:eastAsia="Times New Roman"/>
          <w:b/>
          <w:bCs/>
          <w:cs/>
        </w:rPr>
        <w:t>ที่ประชุมรับทราบ</w:t>
      </w:r>
      <w:r w:rsidRPr="003147A9">
        <w:rPr>
          <w:rFonts w:eastAsia="Times New Roman"/>
          <w:cs/>
        </w:rPr>
        <w:t xml:space="preserve"> </w:t>
      </w:r>
    </w:p>
    <w:p w:rsidR="00650E90" w:rsidRPr="003147A9" w:rsidRDefault="00650E90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</w:rPr>
      </w:pP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 xml:space="preserve">1.5 </w:t>
      </w:r>
      <w:r w:rsidR="00650E90" w:rsidRPr="003147A9">
        <w:rPr>
          <w:rFonts w:eastAsia="Times New Roman"/>
          <w:b/>
          <w:bCs/>
          <w:cs/>
        </w:rPr>
        <w:t>ผลการขออนุมัติกรอบอัตรากำลังใหม่ ประจำปีงบประมาณ พ.ศ. 2562</w:t>
      </w:r>
    </w:p>
    <w:p w:rsidR="00871E03" w:rsidRPr="003147A9" w:rsidRDefault="00856C87" w:rsidP="00856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รองคณบดีฝ่ายแผนยุทธศาสตร์และพัฒนาคุณภาพได้แจ้งที่ประชุมว่า ตามมติคณะกรรมการบริหารงานบุคคล ประจำมหาวิทยาลัยขอนแก่น (</w:t>
      </w:r>
      <w:proofErr w:type="spellStart"/>
      <w:r w:rsidRPr="003147A9">
        <w:rPr>
          <w:rFonts w:eastAsia="Times New Roman"/>
          <w:cs/>
        </w:rPr>
        <w:t>ก.บ.ม</w:t>
      </w:r>
      <w:proofErr w:type="spellEnd"/>
      <w:r w:rsidRPr="003147A9">
        <w:rPr>
          <w:rFonts w:eastAsia="Times New Roman"/>
          <w:cs/>
        </w:rPr>
        <w:t>.) ในคราวประชุมครั้งที่ 3/2562 เมื่อวันที่                1 พฤษภาคม 2562 กองยุทธศาสตร์ได้แจ้งว่า คณะฯ ไม่ได้รับอนุมัติกรอบอัตรากำลังใหม่ประเภทพนักงานมหาวิทยาลัย ประจำปีงบประมาณ พ.ศ. 2562 จึงแจ้งที่ประชุมเพื่อรับทราบ ดังรายละเอียดตามเอกสารประกอบวาระการประชุม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ที่ประชุมรับทราบ</w:t>
      </w:r>
    </w:p>
    <w:p w:rsidR="00871E03" w:rsidRPr="003147A9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</w:p>
    <w:p w:rsidR="00871E03" w:rsidRPr="003147A9" w:rsidRDefault="00871E03" w:rsidP="0065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1.6</w:t>
      </w:r>
      <w:r w:rsidR="00650E90" w:rsidRPr="003147A9">
        <w:rPr>
          <w:rFonts w:eastAsia="Times New Roman"/>
          <w:b/>
          <w:bCs/>
          <w:cs/>
        </w:rPr>
        <w:tab/>
        <w:t>ประกาศมหาวิทยาลัยขอนแก่น ฉบับที่ 1326/2562 เรื่อง กรอบอัตราพนักงานมหาวิทยาลัยเงินงบประมาณแผ่นดิน</w:t>
      </w:r>
    </w:p>
    <w:p w:rsidR="00856C87" w:rsidRPr="003147A9" w:rsidRDefault="00856C87" w:rsidP="00856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รองคณบดีฝ่ายแผนยุทธศาสตร์และพัฒนาคุณภาพได้แจ้งที่ประชุมถึงผลการจัดสรรกรอบอัตราพนักงานมหาวิทยาลัยเงินงบประมาณแผ่นดิน เพื่อรองรับการย้าย พนักงานมหาวิทยาลัยโดยใช้เงินรายได้ เป็น พนักงานมหาวิทยาลัยเงินงบประมาณแผ่นดิน ตามประกาศมหาวิทยาลัยขอนแก่น ฉบับที่ 1326/2562 เรื่อง กรอบอัตราพนักงานมหาวิทยาลัยเงินงบประมาณแผ่นดิน โดยคณะฯ ได้รับจัดสรรอัตราประเภทสนับสนุน จำนวน 2 อัตรา ซึ่งไม่ได้ระบุตำแหน่ง ทั้งนี้ เป็นการได้รับจัดสรรเพิ่มเติมจากกรอบอัตราเดิม จำนวน 5 อัตรา ที่ระบุตำแหน่งมาก่อนหน้านี้ จึงแจ้งที่ประชุมเพื่อรับทราบ ดังรายละเอียดตามเอกสารประกอบวาระการประชุม</w:t>
      </w:r>
    </w:p>
    <w:p w:rsidR="00871E03" w:rsidRPr="003147A9" w:rsidRDefault="00856C87" w:rsidP="00856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เลขานุการได้แจ้งที่ประชุมเพิ่มเติมว่า กรอบอัตราพนักงานมหาวิทยาลัยเงินงบประมาณแผ่นดิน จำนวน 2 อัตราดังกล่าวข้างต้น มหาวิทยาลัยกำหนดให้เบิกจ่ายจากงบประมาณเงินรายได้ของส่วนงานร้อยละ 50 และเบิกจ่ายจากงบประมาณแผ่นดินร้อยละ 50 จึงแจ้งที่ประชุมเพื่อรับทราบ</w:t>
      </w:r>
    </w:p>
    <w:p w:rsidR="00936E5D" w:rsidRPr="003147A9" w:rsidRDefault="00871E03" w:rsidP="00387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ที่ประชุมรับทราบ</w:t>
      </w:r>
    </w:p>
    <w:p w:rsidR="00936E5D" w:rsidRPr="003147A9" w:rsidRDefault="00936E5D" w:rsidP="00936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lastRenderedPageBreak/>
        <w:t>1.7</w:t>
      </w:r>
      <w:r w:rsidRPr="003147A9">
        <w:rPr>
          <w:rFonts w:eastAsia="Times New Roman"/>
          <w:b/>
          <w:bCs/>
          <w:cs/>
        </w:rPr>
        <w:tab/>
        <w:t>สรุปผลการประเมินการสอนรายบุคคล</w:t>
      </w:r>
    </w:p>
    <w:p w:rsidR="00936E5D" w:rsidRPr="003147A9" w:rsidRDefault="00936E5D" w:rsidP="00936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3147A9">
        <w:rPr>
          <w:rFonts w:eastAsia="TH SarabunPSK"/>
          <w:b/>
          <w:cs/>
        </w:rPr>
        <w:t xml:space="preserve">รองคณบดีฝ่ายบริหารได้แจ้งที่ประชุมถึงผลการประเมินการสอน เพื่อประกอบการขอตำแหน่งทางวิชาการ ราย นายพันวัตต์ พึ่งสาย พนักงานมหาวิทยาลัย ประเภทวิชาการ </w:t>
      </w:r>
      <w:r w:rsidRPr="003147A9">
        <w:rPr>
          <w:rFonts w:eastAsia="TH SarabunPSK"/>
          <w:cs/>
        </w:rPr>
        <w:t xml:space="preserve">ตำแหน่งอาจารย์ </w:t>
      </w:r>
      <w:r w:rsidRPr="003147A9">
        <w:rPr>
          <w:rFonts w:eastAsia="TH SarabunPSK"/>
          <w:b/>
          <w:cs/>
        </w:rPr>
        <w:t>มีความประสงค์ขอกำหนดตำแหน่งทางวิชาการเป็น ผู้ช่วยศาสตราจารย์ ซึ่งคณะกรรมการประเมินผลการสอน       ได้ส่งผลการประเมินเรียบร้อยแล้ว โดยผลการประเมินเป็นไปตามหลักเกณฑ์ที่สถาบันกำหนด จึงแจ้ง          ที่ประชุมเพื่อทราบ</w:t>
      </w:r>
    </w:p>
    <w:p w:rsidR="00936E5D" w:rsidRPr="003147A9" w:rsidRDefault="00936E5D" w:rsidP="00936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H SarabunPSK"/>
          <w:bCs/>
        </w:rPr>
      </w:pPr>
      <w:r w:rsidRPr="003147A9">
        <w:rPr>
          <w:rFonts w:eastAsia="TH SarabunPSK"/>
          <w:bCs/>
          <w:cs/>
        </w:rPr>
        <w:t>ที่ประชุมรับทราบ</w:t>
      </w:r>
    </w:p>
    <w:p w:rsidR="00936E5D" w:rsidRPr="003147A9" w:rsidRDefault="00936E5D" w:rsidP="00936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H SarabunPSK"/>
          <w:bCs/>
        </w:rPr>
      </w:pPr>
    </w:p>
    <w:p w:rsidR="00936E5D" w:rsidRPr="003147A9" w:rsidRDefault="00936E5D" w:rsidP="00936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 xml:space="preserve">1.8 </w:t>
      </w:r>
      <w:r w:rsidR="00856C87" w:rsidRPr="003147A9">
        <w:rPr>
          <w:rFonts w:eastAsia="Times New Roman"/>
          <w:b/>
          <w:bCs/>
          <w:cs/>
        </w:rPr>
        <w:t>ผลคะแนน</w:t>
      </w:r>
      <w:r w:rsidR="00856C87" w:rsidRPr="003147A9">
        <w:rPr>
          <w:rFonts w:eastAsia="Times New Roman"/>
          <w:b/>
          <w:bCs/>
        </w:rPr>
        <w:t xml:space="preserve"> Admission</w:t>
      </w:r>
      <w:r w:rsidR="004602EF" w:rsidRPr="003147A9">
        <w:rPr>
          <w:rFonts w:eastAsia="Times New Roman"/>
          <w:b/>
          <w:bCs/>
          <w:cs/>
        </w:rPr>
        <w:t xml:space="preserve"> (รอบที่ 4)</w:t>
      </w:r>
      <w:r w:rsidR="00856C87" w:rsidRPr="003147A9">
        <w:rPr>
          <w:rFonts w:eastAsia="Times New Roman"/>
          <w:b/>
          <w:bCs/>
          <w:cs/>
        </w:rPr>
        <w:t xml:space="preserve"> และ</w:t>
      </w:r>
      <w:r w:rsidR="008D55D3" w:rsidRPr="003147A9">
        <w:rPr>
          <w:rFonts w:eastAsia="Times New Roman"/>
          <w:b/>
          <w:bCs/>
          <w:cs/>
        </w:rPr>
        <w:t>สรุปจำนวนการรับนักศึกษา</w:t>
      </w:r>
      <w:r w:rsidR="00856C87" w:rsidRPr="003147A9">
        <w:rPr>
          <w:rFonts w:eastAsia="Times New Roman"/>
          <w:b/>
          <w:bCs/>
          <w:cs/>
        </w:rPr>
        <w:t xml:space="preserve">เข้าศึกษา </w:t>
      </w:r>
      <w:r w:rsidR="004602EF" w:rsidRPr="003147A9">
        <w:rPr>
          <w:rFonts w:eastAsia="Times New Roman"/>
          <w:b/>
          <w:bCs/>
          <w:cs/>
        </w:rPr>
        <w:t xml:space="preserve">           </w:t>
      </w:r>
      <w:r w:rsidR="008D55D3" w:rsidRPr="003147A9">
        <w:rPr>
          <w:rFonts w:eastAsia="Times New Roman"/>
          <w:b/>
          <w:bCs/>
          <w:cs/>
        </w:rPr>
        <w:t>คณะวิศวกรรมศาสตร์ มหาวิทยาลัยขอนแก่น ปีการศึกษา 2562</w:t>
      </w:r>
    </w:p>
    <w:p w:rsidR="008D55D3" w:rsidRPr="003147A9" w:rsidRDefault="00856C87" w:rsidP="00856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3147A9">
        <w:rPr>
          <w:rFonts w:eastAsia="TH SarabunPSK"/>
          <w:b/>
          <w:cs/>
        </w:rPr>
        <w:t xml:space="preserve">ประธานได้แจ้งที่ประชุมถึงผลคะแนน </w:t>
      </w:r>
      <w:r w:rsidRPr="003147A9">
        <w:rPr>
          <w:rFonts w:eastAsia="TH SarabunPSK"/>
          <w:bCs/>
        </w:rPr>
        <w:t xml:space="preserve">Admission </w:t>
      </w:r>
      <w:r w:rsidRPr="003147A9">
        <w:rPr>
          <w:rFonts w:eastAsia="TH SarabunPSK"/>
          <w:b/>
          <w:cs/>
        </w:rPr>
        <w:t xml:space="preserve">คณะวิศวกรรมศาสตร์ มหาวิทยาลัยขอนแก่น ปีการศึกษา </w:t>
      </w:r>
      <w:r w:rsidRPr="003147A9">
        <w:rPr>
          <w:rFonts w:eastAsia="TH SarabunPSK"/>
          <w:bCs/>
        </w:rPr>
        <w:t>2562</w:t>
      </w:r>
      <w:r w:rsidR="00FE119D" w:rsidRPr="003147A9">
        <w:rPr>
          <w:rFonts w:eastAsia="TH SarabunPSK"/>
          <w:bCs/>
          <w:cs/>
        </w:rPr>
        <w:t xml:space="preserve"> </w:t>
      </w:r>
      <w:r w:rsidR="003147A9">
        <w:rPr>
          <w:rFonts w:eastAsia="TH SarabunPSK"/>
          <w:b/>
          <w:cs/>
        </w:rPr>
        <w:t>โดยผลคะแนน</w:t>
      </w:r>
      <w:proofErr w:type="spellStart"/>
      <w:r w:rsidR="003147A9">
        <w:rPr>
          <w:rFonts w:eastAsia="TH SarabunPSK"/>
          <w:b/>
          <w:cs/>
        </w:rPr>
        <w:t>ต</w:t>
      </w:r>
      <w:r w:rsidR="003147A9">
        <w:rPr>
          <w:rFonts w:eastAsia="TH SarabunPSK" w:hint="cs"/>
          <w:b/>
          <w:cs/>
        </w:rPr>
        <w:t>่ำ</w:t>
      </w:r>
      <w:r w:rsidR="003147A9">
        <w:rPr>
          <w:rFonts w:eastAsia="TH SarabunPSK"/>
          <w:b/>
          <w:cs/>
        </w:rPr>
        <w:t>ส</w:t>
      </w:r>
      <w:r w:rsidR="003147A9">
        <w:rPr>
          <w:rFonts w:eastAsia="TH SarabunPSK" w:hint="cs"/>
          <w:b/>
          <w:cs/>
        </w:rPr>
        <w:t>ุ</w:t>
      </w:r>
      <w:r w:rsidR="00FE119D" w:rsidRPr="003147A9">
        <w:rPr>
          <w:rFonts w:eastAsia="TH SarabunPSK"/>
          <w:b/>
          <w:cs/>
        </w:rPr>
        <w:t>ด</w:t>
      </w:r>
      <w:proofErr w:type="spellEnd"/>
      <w:r w:rsidR="00FE119D" w:rsidRPr="003147A9">
        <w:rPr>
          <w:rFonts w:eastAsia="TH SarabunPSK"/>
          <w:b/>
          <w:cs/>
        </w:rPr>
        <w:t>คือ 16,042.10 คะแนน (ลำดับที่ 3 ของประเทศไทย) จึงแจ้งที่ประชุมเพื่อรับทราบ</w:t>
      </w:r>
      <w:r w:rsidR="004602EF" w:rsidRPr="003147A9">
        <w:rPr>
          <w:rFonts w:eastAsia="TH SarabunPSK"/>
          <w:b/>
          <w:cs/>
        </w:rPr>
        <w:t xml:space="preserve"> </w:t>
      </w:r>
      <w:r w:rsidR="00FE119D" w:rsidRPr="003147A9">
        <w:rPr>
          <w:rFonts w:eastAsia="Times New Roman"/>
          <w:cs/>
        </w:rPr>
        <w:t>ดังรายละเอียดตามเอกสารประกอบวาระการประชุม</w:t>
      </w:r>
    </w:p>
    <w:p w:rsidR="004602EF" w:rsidRPr="003147A9" w:rsidRDefault="004602EF" w:rsidP="00856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kern w:val="20"/>
        </w:rPr>
      </w:pPr>
      <w:r w:rsidRPr="003147A9">
        <w:rPr>
          <w:rFonts w:eastAsia="Times New Roman"/>
          <w:cs/>
        </w:rPr>
        <w:t>รองคณบดีฝ่ายวิชาการ</w:t>
      </w:r>
      <w:r w:rsidRPr="003147A9">
        <w:rPr>
          <w:cs/>
        </w:rPr>
        <w:t>ได้แจ้งที่ประชุมถึงจำนวนการ</w:t>
      </w:r>
      <w:r w:rsidRPr="003147A9">
        <w:rPr>
          <w:kern w:val="20"/>
          <w:cs/>
        </w:rPr>
        <w:t>รับนักศึกษาระดับปริญญาตรี รอบที่ 1 - 4 ประจำปีการศึกษา 2562 ดังนี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1985"/>
        <w:gridCol w:w="1984"/>
        <w:gridCol w:w="2137"/>
      </w:tblGrid>
      <w:tr w:rsidR="004602EF" w:rsidRPr="003147A9" w:rsidTr="009B6928">
        <w:tc>
          <w:tcPr>
            <w:tcW w:w="2819" w:type="dxa"/>
          </w:tcPr>
          <w:p w:rsidR="004602EF" w:rsidRPr="003147A9" w:rsidRDefault="004602EF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รายการ</w:t>
            </w:r>
          </w:p>
        </w:tc>
        <w:tc>
          <w:tcPr>
            <w:tcW w:w="1985" w:type="dxa"/>
          </w:tcPr>
          <w:p w:rsidR="004602EF" w:rsidRPr="003147A9" w:rsidRDefault="004602EF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ภาคปกติ</w:t>
            </w:r>
          </w:p>
        </w:tc>
        <w:tc>
          <w:tcPr>
            <w:tcW w:w="1984" w:type="dxa"/>
          </w:tcPr>
          <w:p w:rsidR="004602EF" w:rsidRPr="003147A9" w:rsidRDefault="004602EF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นานาชาติ</w:t>
            </w:r>
          </w:p>
        </w:tc>
        <w:tc>
          <w:tcPr>
            <w:tcW w:w="2137" w:type="dxa"/>
          </w:tcPr>
          <w:p w:rsidR="004602EF" w:rsidRPr="003147A9" w:rsidRDefault="004602EF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รวม</w:t>
            </w:r>
          </w:p>
        </w:tc>
      </w:tr>
      <w:tr w:rsidR="004602EF" w:rsidRPr="003147A9" w:rsidTr="009B6928">
        <w:tc>
          <w:tcPr>
            <w:tcW w:w="2819" w:type="dxa"/>
          </w:tcPr>
          <w:p w:rsidR="004602EF" w:rsidRPr="003147A9" w:rsidRDefault="004602EF" w:rsidP="009B6928">
            <w:pPr>
              <w:pStyle w:val="7"/>
              <w:jc w:val="left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 xml:space="preserve">รอบที่ </w:t>
            </w: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</w:rPr>
              <w:t>1 Portfolio</w:t>
            </w:r>
          </w:p>
        </w:tc>
        <w:tc>
          <w:tcPr>
            <w:tcW w:w="1985" w:type="dxa"/>
          </w:tcPr>
          <w:p w:rsidR="004602EF" w:rsidRPr="003147A9" w:rsidRDefault="004602EF" w:rsidP="004E3620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147</w:t>
            </w:r>
          </w:p>
        </w:tc>
        <w:tc>
          <w:tcPr>
            <w:tcW w:w="1984" w:type="dxa"/>
          </w:tcPr>
          <w:p w:rsidR="004602EF" w:rsidRPr="003147A9" w:rsidRDefault="004602EF" w:rsidP="004E3620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50</w:t>
            </w:r>
          </w:p>
        </w:tc>
        <w:tc>
          <w:tcPr>
            <w:tcW w:w="2137" w:type="dxa"/>
          </w:tcPr>
          <w:p w:rsidR="004602EF" w:rsidRPr="003147A9" w:rsidRDefault="004602EF" w:rsidP="004E3620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197</w:t>
            </w:r>
          </w:p>
        </w:tc>
      </w:tr>
      <w:tr w:rsidR="004602EF" w:rsidRPr="003147A9" w:rsidTr="009B6928">
        <w:tc>
          <w:tcPr>
            <w:tcW w:w="2819" w:type="dxa"/>
          </w:tcPr>
          <w:p w:rsidR="004602EF" w:rsidRPr="003147A9" w:rsidRDefault="004602EF" w:rsidP="009B6928">
            <w:pPr>
              <w:pStyle w:val="7"/>
              <w:jc w:val="left"/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รอบที่ 2 โควตาภาค</w:t>
            </w:r>
            <w:r w:rsidR="009B6928"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ฯ</w:t>
            </w:r>
          </w:p>
        </w:tc>
        <w:tc>
          <w:tcPr>
            <w:tcW w:w="1985" w:type="dxa"/>
          </w:tcPr>
          <w:p w:rsidR="004602EF" w:rsidRPr="003147A9" w:rsidRDefault="004602EF" w:rsidP="009B6928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156</w:t>
            </w:r>
          </w:p>
        </w:tc>
        <w:tc>
          <w:tcPr>
            <w:tcW w:w="1984" w:type="dxa"/>
          </w:tcPr>
          <w:p w:rsidR="004602EF" w:rsidRPr="003147A9" w:rsidRDefault="004602EF" w:rsidP="009B6928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34</w:t>
            </w:r>
          </w:p>
        </w:tc>
        <w:tc>
          <w:tcPr>
            <w:tcW w:w="2137" w:type="dxa"/>
          </w:tcPr>
          <w:p w:rsidR="004602EF" w:rsidRPr="003147A9" w:rsidRDefault="004602EF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190</w:t>
            </w:r>
          </w:p>
        </w:tc>
      </w:tr>
      <w:tr w:rsidR="009B6928" w:rsidRPr="003147A9" w:rsidTr="009B6928">
        <w:tc>
          <w:tcPr>
            <w:tcW w:w="2819" w:type="dxa"/>
          </w:tcPr>
          <w:p w:rsidR="009B6928" w:rsidRPr="003147A9" w:rsidRDefault="009B6928" w:rsidP="009B6928">
            <w:pPr>
              <w:pStyle w:val="7"/>
              <w:jc w:val="left"/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รอบที่ 3 โควตาทั่วประเทศ</w:t>
            </w:r>
          </w:p>
        </w:tc>
        <w:tc>
          <w:tcPr>
            <w:tcW w:w="1985" w:type="dxa"/>
          </w:tcPr>
          <w:p w:rsidR="009B6928" w:rsidRPr="003147A9" w:rsidRDefault="009B6928" w:rsidP="009B6928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103</w:t>
            </w:r>
          </w:p>
        </w:tc>
        <w:tc>
          <w:tcPr>
            <w:tcW w:w="1984" w:type="dxa"/>
          </w:tcPr>
          <w:p w:rsidR="009B6928" w:rsidRPr="003147A9" w:rsidRDefault="009B6928" w:rsidP="009B6928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29</w:t>
            </w:r>
          </w:p>
        </w:tc>
        <w:tc>
          <w:tcPr>
            <w:tcW w:w="2137" w:type="dxa"/>
          </w:tcPr>
          <w:p w:rsidR="009B6928" w:rsidRPr="003147A9" w:rsidRDefault="009B6928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132</w:t>
            </w:r>
          </w:p>
        </w:tc>
      </w:tr>
      <w:tr w:rsidR="009B6928" w:rsidRPr="003147A9" w:rsidTr="009B6928">
        <w:tc>
          <w:tcPr>
            <w:tcW w:w="2819" w:type="dxa"/>
          </w:tcPr>
          <w:p w:rsidR="009B6928" w:rsidRPr="003147A9" w:rsidRDefault="009B6928" w:rsidP="009B6928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รวมรอบที่ 1-3</w:t>
            </w:r>
          </w:p>
        </w:tc>
        <w:tc>
          <w:tcPr>
            <w:tcW w:w="1985" w:type="dxa"/>
          </w:tcPr>
          <w:p w:rsidR="009B6928" w:rsidRPr="003147A9" w:rsidRDefault="009B6928" w:rsidP="009B6928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406</w:t>
            </w:r>
          </w:p>
        </w:tc>
        <w:tc>
          <w:tcPr>
            <w:tcW w:w="1984" w:type="dxa"/>
          </w:tcPr>
          <w:p w:rsidR="009B6928" w:rsidRPr="003147A9" w:rsidRDefault="009B6928" w:rsidP="009B6928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113</w:t>
            </w:r>
          </w:p>
        </w:tc>
        <w:tc>
          <w:tcPr>
            <w:tcW w:w="2137" w:type="dxa"/>
          </w:tcPr>
          <w:p w:rsidR="009B6928" w:rsidRPr="003147A9" w:rsidRDefault="009B6928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519</w:t>
            </w:r>
          </w:p>
        </w:tc>
      </w:tr>
      <w:tr w:rsidR="009B6928" w:rsidRPr="003147A9" w:rsidTr="009B6928">
        <w:tc>
          <w:tcPr>
            <w:tcW w:w="2819" w:type="dxa"/>
          </w:tcPr>
          <w:p w:rsidR="009B6928" w:rsidRPr="003147A9" w:rsidRDefault="009B6928" w:rsidP="009B6928">
            <w:pPr>
              <w:pStyle w:val="7"/>
              <w:jc w:val="left"/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 xml:space="preserve">รอบที่ 4 </w:t>
            </w: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</w:rPr>
              <w:t>Admission</w:t>
            </w:r>
          </w:p>
        </w:tc>
        <w:tc>
          <w:tcPr>
            <w:tcW w:w="1985" w:type="dxa"/>
          </w:tcPr>
          <w:p w:rsidR="009B6928" w:rsidRPr="003147A9" w:rsidRDefault="009B6928" w:rsidP="009B6928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132</w:t>
            </w:r>
          </w:p>
        </w:tc>
        <w:tc>
          <w:tcPr>
            <w:tcW w:w="1984" w:type="dxa"/>
          </w:tcPr>
          <w:p w:rsidR="009B6928" w:rsidRPr="003147A9" w:rsidRDefault="009B6928" w:rsidP="009B6928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31</w:t>
            </w:r>
          </w:p>
        </w:tc>
        <w:tc>
          <w:tcPr>
            <w:tcW w:w="2137" w:type="dxa"/>
          </w:tcPr>
          <w:p w:rsidR="009B6928" w:rsidRPr="003147A9" w:rsidRDefault="009B6928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163</w:t>
            </w:r>
          </w:p>
        </w:tc>
      </w:tr>
      <w:tr w:rsidR="004602EF" w:rsidRPr="003147A9" w:rsidTr="009B6928">
        <w:tc>
          <w:tcPr>
            <w:tcW w:w="2819" w:type="dxa"/>
          </w:tcPr>
          <w:p w:rsidR="004602EF" w:rsidRPr="003147A9" w:rsidRDefault="004602EF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4602EF" w:rsidRPr="003147A9" w:rsidRDefault="009B6928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538</w:t>
            </w:r>
          </w:p>
        </w:tc>
        <w:tc>
          <w:tcPr>
            <w:tcW w:w="1984" w:type="dxa"/>
          </w:tcPr>
          <w:p w:rsidR="004602EF" w:rsidRPr="003147A9" w:rsidRDefault="009B6928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144</w:t>
            </w:r>
          </w:p>
        </w:tc>
        <w:tc>
          <w:tcPr>
            <w:tcW w:w="2137" w:type="dxa"/>
          </w:tcPr>
          <w:p w:rsidR="004602EF" w:rsidRPr="003147A9" w:rsidRDefault="009B6928" w:rsidP="004E3620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682</w:t>
            </w:r>
          </w:p>
        </w:tc>
      </w:tr>
    </w:tbl>
    <w:p w:rsidR="004602EF" w:rsidRPr="003147A9" w:rsidRDefault="007238F7" w:rsidP="00314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/>
        <w:ind w:firstLine="993"/>
        <w:jc w:val="thaiDistribute"/>
        <w:rPr>
          <w:rFonts w:eastAsia="Times New Roman"/>
          <w:b/>
        </w:rPr>
      </w:pPr>
      <w:r w:rsidRPr="003147A9">
        <w:rPr>
          <w:rFonts w:eastAsia="Times New Roman"/>
          <w:b/>
          <w:cs/>
        </w:rPr>
        <w:t>ทั้งนี้ รอบที่ 1 – 3 เป็นจำนวนที่นักศึกษารายงานตัวเข้าศึกษาเรียบร้อยแล้ว จึงแจ้งที่ประชุม     เพื่อรับทราบ ดังรายละเอียดตามเอกสารประกอบวาระการประชุม</w:t>
      </w:r>
    </w:p>
    <w:p w:rsidR="00A70CDE" w:rsidRPr="003147A9" w:rsidRDefault="007238F7" w:rsidP="00834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H SarabunPSK"/>
          <w:bCs/>
        </w:rPr>
      </w:pPr>
      <w:r w:rsidRPr="003147A9">
        <w:rPr>
          <w:rFonts w:eastAsia="TH SarabunPSK"/>
          <w:bCs/>
          <w:cs/>
        </w:rPr>
        <w:t>ที่ประชุมรับทราบ</w:t>
      </w:r>
    </w:p>
    <w:p w:rsidR="00387B33" w:rsidRPr="003147A9" w:rsidRDefault="00387B33" w:rsidP="00834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H SarabunPSK"/>
          <w:bCs/>
        </w:rPr>
      </w:pPr>
    </w:p>
    <w:p w:rsidR="00A70CDE" w:rsidRPr="003147A9" w:rsidRDefault="00A70CDE" w:rsidP="00936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1.9</w:t>
      </w:r>
      <w:r w:rsidRPr="003147A9">
        <w:rPr>
          <w:rFonts w:eastAsia="Times New Roman"/>
          <w:b/>
          <w:bCs/>
          <w:cs/>
        </w:rPr>
        <w:tab/>
      </w:r>
      <w:r w:rsidR="00A40400" w:rsidRPr="003147A9">
        <w:rPr>
          <w:rFonts w:eastAsia="Times New Roman"/>
          <w:b/>
          <w:bCs/>
          <w:cs/>
        </w:rPr>
        <w:t>ผลการสรรหาคณบดีคณะวิศวกรรมศาสตร์</w:t>
      </w:r>
    </w:p>
    <w:p w:rsidR="00A40400" w:rsidRPr="003147A9" w:rsidRDefault="00A40400" w:rsidP="00C04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3147A9">
        <w:rPr>
          <w:rFonts w:eastAsia="TH SarabunPSK"/>
          <w:b/>
          <w:cs/>
        </w:rPr>
        <w:t>ประธาน</w:t>
      </w:r>
      <w:r w:rsidRPr="003147A9">
        <w:rPr>
          <w:rFonts w:eastAsia="Times New Roman"/>
          <w:cs/>
        </w:rPr>
        <w:t>ได้แจ้งที่ประชุมว่า ด้วย</w:t>
      </w:r>
      <w:r w:rsidR="00B271D4" w:rsidRPr="003147A9">
        <w:rPr>
          <w:rFonts w:eastAsia="Times New Roman"/>
          <w:cs/>
        </w:rPr>
        <w:t>มหาวิทยาลัยได้ดำเนินการ</w:t>
      </w:r>
      <w:r w:rsidR="00587305" w:rsidRPr="003147A9">
        <w:rPr>
          <w:rFonts w:eastAsia="Times New Roman"/>
          <w:cs/>
        </w:rPr>
        <w:t>คัดเลือกคณบดีคณะวิศวกรรม</w:t>
      </w:r>
      <w:r w:rsidR="003147A9">
        <w:rPr>
          <w:rFonts w:eastAsia="Times New Roman" w:hint="cs"/>
          <w:cs/>
        </w:rPr>
        <w:t>-</w:t>
      </w:r>
      <w:r w:rsidR="00587305" w:rsidRPr="003147A9">
        <w:rPr>
          <w:rFonts w:eastAsia="Times New Roman"/>
          <w:cs/>
        </w:rPr>
        <w:t>ศาสตร์ (คนที่ 15) เมื่อ</w:t>
      </w:r>
      <w:r w:rsidRPr="003147A9">
        <w:rPr>
          <w:rFonts w:eastAsia="Times New Roman"/>
          <w:cs/>
        </w:rPr>
        <w:t xml:space="preserve">วันที่ 4 มิถุนายน 2562 </w:t>
      </w:r>
      <w:r w:rsidR="003147A9">
        <w:rPr>
          <w:rFonts w:eastAsia="Times New Roman"/>
          <w:cs/>
        </w:rPr>
        <w:t>ผลปรากฏว่า</w:t>
      </w:r>
      <w:r w:rsidR="003147A9">
        <w:rPr>
          <w:rFonts w:eastAsia="Times New Roman" w:hint="cs"/>
          <w:cs/>
        </w:rPr>
        <w:t xml:space="preserve"> </w:t>
      </w:r>
      <w:r w:rsidR="0074640E" w:rsidRPr="003147A9">
        <w:rPr>
          <w:rFonts w:eastAsia="Times New Roman"/>
          <w:cs/>
        </w:rPr>
        <w:t>รองศาสตราจารย์รัชพล สันติวรากร เป็นผู้</w:t>
      </w:r>
      <w:r w:rsidR="0074640E" w:rsidRPr="003147A9">
        <w:rPr>
          <w:rFonts w:eastAsia="Times New Roman"/>
          <w:cs/>
        </w:rPr>
        <w:lastRenderedPageBreak/>
        <w:t>ได้รับ</w:t>
      </w:r>
      <w:r w:rsidR="003147A9">
        <w:rPr>
          <w:rFonts w:eastAsia="Times New Roman"/>
          <w:cs/>
        </w:rPr>
        <w:t xml:space="preserve"> </w:t>
      </w:r>
      <w:r w:rsidR="0074640E" w:rsidRPr="003147A9">
        <w:rPr>
          <w:rFonts w:eastAsia="Times New Roman"/>
          <w:cs/>
        </w:rPr>
        <w:t>การคัดเลือกให้ดำรงตำแหน่งคณบดีคณะวิศวกรรมศาสตร์</w:t>
      </w:r>
      <w:r w:rsidR="00587305" w:rsidRPr="003147A9">
        <w:rPr>
          <w:rFonts w:eastAsia="Times New Roman"/>
          <w:cs/>
        </w:rPr>
        <w:t xml:space="preserve"> (คนที่ 15) </w:t>
      </w:r>
      <w:r w:rsidRPr="003147A9">
        <w:rPr>
          <w:rFonts w:eastAsia="Times New Roman"/>
          <w:cs/>
        </w:rPr>
        <w:t>จึงแจ้งที่ประชุมเพื่อรับทราบ</w:t>
      </w:r>
      <w:r w:rsidR="003147A9">
        <w:rPr>
          <w:rFonts w:eastAsia="Times New Roman"/>
          <w:cs/>
        </w:rPr>
        <w:t xml:space="preserve"> </w:t>
      </w:r>
      <w:r w:rsidR="00C04F75" w:rsidRPr="003147A9">
        <w:rPr>
          <w:rFonts w:eastAsia="Times New Roman"/>
          <w:cs/>
        </w:rPr>
        <w:t>และ</w:t>
      </w:r>
      <w:r w:rsidR="00587305" w:rsidRPr="003147A9">
        <w:rPr>
          <w:rFonts w:eastAsia="Times New Roman"/>
          <w:cs/>
        </w:rPr>
        <w:t>ใคร่</w:t>
      </w:r>
      <w:r w:rsidR="00C04F75" w:rsidRPr="003147A9">
        <w:rPr>
          <w:rFonts w:eastAsia="Times New Roman"/>
          <w:cs/>
        </w:rPr>
        <w:t>ขอเรียนเชิญ</w:t>
      </w:r>
      <w:r w:rsidR="00B271D4" w:rsidRPr="003147A9">
        <w:rPr>
          <w:rFonts w:eastAsia="Times New Roman"/>
          <w:cs/>
        </w:rPr>
        <w:t>คณะกรรมการประจำคณะฯ อาจารย์และบุคลากรทุกท่าน เข้าร่วมเป็นสักขีพยาน</w:t>
      </w:r>
      <w:r w:rsidR="003147A9">
        <w:rPr>
          <w:rFonts w:eastAsia="Times New Roman"/>
          <w:cs/>
        </w:rPr>
        <w:t xml:space="preserve"> </w:t>
      </w:r>
      <w:r w:rsidR="00B271D4" w:rsidRPr="003147A9">
        <w:rPr>
          <w:rFonts w:eastAsia="Times New Roman"/>
          <w:cs/>
        </w:rPr>
        <w:t>การส่งมอบ</w:t>
      </w:r>
      <w:r w:rsidR="00587305" w:rsidRPr="003147A9">
        <w:rPr>
          <w:rFonts w:eastAsia="Times New Roman"/>
          <w:cs/>
        </w:rPr>
        <w:t>ภาระ</w:t>
      </w:r>
      <w:r w:rsidR="00B271D4" w:rsidRPr="003147A9">
        <w:rPr>
          <w:rFonts w:eastAsia="Times New Roman"/>
          <w:cs/>
        </w:rPr>
        <w:t xml:space="preserve">งาน ในวันที่ 6 มิถุนายน 2562 เวลา 16.00 น. </w:t>
      </w:r>
      <w:r w:rsidR="00587305" w:rsidRPr="003147A9">
        <w:rPr>
          <w:rFonts w:eastAsia="Times New Roman"/>
          <w:cs/>
        </w:rPr>
        <w:t>ณ ห้องสัมมนา 2 ชั้น 9 ตึกเพียรวิจิตร</w:t>
      </w:r>
    </w:p>
    <w:p w:rsidR="00587305" w:rsidRPr="003147A9" w:rsidRDefault="00587305" w:rsidP="00C04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3147A9">
        <w:rPr>
          <w:rFonts w:eastAsia="TH SarabunPSK"/>
          <w:bCs/>
          <w:cs/>
        </w:rPr>
        <w:t>ที่ประชุมรับทราบ</w:t>
      </w:r>
    </w:p>
    <w:p w:rsidR="0006288A" w:rsidRPr="003147A9" w:rsidRDefault="0006288A" w:rsidP="00062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Cs/>
        </w:rPr>
      </w:pPr>
    </w:p>
    <w:p w:rsidR="00272558" w:rsidRPr="003147A9" w:rsidRDefault="00272558" w:rsidP="00D429CF">
      <w:pPr>
        <w:ind w:left="1843" w:hanging="1843"/>
        <w:jc w:val="thaiDistribute"/>
        <w:rPr>
          <w:rFonts w:eastAsia="TH SarabunPSK"/>
          <w:b/>
          <w:bCs/>
        </w:rPr>
      </w:pPr>
      <w:r w:rsidRPr="003147A9">
        <w:rPr>
          <w:rFonts w:eastAsia="TH SarabunPSK"/>
          <w:b/>
          <w:bCs/>
          <w:cs/>
        </w:rPr>
        <w:t xml:space="preserve">ระเบียบวาระที่ </w:t>
      </w:r>
      <w:r w:rsidRPr="003147A9">
        <w:rPr>
          <w:rFonts w:eastAsia="TH SarabunPSK"/>
          <w:b/>
        </w:rPr>
        <w:t>2</w:t>
      </w:r>
      <w:r w:rsidRPr="003147A9">
        <w:rPr>
          <w:rFonts w:eastAsia="TH SarabunPSK"/>
          <w:b/>
          <w:cs/>
        </w:rPr>
        <w:t xml:space="preserve"> </w:t>
      </w:r>
      <w:r w:rsidR="00525C16" w:rsidRPr="003147A9">
        <w:rPr>
          <w:rFonts w:eastAsia="TH SarabunPSK"/>
          <w:b/>
          <w:bCs/>
          <w:cs/>
        </w:rPr>
        <w:t xml:space="preserve">รับรองรายงานการประชุมครั้งที่ </w:t>
      </w:r>
      <w:r w:rsidR="00553DD2" w:rsidRPr="003147A9">
        <w:rPr>
          <w:rFonts w:eastAsia="TH SarabunPSK"/>
          <w:b/>
          <w:bCs/>
          <w:cs/>
        </w:rPr>
        <w:t>92-9/2562 เมื่อวันที่ 16 พฤษภาคม 2562</w:t>
      </w:r>
    </w:p>
    <w:p w:rsidR="00553DD2" w:rsidRPr="003147A9" w:rsidRDefault="00553DD2" w:rsidP="00553D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color w:val="000000"/>
        </w:rPr>
      </w:pPr>
      <w:r w:rsidRPr="003147A9">
        <w:rPr>
          <w:color w:val="000000"/>
          <w:cs/>
        </w:rPr>
        <w:t xml:space="preserve">ประชุมมีมติรับรองรายงานการประชุมคณะกรรมการประจำคณะฯ ครั้งที่ 92-9/2562 โดยมีการแก้ไข ดังนี้ </w:t>
      </w:r>
    </w:p>
    <w:p w:rsidR="00721D46" w:rsidRPr="003147A9" w:rsidRDefault="00553DD2" w:rsidP="00553DD2">
      <w:pPr>
        <w:ind w:left="1276" w:hanging="283"/>
        <w:jc w:val="thaiDistribute"/>
        <w:rPr>
          <w:rFonts w:eastAsia="TH SarabunPSK"/>
          <w:b/>
        </w:rPr>
      </w:pPr>
      <w:r w:rsidRPr="003147A9">
        <w:rPr>
          <w:color w:val="000000"/>
          <w:cs/>
        </w:rPr>
        <w:t xml:space="preserve">- </w:t>
      </w:r>
      <w:r w:rsidR="00EF091A">
        <w:rPr>
          <w:color w:val="000000"/>
          <w:cs/>
        </w:rPr>
        <w:tab/>
      </w:r>
      <w:r w:rsidRPr="003147A9">
        <w:rPr>
          <w:color w:val="000000"/>
          <w:cs/>
        </w:rPr>
        <w:t>หน้าที่ 5 บรรทัดที่ 16 จาก “...วิศวกรรมโทรมนาคม...” แก้ไขเป็น “...วิศวกรรมโทรคมนาคม...”</w:t>
      </w:r>
    </w:p>
    <w:p w:rsidR="00A3624D" w:rsidRPr="003147A9" w:rsidRDefault="00A3624D" w:rsidP="00A3624D">
      <w:pPr>
        <w:ind w:left="1276" w:hanging="283"/>
        <w:jc w:val="thaiDistribute"/>
        <w:rPr>
          <w:rFonts w:eastAsia="TH SarabunPSK"/>
        </w:rPr>
      </w:pPr>
    </w:p>
    <w:p w:rsidR="00B24784" w:rsidRPr="003147A9" w:rsidRDefault="00272558" w:rsidP="00CA540F">
      <w:pPr>
        <w:jc w:val="thaiDistribute"/>
        <w:rPr>
          <w:rFonts w:eastAsia="TH SarabunPSK" w:hint="cs"/>
          <w:b/>
          <w:bCs/>
        </w:rPr>
      </w:pPr>
      <w:r w:rsidRPr="003147A9">
        <w:rPr>
          <w:rFonts w:eastAsia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  <w:r w:rsidR="003147A9">
        <w:rPr>
          <w:rFonts w:eastAsia="TH SarabunPSK"/>
          <w:b/>
          <w:bCs/>
          <w:cs/>
        </w:rPr>
        <w:tab/>
      </w:r>
      <w:r w:rsidR="003147A9">
        <w:rPr>
          <w:rFonts w:eastAsia="TH SarabunPSK"/>
          <w:b/>
          <w:bCs/>
          <w:cs/>
        </w:rPr>
        <w:tab/>
        <w:t>- ไม่มี -</w:t>
      </w:r>
    </w:p>
    <w:p w:rsidR="00FA0E3C" w:rsidRPr="003147A9" w:rsidRDefault="00272558" w:rsidP="00272558">
      <w:pPr>
        <w:jc w:val="thaiDistribute"/>
        <w:rPr>
          <w:rFonts w:eastAsia="TH SarabunPSK"/>
          <w:b/>
          <w:bCs/>
        </w:rPr>
      </w:pPr>
      <w:r w:rsidRPr="003147A9">
        <w:rPr>
          <w:rFonts w:eastAsia="TH SarabunPSK"/>
          <w:b/>
          <w:bCs/>
          <w:cs/>
        </w:rPr>
        <w:tab/>
      </w:r>
    </w:p>
    <w:p w:rsidR="00272558" w:rsidRPr="003147A9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 w:hint="cs"/>
          <w:b/>
        </w:rPr>
      </w:pPr>
      <w:r w:rsidRPr="003147A9">
        <w:rPr>
          <w:rFonts w:eastAsia="TH SarabunPSK"/>
          <w:b/>
          <w:bCs/>
          <w:cs/>
        </w:rPr>
        <w:t xml:space="preserve">ระเบียบวาระที่ </w:t>
      </w:r>
      <w:r w:rsidRPr="003147A9">
        <w:rPr>
          <w:rFonts w:eastAsia="TH SarabunPSK"/>
          <w:b/>
        </w:rPr>
        <w:t xml:space="preserve">4 </w:t>
      </w:r>
      <w:r w:rsidRPr="003147A9">
        <w:rPr>
          <w:rFonts w:eastAsia="TH SarabunPSK"/>
          <w:b/>
          <w:bCs/>
          <w:cs/>
        </w:rPr>
        <w:t>เรื่องค้างพิจารณา</w:t>
      </w:r>
      <w:r w:rsidRPr="003147A9">
        <w:rPr>
          <w:rFonts w:eastAsia="TH SarabunPSK"/>
          <w:b/>
        </w:rPr>
        <w:tab/>
      </w:r>
      <w:r w:rsidRPr="003147A9">
        <w:rPr>
          <w:rFonts w:eastAsia="TH SarabunPSK"/>
          <w:b/>
          <w:cs/>
        </w:rPr>
        <w:tab/>
      </w:r>
      <w:r w:rsidRPr="003147A9">
        <w:rPr>
          <w:rFonts w:eastAsia="TH SarabunPSK"/>
          <w:b/>
          <w:cs/>
        </w:rPr>
        <w:tab/>
      </w:r>
      <w:r w:rsidRPr="003147A9">
        <w:rPr>
          <w:rFonts w:eastAsia="TH SarabunPSK"/>
          <w:b/>
          <w:cs/>
        </w:rPr>
        <w:tab/>
      </w:r>
      <w:r w:rsidRPr="003147A9">
        <w:rPr>
          <w:rFonts w:eastAsia="TH SarabunPSK"/>
          <w:b/>
          <w:cs/>
        </w:rPr>
        <w:tab/>
      </w:r>
      <w:r w:rsidR="003147A9">
        <w:rPr>
          <w:rFonts w:eastAsia="TH SarabunPSK"/>
          <w:b/>
          <w:bCs/>
          <w:cs/>
        </w:rPr>
        <w:t>- ไม่มี -</w:t>
      </w:r>
    </w:p>
    <w:p w:rsidR="001E22BF" w:rsidRPr="003147A9" w:rsidRDefault="001E22BF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</w:p>
    <w:p w:rsidR="0063209F" w:rsidRPr="003147A9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3147A9">
        <w:rPr>
          <w:rFonts w:eastAsia="TH SarabunPSK"/>
          <w:b/>
          <w:bCs/>
          <w:cs/>
        </w:rPr>
        <w:t xml:space="preserve">ระเบียบวาระที่ </w:t>
      </w:r>
      <w:r w:rsidRPr="003147A9">
        <w:rPr>
          <w:rFonts w:eastAsia="TH SarabunPSK"/>
          <w:b/>
          <w:bCs/>
        </w:rPr>
        <w:t xml:space="preserve">5 </w:t>
      </w:r>
      <w:r w:rsidRPr="003147A9">
        <w:rPr>
          <w:rFonts w:eastAsia="TH SarabunPSK"/>
          <w:b/>
          <w:bCs/>
          <w:cs/>
        </w:rPr>
        <w:t>เรื่องเสนอเพื่อพิจารณา</w:t>
      </w:r>
    </w:p>
    <w:p w:rsidR="00BC3058" w:rsidRPr="003147A9" w:rsidRDefault="00BC3058" w:rsidP="00BC3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5.1</w:t>
      </w:r>
      <w:r w:rsidRPr="003147A9">
        <w:rPr>
          <w:rFonts w:eastAsia="Times New Roman"/>
          <w:b/>
          <w:bCs/>
          <w:cs/>
        </w:rPr>
        <w:tab/>
        <w:t xml:space="preserve">รับรองผลการศึกษา </w:t>
      </w:r>
    </w:p>
    <w:p w:rsidR="00BC3058" w:rsidRPr="003147A9" w:rsidRDefault="00BC3058" w:rsidP="00BC3058">
      <w:pPr>
        <w:pStyle w:val="2"/>
        <w:ind w:firstLine="993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3147A9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รองคณบดีฝ่ายวิชาการได้เสนอต่อที่ประชุมว่า ด้วยมีอาจารย์ประจำวิชา ได้ส่งผลการศึกษา             ระดับปริญญาตรี ประจำภาคการศึกษาปลาย ปีการศึกษา 2561 โดยผ่านความเห็นชอบจากคณะกรรมการวิชาการ คณะวิศวกรรมศาสตร์ ในคราวประชุมครั้งที่ </w:t>
      </w:r>
      <w:r w:rsidRPr="003147A9">
        <w:rPr>
          <w:rFonts w:ascii="TH Sarabun New" w:eastAsia="Times New Roman" w:hAnsi="TH Sarabun New" w:cs="TH Sarabun New"/>
          <w:sz w:val="36"/>
          <w:szCs w:val="36"/>
        </w:rPr>
        <w:t>44</w:t>
      </w:r>
      <w:r w:rsidRPr="003147A9">
        <w:rPr>
          <w:rFonts w:ascii="TH Sarabun New" w:eastAsia="Times New Roman" w:hAnsi="TH Sarabun New" w:cs="TH Sarabun New"/>
          <w:sz w:val="36"/>
          <w:szCs w:val="36"/>
          <w:cs/>
        </w:rPr>
        <w:t>-</w:t>
      </w:r>
      <w:r w:rsidRPr="003147A9">
        <w:rPr>
          <w:rFonts w:ascii="TH Sarabun New" w:eastAsia="Times New Roman" w:hAnsi="TH Sarabun New" w:cs="TH Sarabun New"/>
          <w:sz w:val="36"/>
          <w:szCs w:val="36"/>
        </w:rPr>
        <w:t>9</w:t>
      </w:r>
      <w:r w:rsidRPr="003147A9">
        <w:rPr>
          <w:rFonts w:ascii="TH Sarabun New" w:eastAsia="Times New Roman" w:hAnsi="TH Sarabun New" w:cs="TH Sarabun New"/>
          <w:sz w:val="36"/>
          <w:szCs w:val="36"/>
          <w:cs/>
        </w:rPr>
        <w:t xml:space="preserve">/2562 เมื่อวันที่ </w:t>
      </w:r>
      <w:r w:rsidRPr="003147A9">
        <w:rPr>
          <w:rFonts w:ascii="TH Sarabun New" w:eastAsia="Times New Roman" w:hAnsi="TH Sarabun New" w:cs="TH Sarabun New"/>
          <w:sz w:val="36"/>
          <w:szCs w:val="36"/>
        </w:rPr>
        <w:t xml:space="preserve">4 </w:t>
      </w:r>
      <w:r w:rsidRPr="003147A9">
        <w:rPr>
          <w:rFonts w:ascii="TH Sarabun New" w:eastAsia="Times New Roman" w:hAnsi="TH Sarabun New" w:cs="TH Sarabun New"/>
          <w:sz w:val="36"/>
          <w:szCs w:val="36"/>
          <w:cs/>
        </w:rPr>
        <w:t xml:space="preserve">มิถุนายน 2562 </w:t>
      </w:r>
      <w:r w:rsidRPr="003147A9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เรียบร้อยแล้ว จำนวน 260 รายวิชา ดังนี้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237"/>
          <w:tab w:val="left" w:pos="6379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-   ส่วนกลาง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6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-   หลักสูตรวิศวกรรมโยธา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49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-</w:t>
      </w:r>
      <w:r w:rsidRPr="003147A9">
        <w:rPr>
          <w:rFonts w:eastAsia="TH SarabunPSK"/>
          <w:cs/>
        </w:rPr>
        <w:tab/>
        <w:t>หลักสูตรวิศวกรรมไฟฟ้า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41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-</w:t>
      </w:r>
      <w:r w:rsidRPr="003147A9">
        <w:rPr>
          <w:rFonts w:eastAsia="TH SarabunPSK"/>
          <w:cs/>
        </w:rPr>
        <w:tab/>
        <w:t>หลักสูตรวิศวกรรมเกษตร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26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-</w:t>
      </w:r>
      <w:r w:rsidRPr="003147A9">
        <w:rPr>
          <w:rFonts w:eastAsia="TH SarabunPSK"/>
          <w:cs/>
        </w:rPr>
        <w:tab/>
        <w:t>หลักสูตรวิศวกรรม</w:t>
      </w:r>
      <w:proofErr w:type="spellStart"/>
      <w:r w:rsidRPr="003147A9">
        <w:rPr>
          <w:rFonts w:eastAsia="TH SarabunPSK"/>
          <w:cs/>
        </w:rPr>
        <w:t>อุต</w:t>
      </w:r>
      <w:proofErr w:type="spellEnd"/>
      <w:r w:rsidRPr="003147A9">
        <w:rPr>
          <w:rFonts w:eastAsia="TH SarabunPSK"/>
          <w:cs/>
        </w:rPr>
        <w:t>สาหการ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26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-</w:t>
      </w:r>
      <w:r w:rsidRPr="003147A9">
        <w:rPr>
          <w:rFonts w:eastAsia="TH SarabunPSK"/>
          <w:cs/>
        </w:rPr>
        <w:tab/>
        <w:t>หลักสูตรวิศวกรรมเครื่องกล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30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-</w:t>
      </w:r>
      <w:r w:rsidRPr="003147A9">
        <w:rPr>
          <w:rFonts w:eastAsia="TH SarabunPSK"/>
          <w:cs/>
        </w:rPr>
        <w:tab/>
        <w:t>หลักสูตรวิศวกรรมสิ่งแวดล้อม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17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-</w:t>
      </w:r>
      <w:r w:rsidRPr="003147A9">
        <w:rPr>
          <w:rFonts w:eastAsia="TH SarabunPSK"/>
          <w:cs/>
        </w:rPr>
        <w:tab/>
        <w:t>หลักสูตรวิศวกรรมเคมี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33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>-</w:t>
      </w:r>
      <w:r w:rsidRPr="003147A9">
        <w:rPr>
          <w:rFonts w:eastAsia="TH SarabunPSK"/>
          <w:cs/>
        </w:rPr>
        <w:tab/>
        <w:t>หลักสูตรวิศวกรรมคอมพิวเตอร์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28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lastRenderedPageBreak/>
        <w:t>-</w:t>
      </w:r>
      <w:r w:rsidRPr="003147A9">
        <w:rPr>
          <w:rFonts w:eastAsia="TH SarabunPSK"/>
          <w:cs/>
        </w:rPr>
        <w:tab/>
        <w:t>หลักสูตรวิศวกรรมสื่อดิจิทัล (นานาชาติ)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>จำนวน</w:t>
      </w:r>
      <w:r w:rsidRPr="003147A9">
        <w:rPr>
          <w:rFonts w:eastAsia="TH SarabunPSK"/>
          <w:cs/>
        </w:rPr>
        <w:tab/>
        <w:t xml:space="preserve"> 4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 xml:space="preserve">   </w:t>
      </w:r>
      <w:r w:rsidRPr="003147A9">
        <w:rPr>
          <w:rFonts w:eastAsia="TH SarabunPSK"/>
          <w:cs/>
        </w:rPr>
        <w:tab/>
      </w:r>
      <w:r w:rsidRPr="003147A9">
        <w:rPr>
          <w:rFonts w:eastAsia="TH SarabunPSK"/>
          <w:cs/>
        </w:rPr>
        <w:tab/>
        <w:t xml:space="preserve"> </w:t>
      </w:r>
      <w:r w:rsidRPr="003147A9">
        <w:rPr>
          <w:rFonts w:eastAsia="TH SarabunPSK"/>
          <w:cs/>
        </w:rPr>
        <w:tab/>
        <w:t xml:space="preserve">  รวมทั้งสิ้นจำนวน</w:t>
      </w:r>
      <w:r w:rsidRPr="003147A9">
        <w:rPr>
          <w:rFonts w:eastAsia="TH SarabunPSK"/>
          <w:cs/>
        </w:rPr>
        <w:tab/>
        <w:t xml:space="preserve"> 260</w:t>
      </w:r>
      <w:r w:rsidRPr="003147A9">
        <w:rPr>
          <w:rFonts w:eastAsia="TH SarabunPSK"/>
          <w:cs/>
        </w:rPr>
        <w:tab/>
        <w:t>รายวิชา</w:t>
      </w:r>
    </w:p>
    <w:p w:rsidR="00BC3058" w:rsidRPr="003147A9" w:rsidRDefault="00BC3058" w:rsidP="00BC3058">
      <w:pPr>
        <w:pStyle w:val="2"/>
        <w:ind w:firstLine="993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3147A9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ในการนี้ รองคณบดีฝ่ายวิชาการและหัวหน้าสาขาวิชาวิศวกรรมไฟฟ้า ได้ชี้แจงต่อที่ประชุม         ถึงเหตุผลและรายละเอียดเกี่ยวกับเกรดเฉลี่ยรวมซึ่งต่ำกว่า 1.25 ในหลายรายวิชา โดยอาจารย์           ประจำรายวิชาได้เข้าชี้แจงต่อที่ประชุมคณะกรรมการวิชาการ คณะวิศวกรรมศาสตร์ในคราวประชุม         ครั้งดังกล่าวข้างต้นแล้วนั้น</w:t>
      </w:r>
    </w:p>
    <w:p w:rsidR="00BC3058" w:rsidRPr="003147A9" w:rsidRDefault="00BC3058" w:rsidP="00BC3058">
      <w:pP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3147A9">
        <w:rPr>
          <w:rFonts w:eastAsia="TH SarabunPSK"/>
          <w:b/>
          <w:bCs/>
          <w:u w:val="single"/>
          <w:cs/>
        </w:rPr>
        <w:t>มติ</w:t>
      </w:r>
      <w:r w:rsidRPr="003147A9">
        <w:rPr>
          <w:rFonts w:eastAsia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BC3058" w:rsidRPr="003147A9" w:rsidRDefault="00BC3058" w:rsidP="00BC3058">
      <w:pPr>
        <w:ind w:left="1418" w:hanging="425"/>
        <w:jc w:val="thaiDistribute"/>
        <w:rPr>
          <w:rFonts w:eastAsia="TH SarabunPSK"/>
          <w:b/>
          <w:bCs/>
          <w:color w:val="000000"/>
        </w:rPr>
      </w:pPr>
    </w:p>
    <w:p w:rsidR="002979F2" w:rsidRPr="003147A9" w:rsidRDefault="002979F2" w:rsidP="002979F2">
      <w:pPr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5.2</w:t>
      </w:r>
      <w:r w:rsidRPr="003147A9">
        <w:rPr>
          <w:rFonts w:eastAsia="Times New Roman"/>
          <w:b/>
          <w:bCs/>
          <w:cs/>
        </w:rPr>
        <w:tab/>
        <w:t xml:space="preserve">รับรองผลการศึกษา ระดับบัณฑิตศึกษา </w:t>
      </w:r>
    </w:p>
    <w:p w:rsidR="002979F2" w:rsidRPr="003147A9" w:rsidRDefault="002979F2" w:rsidP="002979F2">
      <w:pPr>
        <w:pStyle w:val="2"/>
        <w:ind w:firstLine="993"/>
        <w:rPr>
          <w:rFonts w:ascii="TH Sarabun New" w:hAnsi="TH Sarabun New" w:cs="TH Sarabun New"/>
          <w:kern w:val="20"/>
          <w:sz w:val="36"/>
          <w:szCs w:val="36"/>
        </w:rPr>
      </w:pPr>
      <w:r w:rsidRPr="003147A9">
        <w:rPr>
          <w:rFonts w:ascii="TH Sarabun New" w:hAnsi="TH Sarabun New" w:cs="TH Sarabun New"/>
          <w:kern w:val="20"/>
          <w:sz w:val="36"/>
          <w:szCs w:val="36"/>
          <w:cs/>
        </w:rPr>
        <w:t xml:space="preserve">รองคณบดีฝ่ายวิจัยและบัณฑิตศึกษาได้เสนอต่อที่ประชุมว่า </w:t>
      </w:r>
      <w:r w:rsidRPr="003147A9">
        <w:rPr>
          <w:rFonts w:ascii="TH Sarabun New" w:hAnsi="TH Sarabun New" w:cs="TH Sarabun New"/>
          <w:sz w:val="36"/>
          <w:szCs w:val="36"/>
          <w:cs/>
        </w:rPr>
        <w:t>ด้วยอาจารย์ประจำวิชา</w:t>
      </w:r>
      <w:r w:rsidRPr="003147A9">
        <w:rPr>
          <w:rFonts w:ascii="TH Sarabun New" w:hAnsi="TH Sarabun New" w:cs="TH Sarabun New"/>
          <w:spacing w:val="-6"/>
          <w:sz w:val="36"/>
          <w:szCs w:val="36"/>
          <w:cs/>
        </w:rPr>
        <w:t>ได้ส่ง</w:t>
      </w:r>
      <w:r w:rsidR="00180534" w:rsidRPr="003147A9">
        <w:rPr>
          <w:rFonts w:ascii="TH Sarabun New" w:hAnsi="TH Sarabun New" w:cs="TH Sarabun New"/>
          <w:spacing w:val="-6"/>
          <w:sz w:val="36"/>
          <w:szCs w:val="36"/>
          <w:cs/>
        </w:rPr>
        <w:t xml:space="preserve">           </w:t>
      </w:r>
      <w:r w:rsidRPr="003147A9">
        <w:rPr>
          <w:rFonts w:ascii="TH Sarabun New" w:hAnsi="TH Sarabun New" w:cs="TH Sarabun New"/>
          <w:spacing w:val="-6"/>
          <w:sz w:val="36"/>
          <w:szCs w:val="36"/>
          <w:cs/>
        </w:rPr>
        <w:t xml:space="preserve">ผลการศึกษาระดับบัณฑิตศึกษา </w:t>
      </w:r>
      <w:r w:rsidRPr="003147A9">
        <w:rPr>
          <w:rFonts w:ascii="TH Sarabun New" w:hAnsi="TH Sarabun New" w:cs="TH Sarabun New"/>
          <w:spacing w:val="-6"/>
          <w:kern w:val="20"/>
          <w:sz w:val="36"/>
          <w:szCs w:val="36"/>
          <w:cs/>
        </w:rPr>
        <w:t>ประจำภาคการศึกษาปลาย ปีการศึกษา 2561 ซึ่ง</w:t>
      </w:r>
      <w:r w:rsidRPr="003147A9">
        <w:rPr>
          <w:rFonts w:ascii="TH Sarabun New" w:hAnsi="TH Sarabun New" w:cs="TH Sarabun New"/>
          <w:spacing w:val="-6"/>
          <w:sz w:val="36"/>
          <w:szCs w:val="36"/>
          <w:cs/>
        </w:rPr>
        <w:t xml:space="preserve">ได้ผ่านความเห็นชอบ </w:t>
      </w:r>
      <w:r w:rsidR="00180534" w:rsidRPr="003147A9">
        <w:rPr>
          <w:rFonts w:ascii="TH Sarabun New" w:hAnsi="TH Sarabun New" w:cs="TH Sarabun New"/>
          <w:spacing w:val="-6"/>
          <w:sz w:val="36"/>
          <w:szCs w:val="36"/>
          <w:cs/>
        </w:rPr>
        <w:t xml:space="preserve">       </w:t>
      </w:r>
      <w:r w:rsidRPr="003147A9">
        <w:rPr>
          <w:rFonts w:ascii="TH Sarabun New" w:hAnsi="TH Sarabun New" w:cs="TH Sarabun New"/>
          <w:spacing w:val="-6"/>
          <w:sz w:val="36"/>
          <w:szCs w:val="36"/>
          <w:cs/>
        </w:rPr>
        <w:t>จาก</w:t>
      </w:r>
      <w:r w:rsidRPr="003147A9">
        <w:rPr>
          <w:rFonts w:ascii="TH Sarabun New" w:hAnsi="TH Sarabun New" w:cs="TH Sarabun New"/>
          <w:sz w:val="36"/>
          <w:szCs w:val="36"/>
          <w:cs/>
        </w:rPr>
        <w:t>คณะกรรมการบัณฑิตศึกษา</w:t>
      </w:r>
      <w:r w:rsidRPr="003147A9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คณะวิศวกรรมศาสตร์</w:t>
      </w:r>
      <w:r w:rsidRPr="003147A9">
        <w:rPr>
          <w:rFonts w:ascii="TH Sarabun New" w:hAnsi="TH Sarabun New" w:cs="TH Sarabun New"/>
          <w:sz w:val="36"/>
          <w:szCs w:val="36"/>
          <w:cs/>
        </w:rPr>
        <w:t xml:space="preserve"> ในคราวประชุมครั้งที่ 53-5/2562 เมื่อวันที่ </w:t>
      </w:r>
      <w:r w:rsidR="00180534" w:rsidRPr="003147A9">
        <w:rPr>
          <w:rFonts w:ascii="TH Sarabun New" w:hAnsi="TH Sarabun New" w:cs="TH Sarabun New"/>
          <w:sz w:val="36"/>
          <w:szCs w:val="36"/>
          <w:cs/>
        </w:rPr>
        <w:t xml:space="preserve">             </w:t>
      </w:r>
      <w:r w:rsidRPr="003147A9">
        <w:rPr>
          <w:rFonts w:ascii="TH Sarabun New" w:hAnsi="TH Sarabun New" w:cs="TH Sarabun New"/>
          <w:sz w:val="36"/>
          <w:szCs w:val="36"/>
          <w:cs/>
        </w:rPr>
        <w:t>4 มิถุนายน 2562</w:t>
      </w:r>
      <w:r w:rsidRPr="003147A9">
        <w:rPr>
          <w:rFonts w:ascii="TH Sarabun New" w:hAnsi="TH Sarabun New" w:cs="TH Sarabun New"/>
          <w:kern w:val="20"/>
          <w:sz w:val="36"/>
          <w:szCs w:val="36"/>
          <w:cs/>
        </w:rPr>
        <w:t xml:space="preserve"> เรียบร้อยแล้ว จำนวน 122 รายวิชา ดังนี้</w:t>
      </w:r>
    </w:p>
    <w:p w:rsidR="002979F2" w:rsidRPr="003147A9" w:rsidRDefault="002979F2" w:rsidP="002979F2">
      <w:pPr>
        <w:ind w:firstLine="993"/>
        <w:jc w:val="thaiDistribute"/>
        <w:rPr>
          <w:rFonts w:eastAsia="TH SarabunPSK"/>
          <w:b/>
          <w:bCs/>
        </w:rPr>
      </w:pPr>
      <w:r w:rsidRPr="003147A9">
        <w:rPr>
          <w:rFonts w:eastAsia="TH SarabunPSK"/>
          <w:b/>
          <w:bCs/>
          <w:cs/>
        </w:rPr>
        <w:t>รายวิชาทั่วไป</w:t>
      </w:r>
    </w:p>
    <w:p w:rsidR="002979F2" w:rsidRPr="003147A9" w:rsidRDefault="002979F2" w:rsidP="002979F2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 w:hanging="218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รายวิชากลาง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  <w:t>จำนวน</w:t>
      </w:r>
      <w:r w:rsidRPr="003147A9">
        <w:rPr>
          <w:rFonts w:cs="TH Sarabun New"/>
          <w:szCs w:val="36"/>
          <w:cs/>
        </w:rPr>
        <w:tab/>
        <w:t xml:space="preserve"> 2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2979F2" w:rsidRPr="003147A9" w:rsidRDefault="002979F2" w:rsidP="002979F2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 w:hanging="218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สาขาวิชาวิศวกรรมโยธา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  <w:t>จำนวน</w:t>
      </w:r>
      <w:r w:rsidRPr="003147A9">
        <w:rPr>
          <w:rFonts w:cs="TH Sarabun New"/>
          <w:szCs w:val="36"/>
          <w:cs/>
        </w:rPr>
        <w:tab/>
        <w:t xml:space="preserve"> 22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2979F2" w:rsidRPr="003147A9" w:rsidRDefault="002979F2" w:rsidP="002979F2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 w:hanging="218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สาขาวิชาวิศวกรรมไฟฟ้า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  <w:cs/>
        </w:rPr>
        <w:t>จำนวน</w:t>
      </w:r>
      <w:r w:rsidRPr="003147A9">
        <w:rPr>
          <w:rFonts w:cs="TH Sarabun New"/>
          <w:szCs w:val="36"/>
          <w:cs/>
        </w:rPr>
        <w:tab/>
        <w:t xml:space="preserve"> 5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2979F2" w:rsidRPr="003147A9" w:rsidRDefault="002979F2" w:rsidP="002979F2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 w:hanging="218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สาขาวิชาวิศวกรรมเกษตร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  <w:cs/>
        </w:rPr>
        <w:tab/>
        <w:t>จำนวน</w:t>
      </w:r>
      <w:r w:rsidRPr="003147A9">
        <w:rPr>
          <w:rFonts w:cs="TH Sarabun New"/>
          <w:szCs w:val="36"/>
          <w:cs/>
        </w:rPr>
        <w:tab/>
        <w:t xml:space="preserve"> 7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2979F2" w:rsidRPr="003147A9" w:rsidRDefault="002979F2" w:rsidP="002979F2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 w:hanging="218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สาขาวิชาวิศวกรรม</w:t>
      </w:r>
      <w:proofErr w:type="spellStart"/>
      <w:r w:rsidRPr="003147A9">
        <w:rPr>
          <w:rFonts w:cs="TH Sarabun New"/>
          <w:szCs w:val="36"/>
          <w:cs/>
        </w:rPr>
        <w:t>อุต</w:t>
      </w:r>
      <w:proofErr w:type="spellEnd"/>
      <w:r w:rsidRPr="003147A9">
        <w:rPr>
          <w:rFonts w:cs="TH Sarabun New"/>
          <w:szCs w:val="36"/>
          <w:cs/>
        </w:rPr>
        <w:t>สาหการ/</w:t>
      </w:r>
      <w:proofErr w:type="spellStart"/>
      <w:r w:rsidRPr="003147A9">
        <w:rPr>
          <w:rFonts w:cs="TH Sarabun New"/>
          <w:szCs w:val="36"/>
          <w:cs/>
        </w:rPr>
        <w:t>โล</w:t>
      </w:r>
      <w:proofErr w:type="spellEnd"/>
      <w:r w:rsidRPr="003147A9">
        <w:rPr>
          <w:rFonts w:cs="TH Sarabun New"/>
          <w:szCs w:val="36"/>
          <w:cs/>
        </w:rPr>
        <w:t>จิสติ</w:t>
      </w:r>
      <w:proofErr w:type="spellStart"/>
      <w:r w:rsidRPr="003147A9">
        <w:rPr>
          <w:rFonts w:cs="TH Sarabun New"/>
          <w:szCs w:val="36"/>
          <w:cs/>
        </w:rPr>
        <w:t>กส์</w:t>
      </w:r>
      <w:proofErr w:type="spellEnd"/>
      <w:r w:rsidRPr="003147A9">
        <w:rPr>
          <w:rFonts w:cs="TH Sarabun New"/>
          <w:szCs w:val="36"/>
          <w:cs/>
        </w:rPr>
        <w:t xml:space="preserve">  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  <w:cs/>
        </w:rPr>
        <w:t>จำนวน</w:t>
      </w:r>
      <w:r w:rsidRPr="003147A9">
        <w:rPr>
          <w:rFonts w:cs="TH Sarabun New"/>
          <w:szCs w:val="36"/>
          <w:cs/>
        </w:rPr>
        <w:tab/>
        <w:t xml:space="preserve"> 11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2979F2" w:rsidRPr="003147A9" w:rsidRDefault="002979F2" w:rsidP="002979F2">
      <w:pPr>
        <w:pStyle w:val="ListParagraph"/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/วัสดุและการผลิต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  <w:t xml:space="preserve"> </w:t>
      </w:r>
      <w:r w:rsidRPr="003147A9">
        <w:rPr>
          <w:rFonts w:cs="TH Sarabun New"/>
          <w:szCs w:val="36"/>
          <w:cs/>
        </w:rPr>
        <w:tab/>
      </w:r>
    </w:p>
    <w:p w:rsidR="002979F2" w:rsidRPr="003147A9" w:rsidRDefault="002979F2" w:rsidP="002979F2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 w:hanging="218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สาขาวิชาวิศวกรรมเครื่องกล/พลังงาน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  <w:cs/>
        </w:rPr>
        <w:t>จำนวน</w:t>
      </w:r>
      <w:r w:rsidRPr="003147A9">
        <w:rPr>
          <w:rFonts w:cs="TH Sarabun New"/>
          <w:szCs w:val="36"/>
          <w:cs/>
        </w:rPr>
        <w:tab/>
        <w:t xml:space="preserve"> 7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2979F2" w:rsidRPr="003147A9" w:rsidRDefault="002979F2" w:rsidP="002979F2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 w:hanging="218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สาขาวิชาวิศวกรรมสิ่งแวดล้อม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  <w:cs/>
        </w:rPr>
        <w:tab/>
        <w:t>จำนวน</w:t>
      </w:r>
      <w:r w:rsidRPr="003147A9">
        <w:rPr>
          <w:rFonts w:cs="TH Sarabun New"/>
          <w:szCs w:val="36"/>
          <w:cs/>
        </w:rPr>
        <w:tab/>
        <w:t xml:space="preserve"> 9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2979F2" w:rsidRPr="003147A9" w:rsidRDefault="002979F2" w:rsidP="002979F2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 w:hanging="218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สาขาวิชาวิศวกรรมเคมี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  <w:t>จำนวน</w:t>
      </w:r>
      <w:r w:rsidRPr="003147A9">
        <w:rPr>
          <w:rFonts w:cs="TH Sarabun New"/>
          <w:szCs w:val="36"/>
          <w:cs/>
        </w:rPr>
        <w:tab/>
        <w:t xml:space="preserve"> 10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2979F2" w:rsidRPr="003147A9" w:rsidRDefault="002979F2" w:rsidP="002979F2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1276" w:hanging="218"/>
        <w:jc w:val="thaiDistribute"/>
        <w:rPr>
          <w:rFonts w:cs="TH Sarabun New"/>
          <w:szCs w:val="36"/>
        </w:rPr>
      </w:pPr>
      <w:r w:rsidRPr="003147A9">
        <w:rPr>
          <w:rFonts w:cs="TH Sarabun New"/>
          <w:szCs w:val="36"/>
          <w:cs/>
        </w:rPr>
        <w:t>สาขาวิชาวิศวกรรมคอมพิวเตอร์</w:t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  <w:cs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  <w:cs/>
        </w:rPr>
        <w:tab/>
        <w:t>จำนวน</w:t>
      </w:r>
      <w:r w:rsidRPr="003147A9">
        <w:rPr>
          <w:rFonts w:cs="TH Sarabun New"/>
          <w:szCs w:val="36"/>
          <w:cs/>
        </w:rPr>
        <w:tab/>
        <w:t xml:space="preserve"> 1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EF091A" w:rsidRDefault="002979F2" w:rsidP="002979F2">
      <w:pPr>
        <w:pStyle w:val="ListParagraph"/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2160"/>
        <w:jc w:val="thaiDistribute"/>
        <w:rPr>
          <w:rFonts w:cs="TH Sarabun New"/>
          <w:szCs w:val="36"/>
          <w:cs/>
        </w:rPr>
      </w:pP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</w:rPr>
        <w:tab/>
      </w:r>
      <w:r w:rsidRPr="003147A9">
        <w:rPr>
          <w:rFonts w:cs="TH Sarabun New"/>
          <w:szCs w:val="36"/>
          <w:cs/>
        </w:rPr>
        <w:t>รวม</w:t>
      </w:r>
      <w:r w:rsidRPr="003147A9">
        <w:rPr>
          <w:rFonts w:cs="TH Sarabun New"/>
          <w:szCs w:val="36"/>
          <w:cs/>
        </w:rPr>
        <w:tab/>
        <w:t xml:space="preserve"> 74</w:t>
      </w:r>
      <w:r w:rsidRPr="003147A9">
        <w:rPr>
          <w:rFonts w:cs="TH Sarabun New"/>
          <w:szCs w:val="36"/>
          <w:cs/>
        </w:rPr>
        <w:tab/>
        <w:t>รายวิชา</w:t>
      </w:r>
    </w:p>
    <w:p w:rsidR="00EF091A" w:rsidRDefault="00EF0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cs/>
        </w:rPr>
      </w:pPr>
      <w:r>
        <w:rPr>
          <w:cs/>
        </w:rPr>
        <w:br w:type="page"/>
      </w:r>
    </w:p>
    <w:p w:rsidR="002979F2" w:rsidRPr="003147A9" w:rsidRDefault="002979F2" w:rsidP="002979F2">
      <w:pPr>
        <w:ind w:firstLine="993"/>
        <w:jc w:val="thaiDistribute"/>
      </w:pPr>
      <w:r w:rsidRPr="003147A9">
        <w:rPr>
          <w:rFonts w:eastAsia="TH SarabunPSK"/>
          <w:b/>
          <w:bCs/>
          <w:cs/>
        </w:rPr>
        <w:lastRenderedPageBreak/>
        <w:t xml:space="preserve">รายวิชาวิทยานิพนธ์ </w:t>
      </w:r>
      <w:r w:rsidRPr="003147A9">
        <w:rPr>
          <w:rFonts w:eastAsia="TH SarabunPSK"/>
          <w:b/>
          <w:bCs/>
        </w:rPr>
        <w:tab/>
      </w:r>
      <w:r w:rsidRPr="003147A9">
        <w:rPr>
          <w:rFonts w:eastAsia="TH SarabunPSK"/>
          <w:b/>
          <w:bCs/>
        </w:rPr>
        <w:tab/>
      </w:r>
      <w:r w:rsidRPr="003147A9">
        <w:rPr>
          <w:rFonts w:eastAsia="TH SarabunPSK"/>
          <w:b/>
          <w:bCs/>
        </w:rPr>
        <w:tab/>
      </w:r>
      <w:r w:rsidRPr="003147A9">
        <w:rPr>
          <w:rFonts w:eastAsia="TH SarabunPSK"/>
          <w:b/>
          <w:bCs/>
        </w:rPr>
        <w:tab/>
      </w:r>
      <w:r w:rsidRPr="003147A9">
        <w:rPr>
          <w:rFonts w:eastAsia="TH SarabunPSK"/>
          <w:b/>
          <w:bCs/>
        </w:rPr>
        <w:tab/>
      </w:r>
      <w:r w:rsidRPr="003147A9">
        <w:rPr>
          <w:rFonts w:eastAsia="TH SarabunPSK"/>
          <w:b/>
          <w:bCs/>
          <w:cs/>
        </w:rPr>
        <w:t xml:space="preserve">        หน่วยนับ : รายวิชา</w:t>
      </w:r>
    </w:p>
    <w:tbl>
      <w:tblPr>
        <w:tblpPr w:leftFromText="180" w:rightFromText="180" w:vertAnchor="text" w:horzAnchor="page" w:tblpX="2249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275"/>
      </w:tblGrid>
      <w:tr w:rsidR="002979F2" w:rsidRPr="003147A9" w:rsidTr="00EF091A">
        <w:tc>
          <w:tcPr>
            <w:tcW w:w="5807" w:type="dxa"/>
            <w:shd w:val="clear" w:color="auto" w:fill="auto"/>
            <w:vAlign w:val="center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0"/>
                <w:tab w:val="left" w:pos="5940"/>
                <w:tab w:val="right" w:pos="7110"/>
                <w:tab w:val="right" w:pos="7650"/>
              </w:tabs>
              <w:ind w:left="-254" w:firstLine="254"/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ขาวิชา</w:t>
            </w:r>
          </w:p>
        </w:tc>
        <w:tc>
          <w:tcPr>
            <w:tcW w:w="1276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ระดับปริญญาเอก</w:t>
            </w:r>
          </w:p>
        </w:tc>
        <w:tc>
          <w:tcPr>
            <w:tcW w:w="1275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ระดับปริญญาโท</w:t>
            </w:r>
          </w:p>
        </w:tc>
      </w:tr>
      <w:tr w:rsidR="002979F2" w:rsidRPr="003147A9" w:rsidTr="00EF091A">
        <w:tc>
          <w:tcPr>
            <w:tcW w:w="5807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ขาวิชาวิศวกรรมโยธา</w:t>
            </w:r>
          </w:p>
        </w:tc>
        <w:tc>
          <w:tcPr>
            <w:tcW w:w="1276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4</w:t>
            </w:r>
          </w:p>
        </w:tc>
      </w:tr>
      <w:tr w:rsidR="002979F2" w:rsidRPr="003147A9" w:rsidTr="00EF091A">
        <w:tc>
          <w:tcPr>
            <w:tcW w:w="5807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ขาวิชาวิศวกรรมไฟฟ้า</w:t>
            </w:r>
          </w:p>
        </w:tc>
        <w:tc>
          <w:tcPr>
            <w:tcW w:w="1276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4</w:t>
            </w:r>
          </w:p>
        </w:tc>
      </w:tr>
      <w:tr w:rsidR="002979F2" w:rsidRPr="003147A9" w:rsidTr="00EF091A">
        <w:tc>
          <w:tcPr>
            <w:tcW w:w="5807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ขาวิชาวิศวกรรมเกษตร</w:t>
            </w:r>
          </w:p>
        </w:tc>
        <w:tc>
          <w:tcPr>
            <w:tcW w:w="1276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979F2" w:rsidRPr="003147A9" w:rsidRDefault="002979F2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3</w:t>
            </w:r>
          </w:p>
        </w:tc>
      </w:tr>
      <w:tr w:rsidR="00EF091A" w:rsidRPr="003147A9" w:rsidTr="00EF091A">
        <w:tc>
          <w:tcPr>
            <w:tcW w:w="5807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ขาวิชาวิศวกรรม</w:t>
            </w:r>
            <w:proofErr w:type="spellStart"/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อุต</w:t>
            </w:r>
            <w:proofErr w:type="spellEnd"/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หการ/</w:t>
            </w:r>
            <w:proofErr w:type="spellStart"/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โล</w:t>
            </w:r>
            <w:proofErr w:type="spellEnd"/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จิสติ</w:t>
            </w:r>
            <w:proofErr w:type="spellStart"/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กส์</w:t>
            </w:r>
            <w:proofErr w:type="spellEnd"/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/วัสดุและการผลิต</w:t>
            </w:r>
          </w:p>
        </w:tc>
        <w:tc>
          <w:tcPr>
            <w:tcW w:w="1276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4</w:t>
            </w:r>
          </w:p>
        </w:tc>
      </w:tr>
      <w:tr w:rsidR="00EF091A" w:rsidRPr="003147A9" w:rsidTr="00EF091A">
        <w:tc>
          <w:tcPr>
            <w:tcW w:w="5807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ขาวิชาวิศวกรรมเครื่องกล/พลังงาน</w:t>
            </w:r>
          </w:p>
        </w:tc>
        <w:tc>
          <w:tcPr>
            <w:tcW w:w="1276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5</w:t>
            </w:r>
          </w:p>
        </w:tc>
      </w:tr>
      <w:tr w:rsidR="00EF091A" w:rsidRPr="003147A9" w:rsidTr="00EF091A">
        <w:tc>
          <w:tcPr>
            <w:tcW w:w="5807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ขาวิชาวิศวกรรมสิ่งแวดล้อม</w:t>
            </w:r>
          </w:p>
        </w:tc>
        <w:tc>
          <w:tcPr>
            <w:tcW w:w="1276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2</w:t>
            </w:r>
          </w:p>
        </w:tc>
      </w:tr>
      <w:tr w:rsidR="00EF091A" w:rsidRPr="003147A9" w:rsidTr="00EF091A">
        <w:tc>
          <w:tcPr>
            <w:tcW w:w="5807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ขาวิชาวิศวกรรมเคมี</w:t>
            </w:r>
          </w:p>
        </w:tc>
        <w:tc>
          <w:tcPr>
            <w:tcW w:w="1276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2</w:t>
            </w:r>
          </w:p>
        </w:tc>
      </w:tr>
      <w:tr w:rsidR="00EF091A" w:rsidRPr="003147A9" w:rsidTr="00EF091A">
        <w:tc>
          <w:tcPr>
            <w:tcW w:w="5807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สาขาวิชาวิศวกรรมคอมพิวเตอร์</w:t>
            </w:r>
          </w:p>
        </w:tc>
        <w:tc>
          <w:tcPr>
            <w:tcW w:w="1276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3</w:t>
            </w:r>
          </w:p>
        </w:tc>
      </w:tr>
      <w:tr w:rsidR="00EF091A" w:rsidRPr="003147A9" w:rsidTr="00EF091A">
        <w:tc>
          <w:tcPr>
            <w:tcW w:w="5807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0"/>
                <w:tab w:val="left" w:pos="5940"/>
                <w:tab w:val="right" w:pos="7110"/>
                <w:tab w:val="right" w:pos="7650"/>
              </w:tabs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EF091A" w:rsidRPr="003147A9" w:rsidRDefault="00EF091A" w:rsidP="00EF09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3147A9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27</w:t>
            </w:r>
          </w:p>
        </w:tc>
      </w:tr>
    </w:tbl>
    <w:p w:rsidR="00AF1C78" w:rsidRPr="003147A9" w:rsidRDefault="002979F2" w:rsidP="00EF091A">
      <w:pPr>
        <w:pStyle w:val="ListParagraph"/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spacing w:before="240"/>
        <w:ind w:left="1276"/>
        <w:jc w:val="thaiDistribute"/>
        <w:rPr>
          <w:rFonts w:cs="TH Sarabun New"/>
          <w:szCs w:val="36"/>
        </w:rPr>
      </w:pPr>
      <w:r w:rsidRPr="003147A9">
        <w:rPr>
          <w:rFonts w:eastAsia="Times New Roman" w:cs="TH Sarabun New"/>
          <w:szCs w:val="36"/>
          <w:cs/>
        </w:rPr>
        <w:t>จึง</w:t>
      </w:r>
      <w:r w:rsidRPr="003147A9">
        <w:rPr>
          <w:rFonts w:cs="TH Sarabun New"/>
          <w:spacing w:val="-6"/>
          <w:szCs w:val="36"/>
          <w:cs/>
        </w:rPr>
        <w:t>เสนอที่ประชุมเพื่อพิจารณา</w:t>
      </w:r>
      <w:r w:rsidRPr="003147A9">
        <w:rPr>
          <w:rFonts w:cs="TH Sarabun New"/>
          <w:szCs w:val="36"/>
          <w:cs/>
        </w:rPr>
        <w:t xml:space="preserve"> ดังรายละเอียดตามเอกสารประกอบวาระการประชุม</w:t>
      </w:r>
      <w:r w:rsidRPr="003147A9">
        <w:rPr>
          <w:rFonts w:cs="TH Sarabun New"/>
          <w:szCs w:val="36"/>
          <w:cs/>
        </w:rPr>
        <w:tab/>
      </w:r>
    </w:p>
    <w:p w:rsidR="002979F2" w:rsidRPr="003147A9" w:rsidRDefault="002979F2" w:rsidP="002979F2">
      <w:pP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3147A9">
        <w:rPr>
          <w:b/>
          <w:bCs/>
          <w:u w:val="single"/>
          <w:cs/>
        </w:rPr>
        <w:t>มติ</w:t>
      </w:r>
      <w:r w:rsidRPr="003147A9">
        <w:rPr>
          <w:b/>
          <w:bCs/>
          <w:cs/>
        </w:rPr>
        <w:t xml:space="preserve"> </w:t>
      </w:r>
      <w:r w:rsidRPr="003147A9">
        <w:rPr>
          <w:b/>
          <w:bCs/>
          <w:kern w:val="20"/>
          <w:cs/>
        </w:rPr>
        <w:t>ที่</w:t>
      </w:r>
      <w:r w:rsidRPr="003147A9">
        <w:rPr>
          <w:b/>
          <w:bCs/>
          <w:cs/>
        </w:rPr>
        <w:t>ประชุมพิจารณาแล้วมีมติเห็นชอบ และให้ฝ่ายวิจัยและบัณฑิตศึกษาดำเนินการต่อไป</w:t>
      </w:r>
    </w:p>
    <w:p w:rsidR="002979F2" w:rsidRPr="003147A9" w:rsidRDefault="002979F2" w:rsidP="002979F2">
      <w:pPr>
        <w:ind w:left="1418" w:hanging="425"/>
        <w:jc w:val="thaiDistribute"/>
        <w:rPr>
          <w:rFonts w:eastAsia="TH SarabunPSK"/>
          <w:b/>
          <w:bCs/>
          <w:color w:val="000000"/>
        </w:rPr>
      </w:pPr>
    </w:p>
    <w:p w:rsidR="002979F2" w:rsidRPr="003147A9" w:rsidRDefault="002979F2" w:rsidP="002979F2">
      <w:pPr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5.3</w:t>
      </w:r>
      <w:r w:rsidRPr="003147A9">
        <w:rPr>
          <w:rFonts w:eastAsia="Times New Roman"/>
          <w:b/>
          <w:bCs/>
          <w:cs/>
        </w:rPr>
        <w:tab/>
        <w:t>การขอรับทุนไปเสนอผลงานในการประชุมวิชาการนานาชาติในต่างประเทศ ประจำงวดที่ 5/2562 และงวดที่ 6/2562</w:t>
      </w:r>
    </w:p>
    <w:p w:rsidR="002979F2" w:rsidRPr="003147A9" w:rsidRDefault="002979F2" w:rsidP="002979F2">
      <w:pPr>
        <w:ind w:firstLine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 xml:space="preserve">รองคณบดีฝ่ายวิจัยและบัณฑิตศึกษาได้เสนอต่อที่ประชุมว่า ด้วยมีคณาจารย์ จำนวน 5 ท่าน ขอรับทุนเพื่อเข้าร่วมการเสนอผลงานวิจัยฯ ในการประชุมวิชาการนานาชาติในต่างประเทศ ประจำงวดที่ 5/2562 และงวดที่ 6/2562 จากมหาวิทยาลัยขอนแก่น ดังนี้ </w:t>
      </w:r>
    </w:p>
    <w:p w:rsidR="002979F2" w:rsidRPr="003147A9" w:rsidRDefault="002979F2" w:rsidP="002979F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3147A9">
        <w:rPr>
          <w:rFonts w:eastAsia="Times New Roman" w:cs="TH Sarabun New"/>
          <w:szCs w:val="36"/>
          <w:cs/>
        </w:rPr>
        <w:t>ผู้ช่วยศาสตราจารย์กิตติพิชญ์ มีสวาสดิ์ ขอรับทุนฯ ประจำงวดที่ 5/2562 เพื่อเข้าร่วม</w:t>
      </w:r>
      <w:r w:rsidR="00180534" w:rsidRPr="003147A9">
        <w:rPr>
          <w:rFonts w:eastAsia="Times New Roman" w:cs="TH Sarabun New"/>
          <w:szCs w:val="36"/>
          <w:cs/>
        </w:rPr>
        <w:t xml:space="preserve">        </w:t>
      </w:r>
      <w:r w:rsidRPr="003147A9">
        <w:rPr>
          <w:rFonts w:eastAsia="Times New Roman" w:cs="TH Sarabun New"/>
          <w:szCs w:val="36"/>
          <w:cs/>
        </w:rPr>
        <w:t xml:space="preserve">การประชุม </w:t>
      </w:r>
      <w:r w:rsidRPr="003147A9">
        <w:rPr>
          <w:rFonts w:eastAsia="Times New Roman" w:cs="TH Sarabun New"/>
          <w:szCs w:val="36"/>
        </w:rPr>
        <w:t xml:space="preserve">The </w:t>
      </w:r>
      <w:r w:rsidRPr="003147A9">
        <w:rPr>
          <w:rFonts w:eastAsia="Times New Roman" w:cs="TH Sarabun New"/>
          <w:szCs w:val="36"/>
          <w:cs/>
        </w:rPr>
        <w:t>5</w:t>
      </w:r>
      <w:proofErr w:type="spellStart"/>
      <w:r w:rsidRPr="003147A9">
        <w:rPr>
          <w:rFonts w:eastAsia="Times New Roman" w:cs="TH Sarabun New"/>
          <w:szCs w:val="36"/>
        </w:rPr>
        <w:t>th</w:t>
      </w:r>
      <w:proofErr w:type="spellEnd"/>
      <w:r w:rsidRPr="003147A9">
        <w:rPr>
          <w:rFonts w:eastAsia="Times New Roman" w:cs="TH Sarabun New"/>
          <w:szCs w:val="36"/>
          <w:cs/>
        </w:rPr>
        <w:t xml:space="preserve"> </w:t>
      </w:r>
      <w:r w:rsidRPr="003147A9">
        <w:rPr>
          <w:rFonts w:eastAsia="Times New Roman" w:cs="TH Sarabun New"/>
          <w:szCs w:val="36"/>
        </w:rPr>
        <w:t>International Conference on Engineering, Applied Sciences and Technology</w:t>
      </w:r>
      <w:r w:rsidRPr="003147A9">
        <w:rPr>
          <w:rFonts w:eastAsia="Times New Roman" w:cs="TH Sarabun New"/>
          <w:szCs w:val="36"/>
          <w:cs/>
        </w:rPr>
        <w:t xml:space="preserve"> ระหว่างวันที่ 2 – 5 กรกฎาคม 2562 ณ เมือง </w:t>
      </w:r>
      <w:proofErr w:type="spellStart"/>
      <w:r w:rsidRPr="003147A9">
        <w:rPr>
          <w:rFonts w:eastAsia="Times New Roman" w:cs="TH Sarabun New"/>
          <w:szCs w:val="36"/>
        </w:rPr>
        <w:t>Luang</w:t>
      </w:r>
      <w:proofErr w:type="spellEnd"/>
      <w:r w:rsidRPr="003147A9">
        <w:rPr>
          <w:rFonts w:eastAsia="Times New Roman" w:cs="TH Sarabun New"/>
          <w:szCs w:val="36"/>
        </w:rPr>
        <w:t xml:space="preserve"> </w:t>
      </w:r>
      <w:proofErr w:type="spellStart"/>
      <w:r w:rsidRPr="003147A9">
        <w:rPr>
          <w:rFonts w:eastAsia="Times New Roman" w:cs="TH Sarabun New"/>
          <w:szCs w:val="36"/>
        </w:rPr>
        <w:t>Prabang</w:t>
      </w:r>
      <w:proofErr w:type="spellEnd"/>
      <w:r w:rsidRPr="003147A9">
        <w:rPr>
          <w:rFonts w:eastAsia="Times New Roman" w:cs="TH Sarabun New"/>
          <w:szCs w:val="36"/>
          <w:cs/>
        </w:rPr>
        <w:t xml:space="preserve"> สาธารณรัฐประชาธิปไตยประชาชนลาว เป็นจำนวน </w:t>
      </w:r>
      <w:r w:rsidRPr="003147A9">
        <w:rPr>
          <w:rFonts w:eastAsia="Times New Roman" w:cs="TH Sarabun New"/>
          <w:szCs w:val="36"/>
        </w:rPr>
        <w:t>38</w:t>
      </w:r>
      <w:r w:rsidRPr="003147A9">
        <w:rPr>
          <w:rFonts w:eastAsia="Times New Roman" w:cs="TH Sarabun New"/>
          <w:szCs w:val="36"/>
          <w:cs/>
        </w:rPr>
        <w:t>,</w:t>
      </w:r>
      <w:r w:rsidRPr="003147A9">
        <w:rPr>
          <w:rFonts w:eastAsia="Times New Roman" w:cs="TH Sarabun New"/>
          <w:szCs w:val="36"/>
        </w:rPr>
        <w:t>000</w:t>
      </w:r>
      <w:r w:rsidRPr="003147A9">
        <w:rPr>
          <w:rFonts w:eastAsia="Times New Roman" w:cs="TH Sarabun New"/>
          <w:szCs w:val="36"/>
          <w:cs/>
        </w:rPr>
        <w:t xml:space="preserve"> บาท </w:t>
      </w:r>
    </w:p>
    <w:p w:rsidR="002979F2" w:rsidRPr="003147A9" w:rsidRDefault="002979F2" w:rsidP="002979F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3147A9">
        <w:rPr>
          <w:rFonts w:eastAsia="Times New Roman" w:cs="TH Sarabun New"/>
          <w:szCs w:val="36"/>
          <w:cs/>
        </w:rPr>
        <w:t>ผู้ช่วยศาสตราจารย์ธีรวัฒน์ เหล่านภากุล ขอรับทุนฯ ประจำงวดที่ 5/2562 เพื่อเข้าร่วม</w:t>
      </w:r>
      <w:r w:rsidR="00180534" w:rsidRPr="003147A9">
        <w:rPr>
          <w:rFonts w:eastAsia="Times New Roman" w:cs="TH Sarabun New"/>
          <w:szCs w:val="36"/>
          <w:cs/>
        </w:rPr>
        <w:t xml:space="preserve">      </w:t>
      </w:r>
      <w:r w:rsidRPr="003147A9">
        <w:rPr>
          <w:rFonts w:eastAsia="Times New Roman" w:cs="TH Sarabun New"/>
          <w:szCs w:val="36"/>
          <w:cs/>
        </w:rPr>
        <w:t>การประชุม</w:t>
      </w:r>
      <w:r w:rsidRPr="003147A9">
        <w:rPr>
          <w:rFonts w:eastAsia="Times New Roman" w:cs="TH Sarabun New"/>
          <w:szCs w:val="36"/>
        </w:rPr>
        <w:t xml:space="preserve"> The 11th International Conference on Sciences, Technology and Innovation for Sustainable Well</w:t>
      </w:r>
      <w:r w:rsidRPr="003147A9">
        <w:rPr>
          <w:rFonts w:eastAsia="Times New Roman" w:cs="TH Sarabun New"/>
          <w:szCs w:val="36"/>
          <w:cs/>
        </w:rPr>
        <w:t>-</w:t>
      </w:r>
      <w:r w:rsidRPr="003147A9">
        <w:rPr>
          <w:rFonts w:eastAsia="Times New Roman" w:cs="TH Sarabun New"/>
          <w:szCs w:val="36"/>
        </w:rPr>
        <w:t xml:space="preserve">Being </w:t>
      </w:r>
      <w:r w:rsidRPr="003147A9">
        <w:rPr>
          <w:rFonts w:eastAsia="Times New Roman" w:cs="TH Sarabun New"/>
          <w:szCs w:val="36"/>
          <w:cs/>
        </w:rPr>
        <w:t>ระหว่างวันที่ 2</w:t>
      </w:r>
      <w:r w:rsidRPr="003147A9">
        <w:rPr>
          <w:rFonts w:eastAsia="Times New Roman" w:cs="TH Sarabun New"/>
          <w:szCs w:val="36"/>
        </w:rPr>
        <w:t xml:space="preserve">8 </w:t>
      </w:r>
      <w:r w:rsidRPr="003147A9">
        <w:rPr>
          <w:rFonts w:eastAsia="Times New Roman" w:cs="TH Sarabun New"/>
          <w:szCs w:val="36"/>
          <w:cs/>
        </w:rPr>
        <w:t xml:space="preserve">กรกฎาคม – 1 สิงหาคม 2562 ณ เมือง </w:t>
      </w:r>
      <w:r w:rsidRPr="003147A9">
        <w:rPr>
          <w:rFonts w:eastAsia="Times New Roman" w:cs="TH Sarabun New"/>
          <w:szCs w:val="36"/>
        </w:rPr>
        <w:t xml:space="preserve">Johor </w:t>
      </w:r>
      <w:r w:rsidRPr="003147A9">
        <w:rPr>
          <w:rFonts w:eastAsia="Times New Roman" w:cs="TH Sarabun New"/>
          <w:szCs w:val="36"/>
          <w:cs/>
        </w:rPr>
        <w:t>ประเทศมาเลเซีย เป็นจำนวน 47,5</w:t>
      </w:r>
      <w:r w:rsidRPr="003147A9">
        <w:rPr>
          <w:rFonts w:eastAsia="Times New Roman" w:cs="TH Sarabun New"/>
          <w:szCs w:val="36"/>
        </w:rPr>
        <w:t>00</w:t>
      </w:r>
      <w:r w:rsidRPr="003147A9">
        <w:rPr>
          <w:rFonts w:eastAsia="Times New Roman" w:cs="TH Sarabun New"/>
          <w:szCs w:val="36"/>
          <w:cs/>
        </w:rPr>
        <w:t xml:space="preserve"> บาท</w:t>
      </w:r>
    </w:p>
    <w:p w:rsidR="002979F2" w:rsidRPr="003147A9" w:rsidRDefault="002979F2" w:rsidP="002979F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3147A9">
        <w:rPr>
          <w:rFonts w:eastAsia="Times New Roman" w:cs="TH Sarabun New"/>
          <w:szCs w:val="36"/>
          <w:cs/>
        </w:rPr>
        <w:lastRenderedPageBreak/>
        <w:t>ผู้ช่วยศาสตราจารย์ปาพจน์ เจริญอภิบาล และผู้ช่วยศาสตราจารย์น</w:t>
      </w:r>
      <w:proofErr w:type="spellStart"/>
      <w:r w:rsidRPr="003147A9">
        <w:rPr>
          <w:rFonts w:eastAsia="Times New Roman" w:cs="TH Sarabun New"/>
          <w:szCs w:val="36"/>
          <w:cs/>
        </w:rPr>
        <w:t>ภัสถ์</w:t>
      </w:r>
      <w:proofErr w:type="spellEnd"/>
      <w:r w:rsidRPr="003147A9">
        <w:rPr>
          <w:rFonts w:eastAsia="Times New Roman" w:cs="TH Sarabun New"/>
          <w:szCs w:val="36"/>
          <w:cs/>
        </w:rPr>
        <w:t xml:space="preserve"> ไตรโรจน์ ขอรับทุนฯ ประจำงวดที่ 6/2562 เพื่อเข้าร่วมการประชุม </w:t>
      </w:r>
      <w:r w:rsidRPr="003147A9">
        <w:rPr>
          <w:rFonts w:eastAsia="Times New Roman" w:cs="TH Sarabun New"/>
          <w:szCs w:val="36"/>
        </w:rPr>
        <w:t>European Congress and Exhibition on Advanced Materials and Progresses</w:t>
      </w:r>
      <w:r w:rsidRPr="003147A9">
        <w:rPr>
          <w:rFonts w:eastAsia="Times New Roman" w:cs="TH Sarabun New"/>
          <w:szCs w:val="36"/>
          <w:cs/>
        </w:rPr>
        <w:t xml:space="preserve"> (</w:t>
      </w:r>
      <w:r w:rsidRPr="003147A9">
        <w:rPr>
          <w:rFonts w:eastAsia="Times New Roman" w:cs="TH Sarabun New"/>
          <w:szCs w:val="36"/>
        </w:rPr>
        <w:t>EUROMAT 2019</w:t>
      </w:r>
      <w:r w:rsidRPr="003147A9">
        <w:rPr>
          <w:rFonts w:eastAsia="Times New Roman" w:cs="TH Sarabun New"/>
          <w:szCs w:val="36"/>
          <w:cs/>
        </w:rPr>
        <w:t xml:space="preserve">) ระหว่างวันที่ </w:t>
      </w:r>
      <w:r w:rsidRPr="003147A9">
        <w:rPr>
          <w:rFonts w:eastAsia="Times New Roman" w:cs="TH Sarabun New"/>
          <w:szCs w:val="36"/>
        </w:rPr>
        <w:t>1</w:t>
      </w:r>
      <w:r w:rsidRPr="003147A9">
        <w:rPr>
          <w:rFonts w:eastAsia="Times New Roman" w:cs="TH Sarabun New"/>
          <w:szCs w:val="36"/>
          <w:cs/>
        </w:rPr>
        <w:t xml:space="preserve"> – </w:t>
      </w:r>
      <w:r w:rsidRPr="003147A9">
        <w:rPr>
          <w:rFonts w:eastAsia="Times New Roman" w:cs="TH Sarabun New"/>
          <w:szCs w:val="36"/>
        </w:rPr>
        <w:t>5</w:t>
      </w:r>
      <w:r w:rsidRPr="003147A9">
        <w:rPr>
          <w:rFonts w:eastAsia="Times New Roman" w:cs="TH Sarabun New"/>
          <w:szCs w:val="36"/>
          <w:cs/>
        </w:rPr>
        <w:t xml:space="preserve"> กันยายน 2562 ณ เมือง </w:t>
      </w:r>
      <w:r w:rsidRPr="003147A9">
        <w:rPr>
          <w:rFonts w:eastAsia="Times New Roman" w:cs="TH Sarabun New"/>
          <w:szCs w:val="36"/>
        </w:rPr>
        <w:t>Stockholm</w:t>
      </w:r>
      <w:r w:rsidRPr="003147A9">
        <w:rPr>
          <w:rFonts w:eastAsia="Times New Roman" w:cs="TH Sarabun New"/>
          <w:szCs w:val="36"/>
          <w:cs/>
        </w:rPr>
        <w:t xml:space="preserve"> ราชอาณาจักรสวีเดน เป็นจำนวนคนละ 100,000 บาท </w:t>
      </w:r>
    </w:p>
    <w:p w:rsidR="002979F2" w:rsidRPr="003147A9" w:rsidRDefault="002979F2" w:rsidP="002979F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3147A9">
        <w:rPr>
          <w:rFonts w:eastAsia="Times New Roman" w:cs="TH Sarabun New"/>
          <w:szCs w:val="36"/>
          <w:cs/>
        </w:rPr>
        <w:t xml:space="preserve">อาจารย์พันวัตต์ พึ่งสาย ขอรับทุนฯ ประจำงวดที่ 6/2562 เพื่อเข้าร่วมการประชุม </w:t>
      </w:r>
      <w:r w:rsidR="00180534" w:rsidRPr="003147A9">
        <w:rPr>
          <w:rFonts w:eastAsia="Times New Roman" w:cs="TH Sarabun New"/>
          <w:szCs w:val="36"/>
          <w:cs/>
        </w:rPr>
        <w:t xml:space="preserve">           </w:t>
      </w:r>
      <w:r w:rsidRPr="003147A9">
        <w:rPr>
          <w:rFonts w:eastAsia="Times New Roman" w:cs="TH Sarabun New"/>
          <w:szCs w:val="36"/>
        </w:rPr>
        <w:t>IWA Specialist Conference on Natural Organic Matter 2019</w:t>
      </w:r>
      <w:r w:rsidRPr="003147A9">
        <w:rPr>
          <w:rFonts w:eastAsia="Times New Roman" w:cs="TH Sarabun New"/>
          <w:szCs w:val="36"/>
          <w:cs/>
        </w:rPr>
        <w:t xml:space="preserve"> ระหว่างวันที่ </w:t>
      </w:r>
      <w:r w:rsidRPr="003147A9">
        <w:rPr>
          <w:rFonts w:eastAsia="Times New Roman" w:cs="TH Sarabun New"/>
          <w:szCs w:val="36"/>
        </w:rPr>
        <w:t>7</w:t>
      </w:r>
      <w:r w:rsidRPr="003147A9">
        <w:rPr>
          <w:rFonts w:eastAsia="Times New Roman" w:cs="TH Sarabun New"/>
          <w:szCs w:val="36"/>
          <w:cs/>
        </w:rPr>
        <w:t xml:space="preserve"> – </w:t>
      </w:r>
      <w:r w:rsidRPr="003147A9">
        <w:rPr>
          <w:rFonts w:eastAsia="Times New Roman" w:cs="TH Sarabun New"/>
          <w:szCs w:val="36"/>
        </w:rPr>
        <w:t>10</w:t>
      </w:r>
      <w:r w:rsidRPr="003147A9">
        <w:rPr>
          <w:rFonts w:eastAsia="Times New Roman" w:cs="TH Sarabun New"/>
          <w:szCs w:val="36"/>
          <w:cs/>
        </w:rPr>
        <w:t xml:space="preserve"> ตุลาคม 2562 ณ เมือง </w:t>
      </w:r>
      <w:r w:rsidRPr="003147A9">
        <w:rPr>
          <w:rFonts w:eastAsia="Times New Roman" w:cs="TH Sarabun New"/>
          <w:szCs w:val="36"/>
        </w:rPr>
        <w:t>Tokyo</w:t>
      </w:r>
      <w:r w:rsidRPr="003147A9">
        <w:rPr>
          <w:rFonts w:eastAsia="Times New Roman" w:cs="TH Sarabun New"/>
          <w:szCs w:val="36"/>
          <w:cs/>
        </w:rPr>
        <w:t xml:space="preserve"> ประเทศญี่ปุ่น เป็นจำนวน 49,400 บาท</w:t>
      </w:r>
    </w:p>
    <w:p w:rsidR="002979F2" w:rsidRPr="003147A9" w:rsidRDefault="002979F2" w:rsidP="002979F2">
      <w:pPr>
        <w:ind w:left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2979F2" w:rsidRPr="003147A9" w:rsidRDefault="002979F2" w:rsidP="002979F2">
      <w:pP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3147A9">
        <w:rPr>
          <w:rFonts w:eastAsia="Times New Roman"/>
          <w:b/>
          <w:bCs/>
          <w:u w:val="single"/>
          <w:cs/>
        </w:rPr>
        <w:t>มติ</w:t>
      </w:r>
      <w:r w:rsidRPr="003147A9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2979F2" w:rsidRPr="003147A9" w:rsidRDefault="002979F2" w:rsidP="00BC3058">
      <w:pPr>
        <w:ind w:left="1418" w:hanging="425"/>
        <w:jc w:val="thaiDistribute"/>
        <w:rPr>
          <w:rFonts w:eastAsia="TH SarabunPSK"/>
          <w:b/>
          <w:bCs/>
          <w:color w:val="000000"/>
        </w:rPr>
      </w:pPr>
    </w:p>
    <w:p w:rsidR="00E60DDF" w:rsidRPr="003147A9" w:rsidRDefault="00E60DDF" w:rsidP="00E60DDF">
      <w:pP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3147A9">
        <w:rPr>
          <w:rFonts w:eastAsia="TH SarabunPSK"/>
          <w:b/>
          <w:bCs/>
          <w:color w:val="000000"/>
          <w:cs/>
        </w:rPr>
        <w:t>5.4</w:t>
      </w:r>
      <w:r w:rsidRPr="003147A9">
        <w:rPr>
          <w:rFonts w:eastAsia="TH SarabunPSK"/>
          <w:b/>
          <w:bCs/>
          <w:color w:val="000000"/>
          <w:cs/>
        </w:rPr>
        <w:tab/>
        <w:t>การขอกำหนดตำแหน่งทางวิชาการของอาจารย์ ซึ่งครบกำหนดสัญญาจ้าง</w:t>
      </w:r>
    </w:p>
    <w:p w:rsidR="00E60DDF" w:rsidRPr="003147A9" w:rsidRDefault="00E60DDF" w:rsidP="00E60DDF">
      <w:pPr>
        <w:ind w:firstLine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 xml:space="preserve">รองคณบดีฝ่ายแผนยุทธศาสตร์และพัฒนาคุณภาพได้เสนอต่อที่ประชุมว่า ตามประกาศคณะกรรมการบริหารงานบุคคล ประจำมหาวิทยาลัยขอนแก่น กำหนดให้พนักงานมหาวิทยาลัย ตำแหน่งอาจารย์ ต้องยื่นขอกำหนดตำแหน่งผู้ช่วยศาสตราจารย์ภายในปีที่ </w:t>
      </w:r>
      <w:r w:rsidRPr="003147A9">
        <w:rPr>
          <w:rFonts w:eastAsia="Times New Roman"/>
        </w:rPr>
        <w:t xml:space="preserve">7 </w:t>
      </w:r>
      <w:r w:rsidRPr="003147A9">
        <w:rPr>
          <w:rFonts w:eastAsia="Times New Roman"/>
          <w:cs/>
        </w:rPr>
        <w:t xml:space="preserve">หากพ้นกำหนดระยะเวลาดังกล่าวแล้วไม่ว่ากรณีใดให้ถือว่าสิ้นสุดสัญญาจ้างตั้งแต่วันที่ครบกำหนดเวลาดังกล่าว ในการนี้ นางสาวอัญชลี แสงซ้าย และนายอภิชาติ บุญมา พนักงานมหาวิทยาลัย ตำแหน่งอาจารย์ บรรจุเมื่อวันที่ 3 กันยายน </w:t>
      </w:r>
      <w:r w:rsidRPr="003147A9">
        <w:rPr>
          <w:rFonts w:eastAsia="Times New Roman"/>
        </w:rPr>
        <w:t>25</w:t>
      </w:r>
      <w:r w:rsidRPr="003147A9">
        <w:rPr>
          <w:rFonts w:eastAsia="Times New Roman"/>
          <w:cs/>
        </w:rPr>
        <w:t xml:space="preserve">55 ต้องได้รับการแต่งตั้งให้ดำรงตำแหน่งผู้ช่วยศาสตราจารย์ภายในวันที่ </w:t>
      </w:r>
      <w:r w:rsidRPr="003147A9">
        <w:rPr>
          <w:rFonts w:eastAsia="Times New Roman"/>
        </w:rPr>
        <w:t xml:space="preserve">2 </w:t>
      </w:r>
      <w:r w:rsidRPr="003147A9">
        <w:rPr>
          <w:rFonts w:eastAsia="Times New Roman"/>
          <w:cs/>
        </w:rPr>
        <w:t xml:space="preserve">กันยายน </w:t>
      </w:r>
      <w:r w:rsidRPr="003147A9">
        <w:rPr>
          <w:rFonts w:eastAsia="Times New Roman"/>
        </w:rPr>
        <w:t>256</w:t>
      </w:r>
      <w:r w:rsidRPr="003147A9">
        <w:rPr>
          <w:rFonts w:eastAsia="Times New Roman"/>
          <w:cs/>
        </w:rPr>
        <w:t>2 ซึ่งอาจารย์ทั้งสองท่าน</w:t>
      </w:r>
      <w:r w:rsidR="00EF091A">
        <w:rPr>
          <w:rFonts w:eastAsia="Times New Roman" w:hint="cs"/>
          <w:cs/>
        </w:rPr>
        <w:t xml:space="preserve"> </w:t>
      </w:r>
      <w:r w:rsidRPr="003147A9">
        <w:rPr>
          <w:rFonts w:eastAsia="Times New Roman"/>
          <w:cs/>
        </w:rPr>
        <w:t>ได้ส่งผลงานเพื่อขอกำหนดตำแหน่งทางวิชาการเป็นผู้ช่วยศาสตราจารย์เ</w:t>
      </w:r>
      <w:r w:rsidR="00EF091A">
        <w:rPr>
          <w:rFonts w:eastAsia="Times New Roman"/>
          <w:cs/>
        </w:rPr>
        <w:t>รียบร้อยแล้ว และอยู่ระหว่าง</w:t>
      </w:r>
      <w:r w:rsidRPr="003147A9">
        <w:rPr>
          <w:rFonts w:eastAsia="Times New Roman"/>
          <w:cs/>
        </w:rPr>
        <w:t xml:space="preserve">รอผลการพิจารณา บัดนี้ ใกล้ครบกำหนดสัญญาจ้าง 7 ปี และบุคคลดังกล่าวยังไม่ได้รับการแต่งตั้งให้ดำรงตำแหน่งทางวิชาการเป็นผู้ช่วยศาสตราจารย์ ซึ่งจะทำให้บุคคลดังกล่าวพ้นสภาพการเป็นพนักงานมหาวิทยาลัยตามหลักเกณฑ์ที่มหาวิทยาลัยกำหนด ในวันที่ 3 กันยายน </w:t>
      </w:r>
      <w:r w:rsidRPr="003147A9">
        <w:rPr>
          <w:rFonts w:eastAsia="Times New Roman"/>
        </w:rPr>
        <w:t>256</w:t>
      </w:r>
      <w:r w:rsidRPr="003147A9">
        <w:rPr>
          <w:rFonts w:eastAsia="Times New Roman"/>
          <w:cs/>
        </w:rPr>
        <w:t xml:space="preserve">2 จึงขออนุมัติจ้าง           นางสาวอัญชลี แสงซ้าย และนายอภิชาติ บุญมา เป็นลูกจ้างของมหาวิทยาลัย กรณีพิเศษในตำแหน่งอาจารย์ รวมจำนวน 2 อัตรา โดยมีอัตราค่าจ้างเท่ากับเงินเดือนสุดท้ายก่อนทำสัญญาเป็นลูกจ้างของมหาวิทยาลัย ตั้งแต่วันที่ 3 กันยายน </w:t>
      </w:r>
      <w:r w:rsidRPr="003147A9">
        <w:rPr>
          <w:rFonts w:eastAsia="Times New Roman"/>
        </w:rPr>
        <w:t>256</w:t>
      </w:r>
      <w:r w:rsidRPr="003147A9">
        <w:rPr>
          <w:rFonts w:eastAsia="Times New Roman"/>
          <w:cs/>
        </w:rPr>
        <w:t>2 จนถึงวันที่มีคำสั่งแต่งตั้งให้ดำรงตำแหน่งทางวิชาการเป็นผู้ช่วยศาสตราจารย์ จึงเสนอที่ประชุมเพื่อพิจารณา ดังรายละเอียดตามเอกสารประกอบวาระการประชุม</w:t>
      </w:r>
    </w:p>
    <w:p w:rsidR="00E60DDF" w:rsidRPr="003147A9" w:rsidRDefault="00E60DDF" w:rsidP="00E60DDF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3147A9">
        <w:rPr>
          <w:rFonts w:eastAsia="Times New Roman"/>
          <w:b/>
          <w:bCs/>
          <w:u w:val="single"/>
          <w:cs/>
        </w:rPr>
        <w:t>มติ</w:t>
      </w:r>
      <w:r w:rsidRPr="003147A9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แผนยุทธศาสตร์และพัฒนาคุณภาพดำเนินการต่อไป</w:t>
      </w:r>
    </w:p>
    <w:p w:rsidR="00E60DDF" w:rsidRDefault="00E60DDF" w:rsidP="00BC3058">
      <w:pPr>
        <w:ind w:left="1418" w:hanging="425"/>
        <w:jc w:val="thaiDistribute"/>
        <w:rPr>
          <w:rFonts w:eastAsia="TH SarabunPSK"/>
          <w:b/>
          <w:bCs/>
          <w:color w:val="000000"/>
        </w:rPr>
      </w:pPr>
    </w:p>
    <w:p w:rsidR="00EF091A" w:rsidRPr="003147A9" w:rsidRDefault="00EF091A" w:rsidP="00BC3058">
      <w:pPr>
        <w:ind w:left="1418" w:hanging="425"/>
        <w:jc w:val="thaiDistribute"/>
        <w:rPr>
          <w:rFonts w:eastAsia="TH SarabunPSK" w:hint="cs"/>
          <w:b/>
          <w:bCs/>
          <w:color w:val="000000"/>
        </w:rPr>
      </w:pPr>
    </w:p>
    <w:p w:rsidR="00BC3058" w:rsidRPr="003147A9" w:rsidRDefault="00BC3058" w:rsidP="00BC3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lastRenderedPageBreak/>
        <w:t>5.5</w:t>
      </w:r>
      <w:r w:rsidRPr="003147A9">
        <w:rPr>
          <w:rFonts w:eastAsia="Times New Roman"/>
          <w:b/>
          <w:bCs/>
          <w:cs/>
        </w:rPr>
        <w:tab/>
        <w:t>นักศึกษาสำเร็จการศึกษา</w:t>
      </w:r>
    </w:p>
    <w:p w:rsidR="00BC3058" w:rsidRPr="003147A9" w:rsidRDefault="00BC3058" w:rsidP="00BC3058">
      <w:pPr>
        <w:ind w:firstLine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รองคณบดีฝ่ายวิชาการได้เสนอต่อที่ประชุมว่า ด้วยมีนักศึกษาของคณะวิศวกรรมศาสตร์ ได้เรียนครบหลักสูตรวิศวกรรม</w:t>
      </w:r>
      <w:proofErr w:type="spellStart"/>
      <w:r w:rsidRPr="003147A9">
        <w:rPr>
          <w:rFonts w:eastAsia="Times New Roman"/>
          <w:cs/>
        </w:rPr>
        <w:t>ศา</w:t>
      </w:r>
      <w:proofErr w:type="spellEnd"/>
      <w:r w:rsidRPr="003147A9">
        <w:rPr>
          <w:rFonts w:eastAsia="Times New Roman"/>
          <w:cs/>
        </w:rPr>
        <w:t>สตรบัณฑิต (วศ.บ.) ประจำภาคการศึกษาปลาย ปีการศึกษา 2561 จำนวน 4 คน ซึ่งได้ผ่านความเห็นชอบจากคณะกรรมการวิชาการ คณะวิศวกรรมศาสตร์ ในคราวประชุมครั้งที่ 43-8/2562 เมื่อวันที่ 23 พฤษภาคม 2562 เรียบร้อยแล้ว ดังนี้</w:t>
      </w:r>
    </w:p>
    <w:p w:rsidR="00BC3058" w:rsidRPr="003147A9" w:rsidRDefault="00BC3058" w:rsidP="00BC3058">
      <w:pPr>
        <w:ind w:left="1418" w:hanging="425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- สาขาวิ</w:t>
      </w:r>
      <w:r w:rsidR="008B0D7C">
        <w:rPr>
          <w:rFonts w:eastAsia="Times New Roman"/>
          <w:cs/>
        </w:rPr>
        <w:t>ชาวิศวกรรมโยธา (ม.6)</w:t>
      </w:r>
      <w:r w:rsidR="008B0D7C">
        <w:rPr>
          <w:rFonts w:eastAsia="Times New Roman"/>
          <w:cs/>
        </w:rPr>
        <w:tab/>
      </w:r>
      <w:r w:rsidR="008B0D7C">
        <w:rPr>
          <w:rFonts w:eastAsia="Times New Roman"/>
          <w:cs/>
        </w:rPr>
        <w:tab/>
      </w:r>
      <w:r w:rsidR="008B0D7C">
        <w:rPr>
          <w:rFonts w:eastAsia="Times New Roman"/>
          <w:cs/>
        </w:rPr>
        <w:tab/>
      </w:r>
      <w:r w:rsidR="008B0D7C">
        <w:rPr>
          <w:rFonts w:eastAsia="Times New Roman"/>
          <w:cs/>
        </w:rPr>
        <w:tab/>
        <w:t xml:space="preserve">จำนวน </w:t>
      </w:r>
      <w:r w:rsidR="008B0D7C">
        <w:rPr>
          <w:rFonts w:eastAsia="Times New Roman"/>
          <w:cs/>
        </w:rPr>
        <w:tab/>
      </w:r>
      <w:r w:rsidRPr="003147A9">
        <w:rPr>
          <w:rFonts w:eastAsia="Times New Roman"/>
          <w:cs/>
        </w:rPr>
        <w:t xml:space="preserve">2   </w:t>
      </w:r>
      <w:r w:rsidR="008B0D7C">
        <w:rPr>
          <w:rFonts w:eastAsia="Times New Roman" w:hint="cs"/>
          <w:cs/>
        </w:rPr>
        <w:t xml:space="preserve">  </w:t>
      </w:r>
      <w:bookmarkStart w:id="0" w:name="_GoBack"/>
      <w:bookmarkEnd w:id="0"/>
      <w:r w:rsidRPr="003147A9">
        <w:rPr>
          <w:rFonts w:eastAsia="Times New Roman"/>
          <w:cs/>
        </w:rPr>
        <w:t xml:space="preserve"> คน</w:t>
      </w:r>
    </w:p>
    <w:p w:rsidR="00BC3058" w:rsidRPr="003147A9" w:rsidRDefault="00BC3058" w:rsidP="00BC3058">
      <w:pPr>
        <w:ind w:left="1418" w:hanging="425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- สาขาวิชาวิศว</w:t>
      </w:r>
      <w:r w:rsidR="008B0D7C">
        <w:rPr>
          <w:rFonts w:eastAsia="Times New Roman"/>
          <w:cs/>
        </w:rPr>
        <w:t xml:space="preserve">กรรมเครื่องกล (ม.6) </w:t>
      </w:r>
      <w:r w:rsidR="008B0D7C">
        <w:rPr>
          <w:rFonts w:eastAsia="Times New Roman"/>
          <w:cs/>
        </w:rPr>
        <w:tab/>
      </w:r>
      <w:r w:rsidR="008B0D7C">
        <w:rPr>
          <w:rFonts w:eastAsia="Times New Roman"/>
          <w:cs/>
        </w:rPr>
        <w:tab/>
      </w:r>
      <w:r w:rsidR="008B0D7C">
        <w:rPr>
          <w:rFonts w:eastAsia="Times New Roman"/>
          <w:cs/>
        </w:rPr>
        <w:tab/>
        <w:t xml:space="preserve">จำนวน </w:t>
      </w:r>
      <w:r w:rsidR="008B0D7C">
        <w:rPr>
          <w:rFonts w:eastAsia="Times New Roman"/>
          <w:cs/>
        </w:rPr>
        <w:tab/>
      </w:r>
      <w:r w:rsidRPr="003147A9">
        <w:rPr>
          <w:rFonts w:eastAsia="Times New Roman"/>
          <w:cs/>
        </w:rPr>
        <w:t xml:space="preserve">1   </w:t>
      </w:r>
      <w:r w:rsidR="008B0D7C">
        <w:rPr>
          <w:rFonts w:eastAsia="Times New Roman" w:hint="cs"/>
          <w:cs/>
        </w:rPr>
        <w:t xml:space="preserve">  </w:t>
      </w:r>
      <w:r w:rsidRPr="003147A9">
        <w:rPr>
          <w:rFonts w:eastAsia="Times New Roman"/>
          <w:cs/>
        </w:rPr>
        <w:t xml:space="preserve"> คน</w:t>
      </w:r>
    </w:p>
    <w:p w:rsidR="00BC3058" w:rsidRPr="003147A9" w:rsidRDefault="00BC3058" w:rsidP="00BC3058">
      <w:pPr>
        <w:ind w:left="1418" w:hanging="425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 xml:space="preserve">- สาขาวิชาวิศวกรรมเคมี </w:t>
      </w:r>
      <w:r w:rsidRPr="003147A9">
        <w:rPr>
          <w:rFonts w:eastAsia="Times New Roman"/>
          <w:cs/>
        </w:rPr>
        <w:tab/>
      </w:r>
      <w:r w:rsidRPr="003147A9">
        <w:rPr>
          <w:rFonts w:eastAsia="Times New Roman"/>
          <w:cs/>
        </w:rPr>
        <w:tab/>
      </w:r>
      <w:r w:rsidRPr="003147A9">
        <w:rPr>
          <w:rFonts w:eastAsia="Times New Roman"/>
          <w:cs/>
        </w:rPr>
        <w:tab/>
      </w:r>
      <w:r w:rsidRPr="003147A9">
        <w:rPr>
          <w:rFonts w:eastAsia="Times New Roman"/>
          <w:cs/>
        </w:rPr>
        <w:tab/>
      </w:r>
      <w:r w:rsidRPr="003147A9">
        <w:rPr>
          <w:rFonts w:eastAsia="Times New Roman"/>
        </w:rPr>
        <w:tab/>
      </w:r>
      <w:r w:rsidR="008B0D7C">
        <w:rPr>
          <w:rFonts w:eastAsia="Times New Roman"/>
          <w:cs/>
        </w:rPr>
        <w:t xml:space="preserve">จำนวน </w:t>
      </w:r>
      <w:r w:rsidR="008B0D7C">
        <w:rPr>
          <w:rFonts w:eastAsia="Times New Roman"/>
          <w:cs/>
        </w:rPr>
        <w:tab/>
      </w:r>
      <w:r w:rsidRPr="003147A9">
        <w:rPr>
          <w:rFonts w:eastAsia="Times New Roman"/>
          <w:cs/>
        </w:rPr>
        <w:t xml:space="preserve">1   </w:t>
      </w:r>
      <w:r w:rsidR="008B0D7C">
        <w:rPr>
          <w:rFonts w:eastAsia="Times New Roman" w:hint="cs"/>
          <w:cs/>
        </w:rPr>
        <w:t xml:space="preserve">  </w:t>
      </w:r>
      <w:r w:rsidRPr="003147A9">
        <w:rPr>
          <w:rFonts w:eastAsia="Times New Roman"/>
          <w:cs/>
        </w:rPr>
        <w:t xml:space="preserve"> คน</w:t>
      </w:r>
    </w:p>
    <w:p w:rsidR="00BC3058" w:rsidRPr="003147A9" w:rsidRDefault="00BC3058" w:rsidP="00BC3058">
      <w:pPr>
        <w:ind w:left="1418" w:hanging="425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BC3058" w:rsidRPr="003147A9" w:rsidRDefault="00BC3058" w:rsidP="00BC3058">
      <w:pPr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u w:val="single"/>
          <w:cs/>
        </w:rPr>
        <w:t>มติ</w:t>
      </w:r>
      <w:r w:rsidRPr="003147A9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BC3058" w:rsidRPr="00EF091A" w:rsidRDefault="00BC3058" w:rsidP="00BC3058">
      <w:pPr>
        <w:ind w:left="1418" w:hanging="425"/>
        <w:jc w:val="thaiDistribute"/>
        <w:rPr>
          <w:rFonts w:eastAsia="Times New Roman"/>
          <w:sz w:val="32"/>
          <w:szCs w:val="32"/>
        </w:rPr>
      </w:pPr>
    </w:p>
    <w:p w:rsidR="00BC3058" w:rsidRPr="003147A9" w:rsidRDefault="00BC3058" w:rsidP="00E6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5.6 เปิดรายวิชาใหม่ ระดับปริญญาตรี</w:t>
      </w:r>
    </w:p>
    <w:p w:rsidR="00BC3058" w:rsidRPr="003147A9" w:rsidRDefault="00BC3058" w:rsidP="00BC3058">
      <w:pPr>
        <w:ind w:firstLine="993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cs/>
        </w:rPr>
        <w:t xml:space="preserve">รองคณบดีฝ่ายวิชาการได้เสนอต่อที่ประชุมว่า ด้วยสาขาวิชาวิศวกรรมโยธามีความประสงค์        ขออนุมัติเปิดรายวิชาใหม่ ระดับปริญญาตรี สำหรับนักศึกษาชั้นปีที่ 4 หมวดวิชาเฉพาะ กลุ่มวิชาเลือก จำนวน 2 รายวิชา ซึ่งได้ผ่านความเห็นชอบจากที่ประชุมคณะกรรมการวิชาการ คณะวิศวกรรมศาสตร์       ในคราวประชุมครั้งที่ 43-8/2562 เมื่อวันที่ 23 พฤษภาคม 2562 และครั้งที่ 44-9/2562 เมื่อวันที่              4 มิถุนายน 2562 เรียบร้อยแล้ว คือ รายวิชา </w:t>
      </w:r>
      <w:r w:rsidRPr="003147A9">
        <w:rPr>
          <w:rFonts w:eastAsia="Times New Roman"/>
        </w:rPr>
        <w:t>EN</w:t>
      </w:r>
      <w:r w:rsidRPr="003147A9">
        <w:rPr>
          <w:rFonts w:eastAsia="Times New Roman"/>
          <w:cs/>
        </w:rPr>
        <w:t>114406 วิธีการรังวัดด้วยจีเอ็นเอสเอสและระบบพิกัด (</w:t>
      </w:r>
      <w:r w:rsidRPr="003147A9">
        <w:rPr>
          <w:rFonts w:eastAsia="Times New Roman"/>
        </w:rPr>
        <w:t>GNSS Positioning Methods and Coordinate Systems</w:t>
      </w:r>
      <w:r w:rsidRPr="003147A9">
        <w:rPr>
          <w:rFonts w:eastAsia="Times New Roman"/>
          <w:cs/>
        </w:rPr>
        <w:t xml:space="preserve">) </w:t>
      </w:r>
      <w:r w:rsidRPr="003147A9">
        <w:rPr>
          <w:rFonts w:eastAsia="Times New Roman"/>
        </w:rPr>
        <w:t xml:space="preserve"> 3</w:t>
      </w:r>
      <w:r w:rsidRPr="003147A9">
        <w:rPr>
          <w:rFonts w:eastAsia="Times New Roman"/>
          <w:cs/>
        </w:rPr>
        <w:t>(</w:t>
      </w:r>
      <w:r w:rsidRPr="003147A9">
        <w:rPr>
          <w:rFonts w:eastAsia="Times New Roman"/>
        </w:rPr>
        <w:t>3</w:t>
      </w:r>
      <w:r w:rsidRPr="003147A9">
        <w:rPr>
          <w:rFonts w:eastAsia="Times New Roman"/>
          <w:cs/>
        </w:rPr>
        <w:t>-0-</w:t>
      </w:r>
      <w:r w:rsidRPr="003147A9">
        <w:rPr>
          <w:rFonts w:eastAsia="Times New Roman"/>
        </w:rPr>
        <w:t>6</w:t>
      </w:r>
      <w:r w:rsidRPr="003147A9">
        <w:rPr>
          <w:rFonts w:eastAsia="Times New Roman"/>
          <w:cs/>
        </w:rPr>
        <w:t>) หน่วยกิต และรายวิชา 191483 วิธีการรังวัดด้วยจีเอ็นเอสเอสและระบบพิกัด (</w:t>
      </w:r>
      <w:r w:rsidRPr="003147A9">
        <w:rPr>
          <w:rFonts w:eastAsia="Times New Roman"/>
        </w:rPr>
        <w:t>GNSS Positioning Methods and Coordinate Systems</w:t>
      </w:r>
      <w:r w:rsidRPr="003147A9">
        <w:rPr>
          <w:rFonts w:eastAsia="Times New Roman"/>
          <w:cs/>
        </w:rPr>
        <w:t xml:space="preserve">) </w:t>
      </w:r>
      <w:r w:rsidRPr="003147A9">
        <w:rPr>
          <w:rFonts w:eastAsia="Times New Roman"/>
        </w:rPr>
        <w:t xml:space="preserve"> 3</w:t>
      </w:r>
      <w:r w:rsidRPr="003147A9">
        <w:rPr>
          <w:rFonts w:eastAsia="Times New Roman"/>
          <w:cs/>
        </w:rPr>
        <w:t>(</w:t>
      </w:r>
      <w:r w:rsidRPr="003147A9">
        <w:rPr>
          <w:rFonts w:eastAsia="Times New Roman"/>
        </w:rPr>
        <w:t>3</w:t>
      </w:r>
      <w:r w:rsidRPr="003147A9">
        <w:rPr>
          <w:rFonts w:eastAsia="Times New Roman"/>
          <w:cs/>
        </w:rPr>
        <w:t>-0-</w:t>
      </w:r>
      <w:r w:rsidRPr="003147A9">
        <w:rPr>
          <w:rFonts w:eastAsia="Times New Roman"/>
        </w:rPr>
        <w:t>6</w:t>
      </w:r>
      <w:r w:rsidRPr="003147A9">
        <w:rPr>
          <w:rFonts w:eastAsia="Times New Roman"/>
          <w:cs/>
        </w:rPr>
        <w:t>) หน่วยกิต จึงเสนอที่ประชุมเพื่อพิจารณา ดังรายละเอียดตามเอกสารประกอบวาระการประชุม</w:t>
      </w:r>
    </w:p>
    <w:p w:rsidR="00BC3058" w:rsidRPr="003147A9" w:rsidRDefault="00BC3058" w:rsidP="00BC3058">
      <w:pPr>
        <w:tabs>
          <w:tab w:val="left" w:pos="993"/>
          <w:tab w:val="left" w:pos="1467"/>
        </w:tabs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ab/>
      </w:r>
      <w:r w:rsidRPr="003147A9">
        <w:rPr>
          <w:rFonts w:eastAsia="Times New Roman"/>
          <w:b/>
          <w:bCs/>
          <w:u w:val="single"/>
          <w:cs/>
        </w:rPr>
        <w:t>มติ</w:t>
      </w:r>
      <w:r w:rsidRPr="003147A9">
        <w:rPr>
          <w:rFonts w:eastAsia="Times New Roman"/>
          <w:b/>
          <w:bCs/>
          <w:cs/>
        </w:rPr>
        <w:t xml:space="preserve"> ที่ประชุมพิจารณาแล้วมีมติเห็นชอบ โดยมีข้อเสนอแนะให้แก้ไขแบบ </w:t>
      </w:r>
      <w:proofErr w:type="spellStart"/>
      <w:r w:rsidRPr="003147A9">
        <w:rPr>
          <w:rFonts w:eastAsia="Times New Roman"/>
          <w:b/>
          <w:bCs/>
          <w:cs/>
        </w:rPr>
        <w:t>มค</w:t>
      </w:r>
      <w:proofErr w:type="spellEnd"/>
      <w:r w:rsidRPr="003147A9">
        <w:rPr>
          <w:rFonts w:eastAsia="Times New Roman"/>
          <w:b/>
          <w:bCs/>
          <w:cs/>
        </w:rPr>
        <w:t>อ. 3 หมวดที่ 2 จุดมุ่งหมายและวัตถุประสงค์ ข้อ 2.1 (2) จาก “...สมการคณิต...” แก้ไขเป็น “...สมการคณิตศาสตร์...” ทั้งสองรายวิชา และให้ฝ่ายวิชาการดำเนินการต่อไป</w:t>
      </w:r>
    </w:p>
    <w:p w:rsidR="00BC3058" w:rsidRPr="00EF091A" w:rsidRDefault="00BC3058" w:rsidP="00BC3058">
      <w:pPr>
        <w:tabs>
          <w:tab w:val="left" w:pos="993"/>
          <w:tab w:val="left" w:pos="1467"/>
        </w:tabs>
        <w:jc w:val="thaiDistribute"/>
        <w:rPr>
          <w:rFonts w:eastAsia="Times New Roman"/>
          <w:b/>
          <w:bCs/>
          <w:sz w:val="32"/>
          <w:szCs w:val="32"/>
        </w:rPr>
      </w:pPr>
    </w:p>
    <w:p w:rsidR="00E60DDF" w:rsidRPr="003147A9" w:rsidRDefault="00E60DDF" w:rsidP="00E6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3147A9">
        <w:rPr>
          <w:rFonts w:eastAsia="TH SarabunPSK"/>
          <w:b/>
          <w:bCs/>
          <w:color w:val="000000"/>
          <w:cs/>
        </w:rPr>
        <w:t>5.7</w:t>
      </w:r>
      <w:r w:rsidRPr="003147A9">
        <w:rPr>
          <w:rFonts w:eastAsia="TH SarabunPSK"/>
          <w:b/>
          <w:bCs/>
          <w:color w:val="000000"/>
        </w:rPr>
        <w:tab/>
      </w:r>
      <w:r w:rsidRPr="003147A9">
        <w:rPr>
          <w:rFonts w:eastAsia="TH SarabunPSK"/>
          <w:b/>
          <w:bCs/>
          <w:color w:val="000000"/>
          <w:cs/>
        </w:rPr>
        <w:t>(ร่าง) ประกาศคณะวิศวกรรมศาสตร์ เรื่อง หลักเกณฑ์การพิจารณาความดีความชอบ       ของบุคลากรสายสนับสนุน คณะวิศวกรรมศาสตร์</w:t>
      </w:r>
    </w:p>
    <w:p w:rsidR="00E60DDF" w:rsidRPr="003147A9" w:rsidRDefault="00E60DDF" w:rsidP="00E60DD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sz w:val="36"/>
          <w:szCs w:val="36"/>
          <w:cs/>
        </w:rPr>
      </w:pPr>
      <w:r w:rsidRPr="003147A9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บริหารได้เสนอต่อที่ประชุมว่า ด้วยคณะวิศวกรรมศาสตร์ได้ปรับโครงสร้างการบริหารงานใหม่ คณะฯ เห็นควรให้ปรับปรุงหลักเกณฑ์การพิจารณาความดีความชอบของบุคลากร           สายสนับสนุน ฝ่ายบริหารจึงได้จัดทำ (ร่าง) ประกาศคณะวิศวกรรมศาสตร์ เรื่อง หลักเกณฑ์การพิจารณา</w:t>
      </w:r>
      <w:r w:rsidRPr="003147A9">
        <w:rPr>
          <w:rFonts w:ascii="TH Sarabun New" w:hAnsi="TH Sarabun New" w:cs="TH Sarabun New"/>
          <w:kern w:val="20"/>
          <w:sz w:val="36"/>
          <w:szCs w:val="36"/>
          <w:cs/>
        </w:rPr>
        <w:lastRenderedPageBreak/>
        <w:t xml:space="preserve">ความดีความชอบของบุคลากร สายสนับสนุน คณะวิศวกรรมศาสตร์ ซึ่งได้มีการปรับปรุงเปลี่ยนแปลงรายละเอียด ขั้นตอนการประเมินผลการปฏิบัติงาน บุคลากรกลุ่มช่วยวิชาการเป็นหลัก โดยได้ผ่าน           ความเห็นชอบจากที่ประชุมคณะกรรมการกลั่นกรองผลการปฏิบัติราชการของบุคลากร สังกัด                คณะวิศวกรรมศาสตร์ เมื่อวันที่ 17 พฤษภาคม 2562 เรียบร้อยแล้ว จึงเสนอที่ประชุมเพื่อพิจารณา            ดังรายละเอียดตามเอกสารประกอบวาระการประชุม </w:t>
      </w:r>
    </w:p>
    <w:p w:rsidR="00E60DDF" w:rsidRPr="003147A9" w:rsidRDefault="00E60DDF" w:rsidP="00E60DDF">
      <w:pPr>
        <w:ind w:firstLine="993"/>
        <w:jc w:val="thaiDistribute"/>
        <w:rPr>
          <w:b/>
          <w:bCs/>
          <w:kern w:val="20"/>
        </w:rPr>
      </w:pPr>
      <w:r w:rsidRPr="003147A9">
        <w:rPr>
          <w:b/>
          <w:bCs/>
          <w:kern w:val="20"/>
          <w:u w:val="single"/>
          <w:cs/>
        </w:rPr>
        <w:t>มติ</w:t>
      </w:r>
      <w:r w:rsidRPr="003147A9">
        <w:rPr>
          <w:b/>
          <w:bCs/>
          <w:kern w:val="20"/>
          <w:cs/>
        </w:rPr>
        <w:t xml:space="preserve"> ที่ประชุมพิจารณาแล้วมีมติเห็นชอบในหลักการ โดยมีการแก้ไขดังนี้</w:t>
      </w:r>
    </w:p>
    <w:p w:rsidR="00E60DDF" w:rsidRPr="003147A9" w:rsidRDefault="00E60DDF" w:rsidP="00E60DD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/>
          <w:bCs/>
          <w:color w:val="000000"/>
        </w:rPr>
      </w:pPr>
      <w:r w:rsidRPr="003147A9">
        <w:rPr>
          <w:b/>
          <w:bCs/>
          <w:kern w:val="20"/>
          <w:cs/>
        </w:rPr>
        <w:t xml:space="preserve">ข้อ 7.2.2 จาก </w:t>
      </w:r>
      <w:r w:rsidRPr="003147A9">
        <w:rPr>
          <w:b/>
          <w:bCs/>
          <w:color w:val="000000"/>
          <w:cs/>
        </w:rPr>
        <w:t>“...กลุ่มกองกองบริหารงานคณะ...” แก้ไขเป็น “...กลุ่มกองบริหารงานคณะ...”</w:t>
      </w:r>
    </w:p>
    <w:p w:rsidR="00E60DDF" w:rsidRPr="003147A9" w:rsidRDefault="00E60DDF" w:rsidP="00E60DD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/>
          <w:bCs/>
          <w:color w:val="000000"/>
        </w:rPr>
      </w:pPr>
      <w:r w:rsidRPr="003147A9">
        <w:rPr>
          <w:b/>
          <w:bCs/>
          <w:kern w:val="20"/>
          <w:cs/>
        </w:rPr>
        <w:t>ข้อ 7.2.2.1 (2) และ (3) ให้ระบุเป็นรองคณบดีที่เกี่ยวข้อง</w:t>
      </w:r>
    </w:p>
    <w:p w:rsidR="00E60DDF" w:rsidRPr="003147A9" w:rsidRDefault="00E60DDF" w:rsidP="00E60DDF">
      <w:pPr>
        <w:ind w:left="273" w:firstLine="720"/>
        <w:jc w:val="thaiDistribute"/>
        <w:rPr>
          <w:rFonts w:eastAsia="TH SarabunPSK"/>
          <w:b/>
          <w:bCs/>
          <w:color w:val="000000"/>
        </w:rPr>
      </w:pPr>
      <w:r w:rsidRPr="003147A9">
        <w:rPr>
          <w:b/>
          <w:bCs/>
          <w:kern w:val="20"/>
          <w:cs/>
        </w:rPr>
        <w:t>และให้ฝ่ายบริหารทำบันทึกสอบถามความเห็นชอบจากบุคลากรผู้เกี่ยวข้องต่อไป</w:t>
      </w:r>
    </w:p>
    <w:p w:rsidR="00E60DDF" w:rsidRPr="003147A9" w:rsidRDefault="00E60DDF" w:rsidP="00E60DDF">
      <w:pPr>
        <w:ind w:left="1418" w:hanging="425"/>
        <w:jc w:val="thaiDistribute"/>
        <w:rPr>
          <w:rFonts w:eastAsia="TH SarabunPSK"/>
          <w:b/>
          <w:bCs/>
          <w:color w:val="000000"/>
        </w:rPr>
      </w:pPr>
    </w:p>
    <w:p w:rsidR="00E60DDF" w:rsidRPr="003147A9" w:rsidRDefault="00E60DDF" w:rsidP="00E60DDF">
      <w:pP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3147A9">
        <w:rPr>
          <w:rFonts w:eastAsia="TH SarabunPSK"/>
          <w:b/>
          <w:bCs/>
          <w:color w:val="000000"/>
        </w:rPr>
        <w:t>5</w:t>
      </w:r>
      <w:r w:rsidRPr="003147A9">
        <w:rPr>
          <w:rFonts w:eastAsia="TH SarabunPSK"/>
          <w:b/>
          <w:bCs/>
          <w:color w:val="000000"/>
          <w:cs/>
        </w:rPr>
        <w:t xml:space="preserve">.8 </w:t>
      </w:r>
      <w:r w:rsidRPr="003147A9">
        <w:rPr>
          <w:rFonts w:eastAsia="TH SarabunPSK"/>
          <w:b/>
          <w:bCs/>
          <w:color w:val="000000"/>
        </w:rPr>
        <w:tab/>
      </w:r>
      <w:r w:rsidRPr="003147A9">
        <w:rPr>
          <w:rFonts w:eastAsia="Times New Roman"/>
          <w:b/>
          <w:bCs/>
          <w:cs/>
        </w:rPr>
        <w:t>ผลการคัดเลือกบุคคลเข้าปฏิบัติงานเป็นพนักงานมหาวิทยาลัย ตำแหน่งอาจารย์ ตำแหน่งเลขที่ 2100 (ปฏิบัติงานที่สาขาวิชาวิศวกรรมโยธา)</w:t>
      </w:r>
      <w:r w:rsidRPr="003147A9">
        <w:rPr>
          <w:rFonts w:eastAsia="Times New Roman"/>
          <w:b/>
          <w:bCs/>
        </w:rPr>
        <w:tab/>
      </w:r>
    </w:p>
    <w:p w:rsidR="00E60DDF" w:rsidRPr="003147A9" w:rsidRDefault="00E60DDF" w:rsidP="00E60DDF">
      <w:pPr>
        <w:ind w:firstLine="998"/>
        <w:jc w:val="thaiDistribute"/>
        <w:rPr>
          <w:rFonts w:eastAsia="TH SarabunPSK"/>
        </w:rPr>
      </w:pPr>
      <w:r w:rsidRPr="003147A9">
        <w:rPr>
          <w:rFonts w:eastAsia="TH SarabunPSK"/>
          <w:cs/>
        </w:rPr>
        <w:t xml:space="preserve">รองคณบดีฝ่ายบริหารได้เสนอต่อที่ประชุมว่า ตามประกาศมหาวิทยาลัยขอนแก่น (ฉบับที่ 179/2562) ลงวันที่ 16 มกราคม 2562 มหาวิทยาลัยได้ประกาศรับสมัครคัดเลือกบุคคลเข้าปฏิบัติงาน       เป็นพนักงานมหาวิทยาลัยตำแหน่งอาจารย์ สังกัดคณะวิศวกรรมศาสตร์ เลขประจำตำแหน่ง 2100 นั้น     บัดนี้ คณะกรรมการคัดเลือกบุคคลเข้าปฏิบัติงานเป็นพนักงานมหาวิทยาลัยของมหาวิทยาลัย            ตำแหน่งอาจารย์ ตามคำสั่งคณะวิศวกรรมศาสตร์ ที่ </w:t>
      </w:r>
      <w:r w:rsidRPr="003147A9">
        <w:rPr>
          <w:rFonts w:eastAsia="TH SarabunPSK"/>
        </w:rPr>
        <w:t>41</w:t>
      </w:r>
      <w:r w:rsidRPr="003147A9">
        <w:rPr>
          <w:rFonts w:eastAsia="TH SarabunPSK"/>
          <w:cs/>
        </w:rPr>
        <w:t>/</w:t>
      </w:r>
      <w:r w:rsidRPr="003147A9">
        <w:rPr>
          <w:rFonts w:eastAsia="TH SarabunPSK"/>
        </w:rPr>
        <w:t>2562</w:t>
      </w:r>
      <w:r w:rsidRPr="003147A9">
        <w:rPr>
          <w:rFonts w:eastAsia="TH SarabunPSK"/>
          <w:cs/>
        </w:rPr>
        <w:t xml:space="preserve"> ลงวันที่ </w:t>
      </w:r>
      <w:r w:rsidRPr="003147A9">
        <w:rPr>
          <w:rFonts w:eastAsia="TH SarabunPSK"/>
        </w:rPr>
        <w:t xml:space="preserve">10 </w:t>
      </w:r>
      <w:r w:rsidRPr="003147A9">
        <w:rPr>
          <w:rFonts w:eastAsia="TH SarabunPSK"/>
          <w:cs/>
        </w:rPr>
        <w:t>มกราคม 2562 และคำสั่งคณะวิศวกรรมศาสตร์ ที่ 328/2562 ลงวันที่ 7 พฤษภาคม 2562 ได้ดำเนินการคัดเลือกบุคคลเข้าปฏิบัติงานฯ เมื่อวันที่ 4 มิถุนายน 2562 เรียบร้อยแล้ว ผลปรากฏว่า นายกฤต โง</w:t>
      </w:r>
      <w:proofErr w:type="spellStart"/>
      <w:r w:rsidRPr="003147A9">
        <w:rPr>
          <w:rFonts w:eastAsia="TH SarabunPSK"/>
          <w:cs/>
        </w:rPr>
        <w:t>้วธน</w:t>
      </w:r>
      <w:proofErr w:type="spellEnd"/>
      <w:r w:rsidRPr="003147A9">
        <w:rPr>
          <w:rFonts w:eastAsia="TH SarabunPSK"/>
          <w:cs/>
        </w:rPr>
        <w:t>สุวรรณ เป็นผู้ผ่านการคัดเลือกดังกล่าว ดังนั้น เพื่อให้เป็นไปตามข้อ 8 (8.4) แห่งประกาศคณะกรรมการบริหารงานบุคคลประจำมหาวิทยาลัยขอนแก่น (ฉบับที่ 1/2561) เรื่อง หลักเกณฑ์ วิธีการสรรห</w:t>
      </w:r>
      <w:r w:rsidR="00EF091A">
        <w:rPr>
          <w:rFonts w:eastAsia="TH SarabunPSK"/>
          <w:cs/>
        </w:rPr>
        <w:t>าและคัดเลือกบุคคลเข้าปฏิบัติงาน</w:t>
      </w:r>
      <w:r w:rsidRPr="003147A9">
        <w:rPr>
          <w:rFonts w:eastAsia="TH SarabunPSK"/>
          <w:cs/>
        </w:rPr>
        <w:t xml:space="preserve"> ในมหาวิทยาลัยขอนแก่น จึงเสนอที่ประชุมเพื่อพิจารณา ดังรายล</w:t>
      </w:r>
      <w:r w:rsidR="00EF091A">
        <w:rPr>
          <w:rFonts w:eastAsia="TH SarabunPSK"/>
          <w:cs/>
        </w:rPr>
        <w:t>ะเอียดตามเอกสารประกอบวาระ</w:t>
      </w:r>
      <w:r w:rsidRPr="003147A9">
        <w:rPr>
          <w:rFonts w:eastAsia="TH SarabunPSK"/>
          <w:cs/>
        </w:rPr>
        <w:t>การประชุม</w:t>
      </w:r>
    </w:p>
    <w:p w:rsidR="00E60DDF" w:rsidRPr="003147A9" w:rsidRDefault="00E60DDF" w:rsidP="00E60DDF">
      <w:pPr>
        <w:ind w:firstLine="993"/>
        <w:jc w:val="thaiDistribute"/>
        <w:rPr>
          <w:rFonts w:eastAsia="Times New Roman"/>
          <w:b/>
          <w:bCs/>
        </w:rPr>
      </w:pPr>
      <w:r w:rsidRPr="003147A9">
        <w:rPr>
          <w:rFonts w:eastAsia="TH SarabunPSK"/>
          <w:b/>
          <w:bCs/>
          <w:u w:val="single"/>
          <w:cs/>
        </w:rPr>
        <w:t>มติ</w:t>
      </w:r>
      <w:r w:rsidRPr="003147A9">
        <w:rPr>
          <w:rFonts w:eastAsia="TH SarabunPSK"/>
          <w:b/>
          <w:bCs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E60DDF" w:rsidRPr="003147A9" w:rsidRDefault="00E60DDF" w:rsidP="00BC3058">
      <w:pPr>
        <w:tabs>
          <w:tab w:val="left" w:pos="993"/>
          <w:tab w:val="left" w:pos="1467"/>
        </w:tabs>
        <w:jc w:val="thaiDistribute"/>
        <w:rPr>
          <w:rFonts w:eastAsia="Times New Roman"/>
          <w:b/>
          <w:bCs/>
        </w:rPr>
      </w:pPr>
    </w:p>
    <w:p w:rsidR="00BC3058" w:rsidRPr="003147A9" w:rsidRDefault="00BC3058" w:rsidP="00BC3058">
      <w:pPr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5.9</w:t>
      </w:r>
      <w:r w:rsidRPr="003147A9">
        <w:rPr>
          <w:rFonts w:eastAsia="Times New Roman"/>
          <w:b/>
          <w:bCs/>
          <w:cs/>
        </w:rPr>
        <w:tab/>
        <w:t>ขอคืนสภาพนักศึกษา</w:t>
      </w:r>
    </w:p>
    <w:p w:rsidR="00BC3058" w:rsidRPr="003147A9" w:rsidRDefault="00BC3058" w:rsidP="00BC3058">
      <w:pPr>
        <w:tabs>
          <w:tab w:val="left" w:pos="993"/>
          <w:tab w:val="left" w:pos="1467"/>
        </w:tabs>
        <w:jc w:val="thaiDistribute"/>
        <w:rPr>
          <w:rFonts w:eastAsia="Times New Roman"/>
        </w:rPr>
      </w:pPr>
      <w:r w:rsidRPr="003147A9">
        <w:rPr>
          <w:rFonts w:eastAsia="Times New Roman"/>
          <w:b/>
          <w:bCs/>
          <w:cs/>
        </w:rPr>
        <w:tab/>
      </w:r>
      <w:r w:rsidRPr="003147A9">
        <w:rPr>
          <w:rFonts w:eastAsia="Times New Roman"/>
          <w:cs/>
        </w:rPr>
        <w:t>รองคณบดีฝ่ายวิชาการได้เสนอต่อที่ประชุมว่า ด้วย นาย</w:t>
      </w:r>
      <w:proofErr w:type="spellStart"/>
      <w:r w:rsidRPr="003147A9">
        <w:rPr>
          <w:rFonts w:eastAsia="Times New Roman"/>
          <w:cs/>
        </w:rPr>
        <w:t>ศิริวัฒน์</w:t>
      </w:r>
      <w:proofErr w:type="spellEnd"/>
      <w:r w:rsidRPr="003147A9">
        <w:rPr>
          <w:rFonts w:eastAsia="Times New Roman"/>
          <w:cs/>
        </w:rPr>
        <w:t xml:space="preserve"> </w:t>
      </w:r>
      <w:r w:rsidR="00EF091A">
        <w:rPr>
          <w:rFonts w:eastAsia="Times New Roman"/>
          <w:cs/>
        </w:rPr>
        <w:t>ชัยสมบูรณ์สุข เคยเป็นนักศึกษา</w:t>
      </w:r>
      <w:r w:rsidRPr="003147A9">
        <w:rPr>
          <w:rFonts w:eastAsia="Times New Roman"/>
          <w:cs/>
        </w:rPr>
        <w:t xml:space="preserve"> คณะวิศวกรรมศาสตร์ สาขาวิชาวิศวกรรมคอมพิวเตอร์ รหัสประจำตัว 563040572-3 ได้พ้น</w:t>
      </w:r>
      <w:r w:rsidR="00EF091A">
        <w:rPr>
          <w:rFonts w:eastAsia="Times New Roman"/>
          <w:cs/>
        </w:rPr>
        <w:lastRenderedPageBreak/>
        <w:t>สภาพ</w:t>
      </w:r>
      <w:r w:rsidRPr="003147A9">
        <w:rPr>
          <w:rFonts w:eastAsia="Times New Roman"/>
          <w:cs/>
        </w:rPr>
        <w:t>การเป็นนักศึกษา เมื่อวันที่ 14 กันยายน 2561 เนื่องจากไม่ชำระค่าธรรมเนียมการศึกษาภ</w:t>
      </w:r>
      <w:r w:rsidR="00EF091A">
        <w:rPr>
          <w:rFonts w:eastAsia="Times New Roman"/>
          <w:cs/>
        </w:rPr>
        <w:t>ายในเวลา</w:t>
      </w:r>
      <w:r w:rsidRPr="003147A9">
        <w:rPr>
          <w:rFonts w:eastAsia="Times New Roman"/>
          <w:cs/>
        </w:rPr>
        <w:t xml:space="preserve">ที่มหาวิทยาลัยกำหนด ได้ยื่นคำร้องขอคืนสภาพนักศึกษา ในภาคการศึกษาปลาย ปีการศึกษา 2562           ซึ่งได้ผ่านความเห็นชอบจากคณะกรรมการวิชาการ คณะวิศวกรรมศาสตร์ ในคราวประชุมครั้งที่ </w:t>
      </w:r>
      <w:r w:rsidR="00111F58">
        <w:rPr>
          <w:rFonts w:eastAsia="Times New Roman"/>
          <w:cs/>
        </w:rPr>
        <w:br/>
      </w:r>
      <w:r w:rsidRPr="003147A9">
        <w:rPr>
          <w:rFonts w:eastAsia="Times New Roman"/>
          <w:cs/>
        </w:rPr>
        <w:t>44-9/2562 เมื่อวันที่ 4 มิถุนายน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BC3058" w:rsidRPr="003147A9" w:rsidRDefault="00BC3058" w:rsidP="00BC3058">
      <w:pPr>
        <w:tabs>
          <w:tab w:val="left" w:pos="993"/>
          <w:tab w:val="left" w:pos="1467"/>
        </w:tabs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cs/>
        </w:rPr>
        <w:tab/>
      </w:r>
      <w:r w:rsidRPr="003147A9">
        <w:rPr>
          <w:rFonts w:eastAsia="Times New Roman"/>
          <w:b/>
          <w:bCs/>
          <w:u w:val="single"/>
          <w:cs/>
        </w:rPr>
        <w:t>มติ</w:t>
      </w:r>
      <w:r w:rsidRPr="003147A9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BC3058" w:rsidRPr="003147A9" w:rsidRDefault="00BC3058" w:rsidP="00BC3058">
      <w:pPr>
        <w:tabs>
          <w:tab w:val="left" w:pos="993"/>
          <w:tab w:val="left" w:pos="1467"/>
        </w:tabs>
        <w:jc w:val="thaiDistribute"/>
        <w:rPr>
          <w:rFonts w:eastAsia="Times New Roman"/>
        </w:rPr>
      </w:pPr>
    </w:p>
    <w:p w:rsidR="00BC3058" w:rsidRPr="003147A9" w:rsidRDefault="00BC3058" w:rsidP="00BC3058">
      <w:pPr>
        <w:ind w:left="1418" w:hanging="425"/>
        <w:jc w:val="thaiDistribute"/>
        <w:rPr>
          <w:b/>
          <w:bCs/>
        </w:rPr>
      </w:pPr>
      <w:r w:rsidRPr="003147A9">
        <w:rPr>
          <w:rFonts w:eastAsia="Times New Roman"/>
          <w:b/>
          <w:bCs/>
          <w:cs/>
        </w:rPr>
        <w:t>5.1</w:t>
      </w:r>
      <w:r w:rsidRPr="003147A9">
        <w:rPr>
          <w:rFonts w:eastAsia="Times New Roman"/>
          <w:b/>
          <w:bCs/>
        </w:rPr>
        <w:t xml:space="preserve">0 </w:t>
      </w:r>
      <w:r w:rsidRPr="003147A9">
        <w:rPr>
          <w:b/>
          <w:bCs/>
          <w:cs/>
        </w:rPr>
        <w:t>ปรับระดับคะแนน กรณีเรียนรายวิชาที่ไม่กำหนดไว้ในหลักสูตร</w:t>
      </w:r>
      <w:r w:rsidRPr="003147A9">
        <w:rPr>
          <w:b/>
          <w:bCs/>
          <w:cs/>
        </w:rPr>
        <w:tab/>
      </w:r>
    </w:p>
    <w:p w:rsidR="00BC3058" w:rsidRPr="003147A9" w:rsidRDefault="00BC3058" w:rsidP="00BC3058">
      <w:pPr>
        <w:ind w:firstLine="993"/>
        <w:jc w:val="thaiDistribute"/>
        <w:rPr>
          <w:rFonts w:eastAsia="Times New Roman"/>
        </w:rPr>
      </w:pPr>
      <w:r w:rsidRPr="003147A9">
        <w:rPr>
          <w:cs/>
        </w:rPr>
        <w:t xml:space="preserve">รองคณบดีฝ่ายวิชาการได้เสนอต่อที่ประชุมว่า </w:t>
      </w:r>
      <w:r w:rsidRPr="003147A9">
        <w:rPr>
          <w:rFonts w:eastAsia="Times New Roman"/>
          <w:cs/>
        </w:rPr>
        <w:t>ด้วยฝ่ายวิชากา</w:t>
      </w:r>
      <w:r w:rsidR="00111F58">
        <w:rPr>
          <w:rFonts w:eastAsia="Times New Roman"/>
          <w:cs/>
        </w:rPr>
        <w:t>รได้ตรวจสอบการลงทะเบียนเรียน</w:t>
      </w:r>
      <w:r w:rsidRPr="003147A9">
        <w:rPr>
          <w:rFonts w:eastAsia="Times New Roman"/>
          <w:cs/>
        </w:rPr>
        <w:t>ของนักศึกษา ปรากฏว่ามีนักศึกษาสาขาวิชาวิศวกรรมโยธา จำนวน 4 ค</w:t>
      </w:r>
      <w:r w:rsidR="00111F58">
        <w:rPr>
          <w:rFonts w:eastAsia="Times New Roman"/>
          <w:cs/>
        </w:rPr>
        <w:t>น ได้ลงทะเบียนเรียนรายวิชา</w:t>
      </w:r>
      <w:r w:rsidRPr="003147A9">
        <w:rPr>
          <w:rFonts w:eastAsia="Times New Roman"/>
          <w:cs/>
        </w:rPr>
        <w:t xml:space="preserve">ที่ไม่กำหนดไว้ในหลักสูตร ซึ่งที่ประชุมคณะกรรมการวิชาการ คณะวิศวกรรมศาสตร์ ในคราวประชุมครั้งที่ 44-9/2562 เมื่อวันที่ 4 มิถุนายน 2562 ได้พิจารณาแล้วมีมติให้ปรับระดับคะแนนเป็น </w:t>
      </w:r>
      <w:r w:rsidRPr="003147A9">
        <w:rPr>
          <w:rFonts w:eastAsia="Times New Roman"/>
        </w:rPr>
        <w:t xml:space="preserve">S </w:t>
      </w:r>
      <w:r w:rsidR="00111F58">
        <w:rPr>
          <w:rFonts w:eastAsia="Times New Roman"/>
          <w:cs/>
        </w:rPr>
        <w:t>ในรายวิชา</w:t>
      </w:r>
      <w:r w:rsidRPr="003147A9">
        <w:rPr>
          <w:rFonts w:eastAsia="Times New Roman"/>
          <w:cs/>
        </w:rPr>
        <w:t>ที่นักศึกษาลงทะเบียนเรียนเกินกว่าที่หลักสูตรกำหนด จึงเสนอที่ประชุม</w:t>
      </w:r>
      <w:r w:rsidR="00111F58">
        <w:rPr>
          <w:rFonts w:eastAsia="Times New Roman"/>
          <w:cs/>
        </w:rPr>
        <w:t>เพื่อพิจารณา ดังรายละเอียดต</w:t>
      </w:r>
      <w:r w:rsidRPr="003147A9">
        <w:rPr>
          <w:rFonts w:eastAsia="Times New Roman"/>
          <w:cs/>
        </w:rPr>
        <w:t>ามเอกสารประกอบวาระการประชุม</w:t>
      </w:r>
    </w:p>
    <w:p w:rsidR="005650FF" w:rsidRPr="003147A9" w:rsidRDefault="00BC3058" w:rsidP="00BC3058">
      <w:pPr>
        <w:ind w:firstLine="998"/>
        <w:jc w:val="thaiDistribute"/>
        <w:rPr>
          <w:b/>
          <w:bCs/>
        </w:rPr>
      </w:pPr>
      <w:r w:rsidRPr="003147A9">
        <w:rPr>
          <w:rFonts w:eastAsia="TH SarabunPSK"/>
          <w:b/>
          <w:bCs/>
          <w:color w:val="000000"/>
          <w:u w:val="single"/>
          <w:cs/>
        </w:rPr>
        <w:t>มติ</w:t>
      </w:r>
      <w:r w:rsidRPr="003147A9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ED5234" w:rsidRPr="003147A9" w:rsidRDefault="00ED5234" w:rsidP="00030456">
      <w:pPr>
        <w:jc w:val="thaiDistribute"/>
        <w:rPr>
          <w:rFonts w:eastAsia="TH SarabunPSK"/>
          <w:b/>
          <w:bCs/>
        </w:rPr>
      </w:pPr>
    </w:p>
    <w:p w:rsidR="00DC6BA6" w:rsidRPr="003147A9" w:rsidRDefault="00DC6BA6" w:rsidP="00DC6BA6">
      <w:pPr>
        <w:ind w:left="1418" w:hanging="425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>5.11 นักศึกษาสำเร็จการศึกษา ระดับบัณฑิตศึกษา</w:t>
      </w:r>
    </w:p>
    <w:p w:rsidR="00DC6BA6" w:rsidRPr="003147A9" w:rsidRDefault="00DC6BA6" w:rsidP="00DC6BA6">
      <w:pPr>
        <w:ind w:firstLine="993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cs/>
        </w:rPr>
        <w:t>รองคณบดีฝ่ายวิจัยและบัณฑิตศึกษาได้เสนอต่อที่ประชุมว่า ด้วยมีนักศึกษาระดับบัณฑิตศึกษา    ได้เรียนครบหลักสูตรประจำภาคการศึกษาปลาย ปีการศึกษา 2561 จำนวน 3 คน โดยผ่านการตรวจสอบความถูกต้องจากสาขาวิชาและได้รับความเห็นชอบจากคณะกรรมการบัณฑิตศึกษา คณะวิศวกรรมศาสตร์ โดยวิธีเวียนครั้งที่ 9/2562 เมื่อวันที่ 27 พฤษภาคม 2562 เรียบร้อยแล้ว ดังนี้</w:t>
      </w:r>
    </w:p>
    <w:p w:rsidR="00DC6BA6" w:rsidRPr="003147A9" w:rsidRDefault="00DC6BA6" w:rsidP="00DC6BA6">
      <w:pPr>
        <w:ind w:firstLine="993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t xml:space="preserve">หลักสูตรวิศวกรรมศาตรมหาบัณฑิต (วศ.ม.)  </w:t>
      </w:r>
    </w:p>
    <w:p w:rsidR="00DC6BA6" w:rsidRPr="003147A9" w:rsidRDefault="00DC6BA6" w:rsidP="00111F58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eastAsia="Times New Roman" w:cs="TH Sarabun New"/>
          <w:szCs w:val="36"/>
        </w:rPr>
      </w:pPr>
      <w:r w:rsidRPr="003147A9">
        <w:rPr>
          <w:rFonts w:eastAsia="Times New Roman" w:cs="TH Sarabun New"/>
          <w:szCs w:val="36"/>
          <w:cs/>
        </w:rPr>
        <w:t xml:space="preserve">สาขาวิชาวิศวกรรมโยธา แผน ก แบบ ก 2 </w:t>
      </w:r>
      <w:r w:rsidRPr="003147A9">
        <w:rPr>
          <w:rFonts w:eastAsia="Times New Roman" w:cs="TH Sarabun New"/>
          <w:szCs w:val="36"/>
          <w:cs/>
        </w:rPr>
        <w:tab/>
      </w:r>
      <w:r w:rsidRPr="003147A9">
        <w:rPr>
          <w:rFonts w:eastAsia="Times New Roman" w:cs="TH Sarabun New"/>
          <w:szCs w:val="36"/>
          <w:cs/>
        </w:rPr>
        <w:tab/>
      </w:r>
      <w:r w:rsidRPr="003147A9">
        <w:rPr>
          <w:rFonts w:eastAsia="Times New Roman" w:cs="TH Sarabun New"/>
          <w:szCs w:val="36"/>
          <w:cs/>
        </w:rPr>
        <w:tab/>
      </w:r>
      <w:r w:rsidRPr="003147A9">
        <w:rPr>
          <w:rFonts w:eastAsia="Times New Roman" w:cs="TH Sarabun New"/>
          <w:szCs w:val="36"/>
          <w:cs/>
        </w:rPr>
        <w:tab/>
      </w:r>
      <w:r w:rsidRPr="003147A9">
        <w:rPr>
          <w:rFonts w:eastAsia="Times New Roman" w:cs="TH Sarabun New"/>
          <w:szCs w:val="36"/>
        </w:rPr>
        <w:tab/>
      </w:r>
      <w:r w:rsidRPr="003147A9">
        <w:rPr>
          <w:rFonts w:eastAsia="Times New Roman" w:cs="TH Sarabun New"/>
          <w:szCs w:val="36"/>
        </w:rPr>
        <w:tab/>
      </w:r>
      <w:r w:rsidRPr="003147A9">
        <w:rPr>
          <w:rFonts w:eastAsia="Times New Roman" w:cs="TH Sarabun New"/>
          <w:szCs w:val="36"/>
          <w:cs/>
        </w:rPr>
        <w:t xml:space="preserve">จำนวน     </w:t>
      </w:r>
      <w:r w:rsidRPr="003147A9">
        <w:rPr>
          <w:rFonts w:eastAsia="Times New Roman" w:cs="TH Sarabun New"/>
          <w:szCs w:val="36"/>
        </w:rPr>
        <w:t>1</w:t>
      </w:r>
      <w:r w:rsidRPr="003147A9">
        <w:rPr>
          <w:rFonts w:eastAsia="Times New Roman" w:cs="TH Sarabun New"/>
          <w:szCs w:val="36"/>
          <w:cs/>
        </w:rPr>
        <w:t xml:space="preserve">    คน</w:t>
      </w:r>
    </w:p>
    <w:p w:rsidR="00DC6BA6" w:rsidRPr="003147A9" w:rsidRDefault="00DC6BA6" w:rsidP="00111F58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eastAsia="Times New Roman" w:cs="TH Sarabun New"/>
          <w:szCs w:val="36"/>
        </w:rPr>
      </w:pPr>
      <w:r w:rsidRPr="003147A9">
        <w:rPr>
          <w:rFonts w:eastAsia="Times New Roman" w:cs="TH Sarabun New"/>
          <w:szCs w:val="36"/>
          <w:cs/>
        </w:rPr>
        <w:t>สาขาวิชาวิศวกรรมการจัดการอุตสาหกรรมและ</w:t>
      </w:r>
      <w:proofErr w:type="spellStart"/>
      <w:r w:rsidRPr="003147A9">
        <w:rPr>
          <w:rFonts w:eastAsia="Times New Roman" w:cs="TH Sarabun New"/>
          <w:szCs w:val="36"/>
          <w:cs/>
        </w:rPr>
        <w:t>โล</w:t>
      </w:r>
      <w:proofErr w:type="spellEnd"/>
      <w:r w:rsidRPr="003147A9">
        <w:rPr>
          <w:rFonts w:eastAsia="Times New Roman" w:cs="TH Sarabun New"/>
          <w:szCs w:val="36"/>
          <w:cs/>
        </w:rPr>
        <w:t>จิสติ</w:t>
      </w:r>
      <w:proofErr w:type="spellStart"/>
      <w:r w:rsidRPr="003147A9">
        <w:rPr>
          <w:rFonts w:eastAsia="Times New Roman" w:cs="TH Sarabun New"/>
          <w:szCs w:val="36"/>
          <w:cs/>
        </w:rPr>
        <w:t>กส์</w:t>
      </w:r>
      <w:proofErr w:type="spellEnd"/>
      <w:r w:rsidRPr="003147A9">
        <w:rPr>
          <w:rFonts w:eastAsia="Times New Roman" w:cs="TH Sarabun New"/>
          <w:szCs w:val="36"/>
          <w:cs/>
        </w:rPr>
        <w:tab/>
      </w:r>
      <w:r w:rsidRPr="003147A9">
        <w:rPr>
          <w:rFonts w:eastAsia="Times New Roman" w:cs="TH Sarabun New"/>
          <w:szCs w:val="36"/>
        </w:rPr>
        <w:tab/>
      </w:r>
      <w:r w:rsidRPr="003147A9">
        <w:rPr>
          <w:rFonts w:eastAsia="Times New Roman" w:cs="TH Sarabun New"/>
          <w:szCs w:val="36"/>
        </w:rPr>
        <w:tab/>
      </w:r>
      <w:r w:rsidRPr="003147A9">
        <w:rPr>
          <w:rFonts w:eastAsia="Times New Roman" w:cs="TH Sarabun New"/>
          <w:szCs w:val="36"/>
          <w:cs/>
        </w:rPr>
        <w:t>จำนวน     1    คน</w:t>
      </w:r>
    </w:p>
    <w:p w:rsidR="00DC6BA6" w:rsidRPr="003147A9" w:rsidRDefault="00DC6BA6" w:rsidP="00111F58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eastAsia="Times New Roman" w:cs="TH Sarabun New"/>
          <w:szCs w:val="36"/>
        </w:rPr>
      </w:pPr>
      <w:r w:rsidRPr="003147A9">
        <w:rPr>
          <w:rFonts w:eastAsia="Times New Roman" w:cs="TH Sarabun New"/>
          <w:szCs w:val="36"/>
          <w:cs/>
        </w:rPr>
        <w:t>แผน ก แบบ ก 2  โครงการพิเศษ</w:t>
      </w:r>
      <w:r w:rsidRPr="003147A9">
        <w:rPr>
          <w:rFonts w:eastAsia="Times New Roman" w:cs="TH Sarabun New"/>
          <w:szCs w:val="36"/>
          <w:cs/>
        </w:rPr>
        <w:tab/>
      </w:r>
      <w:r w:rsidRPr="003147A9">
        <w:rPr>
          <w:rFonts w:eastAsia="Times New Roman" w:cs="TH Sarabun New"/>
          <w:szCs w:val="36"/>
          <w:cs/>
        </w:rPr>
        <w:tab/>
      </w:r>
      <w:r w:rsidRPr="003147A9">
        <w:rPr>
          <w:rFonts w:eastAsia="Times New Roman" w:cs="TH Sarabun New"/>
          <w:szCs w:val="36"/>
          <w:cs/>
        </w:rPr>
        <w:tab/>
      </w:r>
    </w:p>
    <w:p w:rsidR="00DC6BA6" w:rsidRPr="003147A9" w:rsidRDefault="00DC6BA6" w:rsidP="00111F58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eastAsia="Times New Roman" w:cs="TH Sarabun New"/>
          <w:szCs w:val="36"/>
        </w:rPr>
      </w:pPr>
      <w:r w:rsidRPr="003147A9">
        <w:rPr>
          <w:rFonts w:eastAsia="Times New Roman" w:cs="TH Sarabun New"/>
          <w:szCs w:val="36"/>
          <w:cs/>
        </w:rPr>
        <w:t>สาขาวิชาวิศวกรรมคอมพิวเตอร์ แผน ก แบบ ก 1</w:t>
      </w:r>
      <w:r w:rsidRPr="003147A9">
        <w:rPr>
          <w:rFonts w:eastAsia="Times New Roman" w:cs="TH Sarabun New"/>
          <w:szCs w:val="36"/>
          <w:cs/>
        </w:rPr>
        <w:tab/>
      </w:r>
      <w:r w:rsidRPr="003147A9">
        <w:rPr>
          <w:rFonts w:eastAsia="Times New Roman" w:cs="TH Sarabun New"/>
          <w:szCs w:val="36"/>
          <w:cs/>
        </w:rPr>
        <w:tab/>
      </w:r>
      <w:r w:rsidRPr="003147A9">
        <w:rPr>
          <w:rFonts w:eastAsia="Times New Roman" w:cs="TH Sarabun New"/>
          <w:szCs w:val="36"/>
          <w:cs/>
        </w:rPr>
        <w:tab/>
        <w:t>จำนวน     1    คน</w:t>
      </w:r>
    </w:p>
    <w:p w:rsidR="00DC6BA6" w:rsidRPr="003147A9" w:rsidRDefault="00DC6BA6" w:rsidP="00DC6BA6">
      <w:pPr>
        <w:ind w:firstLine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C6BA6" w:rsidRDefault="00DC6BA6" w:rsidP="00DC6BA6">
      <w:pPr>
        <w:ind w:firstLine="993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u w:val="single"/>
          <w:cs/>
        </w:rPr>
        <w:t>มติ</w:t>
      </w:r>
      <w:r w:rsidRPr="003147A9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111F58" w:rsidRPr="003147A9" w:rsidRDefault="00111F58" w:rsidP="00DC6BA6">
      <w:pPr>
        <w:ind w:firstLine="993"/>
        <w:jc w:val="thaiDistribute"/>
        <w:rPr>
          <w:rFonts w:eastAsia="Times New Roman" w:hint="cs"/>
          <w:b/>
          <w:bCs/>
        </w:rPr>
      </w:pPr>
    </w:p>
    <w:p w:rsidR="00DC6BA6" w:rsidRPr="003147A9" w:rsidRDefault="00DC6BA6" w:rsidP="00DC6BA6">
      <w:pPr>
        <w:ind w:firstLine="993"/>
        <w:jc w:val="thaiDistribute"/>
        <w:rPr>
          <w:rFonts w:eastAsia="Times New Roman"/>
          <w:b/>
          <w:bCs/>
        </w:rPr>
      </w:pPr>
    </w:p>
    <w:p w:rsidR="00DC6BA6" w:rsidRPr="003147A9" w:rsidRDefault="00DC6BA6" w:rsidP="00DC6BA6">
      <w:pPr>
        <w:ind w:firstLine="993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cs/>
        </w:rPr>
        <w:lastRenderedPageBreak/>
        <w:t>5.12 ขออนุมัติปรับปรุงหลักสูตร (ประเภทปรับปรุงเล็กน้อย) ระดับบัณฑิตศึกษา</w:t>
      </w:r>
    </w:p>
    <w:p w:rsidR="00DC6BA6" w:rsidRPr="003147A9" w:rsidRDefault="00DC6BA6" w:rsidP="00DC6BA6">
      <w:pPr>
        <w:ind w:firstLine="993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cs/>
        </w:rPr>
        <w:t>รองคณบดีฝ่ายวิจัยและบัณฑิตศึกษาได้เสนอต่อที่ประชุมว่า ด้วยสาขาวิชามีความประสงค์         ขอปรับปรุงหลักสูตร (ประเภทปรับปรุงเล็กน้อย) ระดับบัณฑิตศึกษา โดยขอเปลี่ยนแปลงรายชื่ออาจารย์ประจำหลักสูตร รวมจำนวน 2 หลักสูตร ได้แก่</w:t>
      </w:r>
    </w:p>
    <w:p w:rsidR="00DC6BA6" w:rsidRPr="003147A9" w:rsidRDefault="00DC6BA6" w:rsidP="00DC6BA6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3147A9">
        <w:rPr>
          <w:rFonts w:cs="TH Sarabun New"/>
          <w:spacing w:val="-6"/>
          <w:kern w:val="20"/>
          <w:szCs w:val="36"/>
          <w:cs/>
        </w:rPr>
        <w:t>หลักสูตร</w:t>
      </w:r>
      <w:r w:rsidRPr="003147A9">
        <w:rPr>
          <w:rFonts w:eastAsia="Times New Roman" w:cs="TH Sarabun New"/>
          <w:szCs w:val="36"/>
          <w:cs/>
        </w:rPr>
        <w:t>ปรัชญาดุษฎีบัณฑิต สาขาวิชาวิศวกรรมเกษตร (หลักสูตรปรับปรุง พ.ศ. 2560)</w:t>
      </w:r>
    </w:p>
    <w:p w:rsidR="00DC6BA6" w:rsidRPr="003147A9" w:rsidRDefault="00DC6BA6" w:rsidP="00DC6BA6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3147A9">
        <w:rPr>
          <w:rFonts w:cs="TH Sarabun New"/>
          <w:spacing w:val="-6"/>
          <w:kern w:val="20"/>
          <w:szCs w:val="36"/>
          <w:cs/>
        </w:rPr>
        <w:t>หลักสูตร</w:t>
      </w:r>
      <w:r w:rsidRPr="003147A9">
        <w:rPr>
          <w:rFonts w:eastAsia="Times New Roman" w:cs="TH Sarabun New"/>
          <w:szCs w:val="36"/>
          <w:cs/>
        </w:rPr>
        <w:t>วิศวกรรม</w:t>
      </w:r>
      <w:proofErr w:type="spellStart"/>
      <w:r w:rsidRPr="003147A9">
        <w:rPr>
          <w:rFonts w:eastAsia="Times New Roman" w:cs="TH Sarabun New"/>
          <w:szCs w:val="36"/>
          <w:cs/>
        </w:rPr>
        <w:t>ศา</w:t>
      </w:r>
      <w:proofErr w:type="spellEnd"/>
      <w:r w:rsidRPr="003147A9">
        <w:rPr>
          <w:rFonts w:eastAsia="Times New Roman" w:cs="TH Sarabun New"/>
          <w:szCs w:val="36"/>
          <w:cs/>
        </w:rPr>
        <w:t>สตรมหาบัณฑิต สาขาวิชาวิศวกรรมเกษตร (หลักสูตรปรับปรุง           พ.ศ.</w:t>
      </w:r>
      <w:r w:rsidR="00111F58">
        <w:rPr>
          <w:rFonts w:eastAsia="Times New Roman" w:cs="TH Sarabun New" w:hint="cs"/>
          <w:szCs w:val="36"/>
          <w:cs/>
        </w:rPr>
        <w:t xml:space="preserve"> </w:t>
      </w:r>
      <w:r w:rsidRPr="003147A9">
        <w:rPr>
          <w:rFonts w:eastAsia="Times New Roman" w:cs="TH Sarabun New"/>
          <w:szCs w:val="36"/>
          <w:cs/>
        </w:rPr>
        <w:t>2560)</w:t>
      </w:r>
    </w:p>
    <w:p w:rsidR="00DC6BA6" w:rsidRPr="003147A9" w:rsidRDefault="00DC6BA6" w:rsidP="00DC6BA6">
      <w:pPr>
        <w:ind w:firstLine="993"/>
        <w:jc w:val="thaiDistribute"/>
        <w:rPr>
          <w:rFonts w:eastAsia="Times New Roman"/>
        </w:rPr>
      </w:pPr>
      <w:r w:rsidRPr="003147A9">
        <w:rPr>
          <w:spacing w:val="-6"/>
          <w:kern w:val="20"/>
          <w:cs/>
        </w:rPr>
        <w:t>ซึ่ง</w:t>
      </w:r>
      <w:r w:rsidRPr="003147A9">
        <w:rPr>
          <w:spacing w:val="-6"/>
          <w:cs/>
        </w:rPr>
        <w:t>ได้ผ่านความเห็นชอบจาก</w:t>
      </w:r>
      <w:r w:rsidRPr="003147A9">
        <w:rPr>
          <w:cs/>
        </w:rPr>
        <w:t>คณะกรรมการบัณฑิตศึกษา คณะวิศวกรรมศาสตร์ ในคราวประชุม    ครั้งที่ 53-5/2562 เมื่อวันที่ 4 มิถุนายน 2562</w:t>
      </w:r>
      <w:r w:rsidRPr="003147A9">
        <w:rPr>
          <w:kern w:val="20"/>
          <w:cs/>
        </w:rPr>
        <w:t xml:space="preserve"> </w:t>
      </w:r>
      <w:r w:rsidRPr="003147A9">
        <w:rPr>
          <w:rFonts w:eastAsia="Times New Roman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DC6BA6" w:rsidRPr="003147A9" w:rsidRDefault="00DC6BA6" w:rsidP="00DC6BA6">
      <w:pPr>
        <w:ind w:firstLine="993"/>
        <w:jc w:val="thaiDistribute"/>
        <w:rPr>
          <w:rFonts w:eastAsia="Times New Roman"/>
          <w:b/>
          <w:bCs/>
        </w:rPr>
      </w:pPr>
      <w:r w:rsidRPr="003147A9">
        <w:rPr>
          <w:rFonts w:eastAsia="Times New Roman"/>
          <w:b/>
          <w:bCs/>
          <w:u w:val="single"/>
          <w:cs/>
        </w:rPr>
        <w:t>มติ</w:t>
      </w:r>
      <w:r w:rsidRPr="003147A9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DC6BA6" w:rsidRPr="003147A9" w:rsidRDefault="00DC6BA6" w:rsidP="00DC6BA6">
      <w:pPr>
        <w:ind w:firstLine="993"/>
        <w:jc w:val="thaiDistribute"/>
        <w:rPr>
          <w:rFonts w:eastAsia="Times New Roman"/>
          <w:b/>
          <w:bCs/>
        </w:rPr>
      </w:pPr>
    </w:p>
    <w:p w:rsidR="00DC6BA6" w:rsidRPr="003147A9" w:rsidRDefault="00DC6BA6" w:rsidP="00DC6BA6">
      <w:pPr>
        <w:ind w:firstLine="993"/>
        <w:jc w:val="thaiDistribute"/>
        <w:rPr>
          <w:b/>
          <w:bCs/>
          <w:spacing w:val="-6"/>
          <w:kern w:val="20"/>
        </w:rPr>
      </w:pPr>
      <w:r w:rsidRPr="003147A9">
        <w:rPr>
          <w:rFonts w:eastAsia="Times New Roman"/>
          <w:b/>
          <w:bCs/>
          <w:cs/>
        </w:rPr>
        <w:t xml:space="preserve">5.13 </w:t>
      </w:r>
      <w:r w:rsidRPr="003147A9">
        <w:rPr>
          <w:b/>
          <w:bCs/>
          <w:spacing w:val="-6"/>
          <w:kern w:val="20"/>
          <w:cs/>
        </w:rPr>
        <w:t>การรับบุคคลเข้าศึกษาต่อในระดับบัณฑิตศึกษาตลอดปี</w:t>
      </w:r>
    </w:p>
    <w:p w:rsidR="00DC6BA6" w:rsidRPr="003147A9" w:rsidRDefault="00DC6BA6" w:rsidP="00DC6BA6">
      <w:pPr>
        <w:ind w:firstLine="993"/>
        <w:jc w:val="thaiDistribute"/>
        <w:rPr>
          <w:spacing w:val="-6"/>
          <w:kern w:val="20"/>
        </w:rPr>
      </w:pPr>
      <w:r w:rsidRPr="003147A9">
        <w:rPr>
          <w:spacing w:val="-6"/>
          <w:kern w:val="20"/>
          <w:cs/>
        </w:rPr>
        <w:t>รองคณบดีฝ่ายวิจัยและบัณฑิตศึกษาได้เสนอต่อที่ประชุมว่า ด้วยมีผู้สมัครขอเข้าศึกษาต่อในระดับบัณฑิตศึกษาตลอดปี คณะวิศวกรรมศาสตร์ ภาคการศึกษาต้น ปีการศึกษา 2562 จำนวน 3 คน ซึ่ง</w:t>
      </w:r>
      <w:r w:rsidRPr="003147A9">
        <w:rPr>
          <w:spacing w:val="-6"/>
          <w:cs/>
        </w:rPr>
        <w:t>ได้ผ่าน</w:t>
      </w:r>
      <w:r w:rsidR="001E357D" w:rsidRPr="003147A9">
        <w:rPr>
          <w:spacing w:val="-6"/>
          <w:cs/>
        </w:rPr>
        <w:t xml:space="preserve">      </w:t>
      </w:r>
      <w:r w:rsidRPr="003147A9">
        <w:rPr>
          <w:spacing w:val="-6"/>
          <w:cs/>
        </w:rPr>
        <w:t>ความเห็นชอบจาก</w:t>
      </w:r>
      <w:r w:rsidRPr="003147A9">
        <w:rPr>
          <w:cs/>
        </w:rPr>
        <w:t xml:space="preserve">คณะกรรมการบัณฑิตศึกษา คณะวิศวกรรมศาสตร์ ในคราวประชุมครั้งที่ 53-5/2562 </w:t>
      </w:r>
      <w:r w:rsidR="001E357D" w:rsidRPr="003147A9">
        <w:rPr>
          <w:cs/>
        </w:rPr>
        <w:t xml:space="preserve">    </w:t>
      </w:r>
      <w:r w:rsidRPr="003147A9">
        <w:rPr>
          <w:cs/>
        </w:rPr>
        <w:t xml:space="preserve">เมื่อวันที่ 4 มิถุนายน 2562 </w:t>
      </w:r>
      <w:r w:rsidRPr="003147A9">
        <w:rPr>
          <w:rFonts w:eastAsia="Times New Roman"/>
          <w:cs/>
        </w:rPr>
        <w:t xml:space="preserve">เรียบร้อยแล้ว </w:t>
      </w:r>
      <w:r w:rsidRPr="003147A9">
        <w:rPr>
          <w:spacing w:val="-6"/>
          <w:kern w:val="20"/>
          <w:cs/>
        </w:rPr>
        <w:t>ดังนี้</w:t>
      </w:r>
    </w:p>
    <w:p w:rsidR="00DC6BA6" w:rsidRPr="003147A9" w:rsidRDefault="00DC6BA6" w:rsidP="00DC6BA6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cs="TH Sarabun New"/>
          <w:spacing w:val="-6"/>
          <w:kern w:val="20"/>
          <w:szCs w:val="36"/>
        </w:rPr>
      </w:pPr>
      <w:proofErr w:type="spellStart"/>
      <w:r w:rsidRPr="003147A9">
        <w:rPr>
          <w:rFonts w:cs="TH Sarabun New"/>
          <w:spacing w:val="-6"/>
          <w:kern w:val="20"/>
          <w:szCs w:val="36"/>
        </w:rPr>
        <w:t>Mr</w:t>
      </w:r>
      <w:proofErr w:type="spellEnd"/>
      <w:r w:rsidRPr="003147A9">
        <w:rPr>
          <w:rFonts w:cs="TH Sarabun New"/>
          <w:spacing w:val="-6"/>
          <w:kern w:val="20"/>
          <w:szCs w:val="36"/>
          <w:cs/>
        </w:rPr>
        <w:t xml:space="preserve">. </w:t>
      </w:r>
      <w:r w:rsidRPr="003147A9">
        <w:rPr>
          <w:rFonts w:cs="TH Sarabun New"/>
          <w:spacing w:val="-6"/>
          <w:kern w:val="20"/>
          <w:szCs w:val="36"/>
        </w:rPr>
        <w:t>THONGSAY SAYAVONGKHAMDY</w:t>
      </w:r>
      <w:r w:rsidRPr="003147A9">
        <w:rPr>
          <w:rFonts w:cs="TH Sarabun New"/>
          <w:spacing w:val="-6"/>
          <w:kern w:val="20"/>
          <w:szCs w:val="36"/>
          <w:cs/>
        </w:rPr>
        <w:t xml:space="preserve"> ขอเข้าศึกษาต่อในหลักสูตรปรัชญาดุษฎีบัณฑิต สาขาวิชาวิศวกรรมโยธา แบบ 1.1 โครงการพิเศษ โดยมีรองศาสตราจารย์พนก</w:t>
      </w:r>
      <w:proofErr w:type="spellStart"/>
      <w:r w:rsidRPr="003147A9">
        <w:rPr>
          <w:rFonts w:cs="TH Sarabun New"/>
          <w:spacing w:val="-6"/>
          <w:kern w:val="20"/>
          <w:szCs w:val="36"/>
          <w:cs/>
        </w:rPr>
        <w:t>ฤษ</w:t>
      </w:r>
      <w:proofErr w:type="spellEnd"/>
      <w:r w:rsidRPr="003147A9">
        <w:rPr>
          <w:rFonts w:cs="TH Sarabun New"/>
          <w:spacing w:val="-6"/>
          <w:kern w:val="20"/>
          <w:szCs w:val="36"/>
          <w:cs/>
        </w:rPr>
        <w:t xml:space="preserve">ณ คลังบุญครอง รับเป็นอาจารย์ที่ปรึกษา ซึ่งได้ผ่านความเห็นชอบจากคณะกรรมการบริหารหลักสูตรฯ </w:t>
      </w:r>
      <w:r w:rsidR="001E357D" w:rsidRPr="003147A9">
        <w:rPr>
          <w:rFonts w:cs="TH Sarabun New"/>
          <w:spacing w:val="-6"/>
          <w:kern w:val="20"/>
          <w:szCs w:val="36"/>
          <w:cs/>
        </w:rPr>
        <w:t xml:space="preserve">             </w:t>
      </w:r>
      <w:r w:rsidRPr="003147A9">
        <w:rPr>
          <w:rFonts w:cs="TH Sarabun New"/>
          <w:spacing w:val="-6"/>
          <w:kern w:val="20"/>
          <w:szCs w:val="36"/>
          <w:cs/>
        </w:rPr>
        <w:t xml:space="preserve">ในคราวประชุมครั้งที่ 5/2562 เมื่อวันที่ 27 พฤษภาคม 2562 </w:t>
      </w:r>
      <w:r w:rsidRPr="003147A9">
        <w:rPr>
          <w:rFonts w:eastAsia="Times New Roman" w:cs="TH Sarabun New"/>
          <w:szCs w:val="36"/>
          <w:cs/>
        </w:rPr>
        <w:t>เรียบร้อยแล้ว</w:t>
      </w:r>
    </w:p>
    <w:p w:rsidR="00DC6BA6" w:rsidRPr="003147A9" w:rsidRDefault="00DC6BA6" w:rsidP="00DC6BA6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cs="TH Sarabun New"/>
          <w:spacing w:val="-6"/>
          <w:kern w:val="20"/>
          <w:szCs w:val="36"/>
        </w:rPr>
      </w:pPr>
      <w:r w:rsidRPr="003147A9">
        <w:rPr>
          <w:rFonts w:cs="TH Sarabun New"/>
          <w:spacing w:val="-6"/>
          <w:kern w:val="20"/>
          <w:szCs w:val="36"/>
          <w:cs/>
        </w:rPr>
        <w:t>นายณ</w:t>
      </w:r>
      <w:proofErr w:type="spellStart"/>
      <w:r w:rsidRPr="003147A9">
        <w:rPr>
          <w:rFonts w:cs="TH Sarabun New"/>
          <w:spacing w:val="-6"/>
          <w:kern w:val="20"/>
          <w:szCs w:val="36"/>
          <w:cs/>
        </w:rPr>
        <w:t>ัฏฐ์วัฒน์</w:t>
      </w:r>
      <w:proofErr w:type="spellEnd"/>
      <w:r w:rsidRPr="003147A9">
        <w:rPr>
          <w:rFonts w:cs="TH Sarabun New"/>
          <w:spacing w:val="-6"/>
          <w:kern w:val="20"/>
          <w:szCs w:val="36"/>
          <w:cs/>
        </w:rPr>
        <w:t xml:space="preserve"> ศรีขาว ขอเข้าศึกษาต่อในหลักสูตรปรัชญาดุษฎีบัณฑิต สาขาวิชาวิศวกรรมเคมี แบบ 1.1 ภาคปกติ โดยมีรองศาสตราจารย์พรนภา เกษมศิริ รับเป็นอาจารย์ที่ปรึกษา ซึ่งได้ผ่านความเห็นชอบ</w:t>
      </w:r>
      <w:r w:rsidR="001E357D" w:rsidRPr="003147A9">
        <w:rPr>
          <w:rFonts w:cs="TH Sarabun New"/>
          <w:spacing w:val="-6"/>
          <w:kern w:val="20"/>
          <w:szCs w:val="36"/>
          <w:cs/>
        </w:rPr>
        <w:t xml:space="preserve"> </w:t>
      </w:r>
      <w:r w:rsidRPr="003147A9">
        <w:rPr>
          <w:rFonts w:cs="TH Sarabun New"/>
          <w:spacing w:val="-6"/>
          <w:kern w:val="20"/>
          <w:szCs w:val="36"/>
          <w:cs/>
        </w:rPr>
        <w:t xml:space="preserve">จากคณะกรรมการบริหารหลักสูตรฯ ในคราวประชุมครั้งที่ 1/2562 เมื่อวันที่ 24 พฤษภาคม 2562 </w:t>
      </w:r>
      <w:r w:rsidRPr="003147A9">
        <w:rPr>
          <w:rFonts w:eastAsia="Times New Roman" w:cs="TH Sarabun New"/>
          <w:szCs w:val="36"/>
          <w:cs/>
        </w:rPr>
        <w:t>เรียบร้อยแล้ว</w:t>
      </w:r>
    </w:p>
    <w:p w:rsidR="00DC6BA6" w:rsidRPr="003147A9" w:rsidRDefault="00DC6BA6" w:rsidP="00DC6BA6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cs="TH Sarabun New"/>
          <w:spacing w:val="-6"/>
          <w:kern w:val="20"/>
          <w:szCs w:val="36"/>
        </w:rPr>
      </w:pPr>
      <w:r w:rsidRPr="003147A9">
        <w:rPr>
          <w:rFonts w:cs="TH Sarabun New"/>
          <w:spacing w:val="-6"/>
          <w:kern w:val="20"/>
          <w:szCs w:val="36"/>
          <w:cs/>
        </w:rPr>
        <w:t>นายอภิ</w:t>
      </w:r>
      <w:proofErr w:type="spellStart"/>
      <w:r w:rsidRPr="003147A9">
        <w:rPr>
          <w:rFonts w:cs="TH Sarabun New"/>
          <w:spacing w:val="-6"/>
          <w:kern w:val="20"/>
          <w:szCs w:val="36"/>
          <w:cs/>
        </w:rPr>
        <w:t>วัฒน์</w:t>
      </w:r>
      <w:proofErr w:type="spellEnd"/>
      <w:r w:rsidRPr="003147A9">
        <w:rPr>
          <w:rFonts w:cs="TH Sarabun New"/>
          <w:spacing w:val="-6"/>
          <w:kern w:val="20"/>
          <w:szCs w:val="36"/>
          <w:cs/>
        </w:rPr>
        <w:t xml:space="preserve"> วงษ์วัฒนะ ขอเข้าศึกษาต่อในหลักสูตรวิศวกรรม</w:t>
      </w:r>
      <w:proofErr w:type="spellStart"/>
      <w:r w:rsidRPr="003147A9">
        <w:rPr>
          <w:rFonts w:cs="TH Sarabun New"/>
          <w:spacing w:val="-6"/>
          <w:kern w:val="20"/>
          <w:szCs w:val="36"/>
          <w:cs/>
        </w:rPr>
        <w:t>ศา</w:t>
      </w:r>
      <w:proofErr w:type="spellEnd"/>
      <w:r w:rsidRPr="003147A9">
        <w:rPr>
          <w:rFonts w:cs="TH Sarabun New"/>
          <w:spacing w:val="-6"/>
          <w:kern w:val="20"/>
          <w:szCs w:val="36"/>
          <w:cs/>
        </w:rPr>
        <w:t xml:space="preserve">สตรมหาบัณฑิต สาขาวิชาวิศวกรรมโยธา แผน ก แบบ ก 2 ภาคปกติ โดยมีรองศาสตราจารย์กอปร ศรีนาวิน รับเป็นอาจารย์ที่ปรึกษา ซึ่งได้ผ่านความเห็นชอบจากคณะกรรมการบริหารหลักสูตรฯ ในคราวประชุมครั้งที่ 5/2562 เมื่อวันที่ 27 พฤษภาคม 2562 </w:t>
      </w:r>
      <w:r w:rsidRPr="003147A9">
        <w:rPr>
          <w:rFonts w:eastAsia="Times New Roman" w:cs="TH Sarabun New"/>
          <w:szCs w:val="36"/>
          <w:cs/>
        </w:rPr>
        <w:t>เรียบร้อยแล้ว</w:t>
      </w:r>
    </w:p>
    <w:p w:rsidR="00DC6BA6" w:rsidRPr="003147A9" w:rsidRDefault="00DC6BA6" w:rsidP="00DC6BA6">
      <w:pPr>
        <w:ind w:firstLine="993"/>
        <w:jc w:val="thaiDistribute"/>
        <w:rPr>
          <w:spacing w:val="-6"/>
          <w:kern w:val="20"/>
        </w:rPr>
      </w:pPr>
      <w:r w:rsidRPr="003147A9">
        <w:rPr>
          <w:spacing w:val="-6"/>
          <w:kern w:val="2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E60DDF" w:rsidRPr="003147A9" w:rsidRDefault="00DC6BA6" w:rsidP="001E357D">
      <w:pPr>
        <w:ind w:firstLine="993"/>
        <w:jc w:val="thaiDistribute"/>
        <w:rPr>
          <w:rFonts w:eastAsia="TH SarabunPSK"/>
          <w:b/>
          <w:bCs/>
        </w:rPr>
      </w:pPr>
      <w:r w:rsidRPr="003147A9">
        <w:rPr>
          <w:b/>
          <w:bCs/>
          <w:spacing w:val="-6"/>
          <w:kern w:val="20"/>
          <w:u w:val="single"/>
          <w:cs/>
        </w:rPr>
        <w:lastRenderedPageBreak/>
        <w:t>มติ</w:t>
      </w:r>
      <w:r w:rsidRPr="003147A9">
        <w:rPr>
          <w:b/>
          <w:bCs/>
          <w:spacing w:val="-6"/>
          <w:kern w:val="20"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E60DDF" w:rsidRPr="003147A9" w:rsidRDefault="00E60DDF" w:rsidP="00030456">
      <w:pPr>
        <w:jc w:val="thaiDistribute"/>
        <w:rPr>
          <w:rFonts w:eastAsia="TH SarabunPSK"/>
          <w:b/>
          <w:bCs/>
        </w:rPr>
      </w:pPr>
    </w:p>
    <w:p w:rsidR="00007DFD" w:rsidRPr="003147A9" w:rsidRDefault="00007DFD" w:rsidP="00007DFD">
      <w:pPr>
        <w:ind w:left="1440" w:hanging="425"/>
        <w:jc w:val="thaiDistribute"/>
        <w:rPr>
          <w:rFonts w:eastAsia="TH SarabunPSK"/>
          <w:b/>
          <w:bCs/>
          <w:color w:val="000000"/>
        </w:rPr>
      </w:pPr>
      <w:r w:rsidRPr="003147A9">
        <w:rPr>
          <w:rFonts w:eastAsia="TH SarabunPSK"/>
          <w:b/>
          <w:bCs/>
          <w:color w:val="000000"/>
          <w:cs/>
        </w:rPr>
        <w:t>5.14 (ร่าง) ประกาศมหาวิทยาลัยขอนแก่น เรื่อง หลักเกณฑ์การพิจารณาทุนการศึกษาสำหรับนักศึกษาระดับปริญญาตรีคณะวิศวกรรมศาสตร์ มหาวิทยาลัยขอนแก่น ประจำปีการศึกษา 2561</w:t>
      </w:r>
    </w:p>
    <w:p w:rsidR="00007DFD" w:rsidRPr="003147A9" w:rsidRDefault="00007DFD" w:rsidP="00007DFD">
      <w:pPr>
        <w:ind w:firstLine="993"/>
        <w:jc w:val="thaiDistribute"/>
        <w:rPr>
          <w:rFonts w:eastAsia="Times New Roman"/>
        </w:rPr>
      </w:pPr>
      <w:r w:rsidRPr="003147A9">
        <w:rPr>
          <w:rFonts w:eastAsia="Times New Roman"/>
          <w:cs/>
        </w:rPr>
        <w:t>รองคณบดีฝ่ายพัฒนานักศึกษาได้เสนอต่อที่ประชุมว่า ตามที่คณะวิศวกรรมศาสตร์มีนโยบายส่งเสริมการศึกษาและช่วยเหลือด้านสวัสดิการของนักศึกษา จึงได้จัดให้มีเงินทุนการศึกษาสำหรับนักศึกษา เพื่อให้การดำเนินงานพิจารณาทุนการศึกษาสำหรับนักศึกษาระดับปริญญาตรี ประจำปีการศึกษา 2561 เป็นไปด้วยความเรียบร้อยและมีประสิทธิภาพ ฝ่ายพัฒนานักศึกษาจึงดำเนินการจัดทำ (ร่าง) ประกาศมหาวิทยาลัยขอนแก่น เรื่อง หลักเกณฑ์การพิจารณาทุนการศึกษาสำห</w:t>
      </w:r>
      <w:r w:rsidR="00111F58">
        <w:rPr>
          <w:rFonts w:eastAsia="Times New Roman"/>
          <w:cs/>
        </w:rPr>
        <w:t>รับนักศึกษาระดับปริญญาตรี</w:t>
      </w:r>
      <w:r w:rsidRPr="003147A9">
        <w:rPr>
          <w:rFonts w:eastAsia="Times New Roman"/>
          <w:cs/>
        </w:rPr>
        <w:t xml:space="preserve"> คณะวิศวกรรมศาสตร์ มหาวิทยาลัยขอนแก่น ประจำปีการศึกษา 2561 ตามคำแนะนำของมหาวิทยาลัยขอนแก่น จึงเสนอที่ประชุมเพื่อพิจารณา ดังรายละเอียดตามเอกสารประกอบวาระการประชุม</w:t>
      </w:r>
    </w:p>
    <w:p w:rsidR="00007DFD" w:rsidRPr="003147A9" w:rsidRDefault="00007DFD" w:rsidP="00007DFD">
      <w:pPr>
        <w:ind w:firstLine="993"/>
        <w:jc w:val="thaiDistribute"/>
        <w:rPr>
          <w:rFonts w:eastAsia="TH SarabunPSK"/>
          <w:b/>
          <w:bCs/>
        </w:rPr>
      </w:pPr>
      <w:r w:rsidRPr="003147A9">
        <w:rPr>
          <w:rFonts w:eastAsia="Times New Roman"/>
          <w:b/>
          <w:bCs/>
          <w:u w:val="single"/>
          <w:cs/>
        </w:rPr>
        <w:t>มติ</w:t>
      </w:r>
      <w:r w:rsidRPr="003147A9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พัฒนานักศึกษาดำเนินการต่อไป</w:t>
      </w:r>
    </w:p>
    <w:p w:rsidR="00007DFD" w:rsidRPr="003147A9" w:rsidRDefault="00007DFD" w:rsidP="00030456">
      <w:pPr>
        <w:jc w:val="thaiDistribute"/>
        <w:rPr>
          <w:rFonts w:eastAsia="TH SarabunPSK"/>
          <w:b/>
          <w:bCs/>
          <w:cs/>
        </w:rPr>
      </w:pPr>
    </w:p>
    <w:p w:rsidR="00272558" w:rsidRPr="003147A9" w:rsidRDefault="00272558" w:rsidP="00272558">
      <w:pPr>
        <w:tabs>
          <w:tab w:val="left" w:pos="0"/>
        </w:tabs>
        <w:jc w:val="thaiDistribute"/>
        <w:rPr>
          <w:rFonts w:eastAsia="TH SarabunPSK"/>
          <w:b/>
        </w:rPr>
      </w:pPr>
      <w:r w:rsidRPr="003147A9">
        <w:rPr>
          <w:rFonts w:eastAsia="TH SarabunPSK"/>
          <w:b/>
          <w:bCs/>
          <w:cs/>
        </w:rPr>
        <w:t xml:space="preserve">ระเบียบวาระที่ </w:t>
      </w:r>
      <w:r w:rsidRPr="003147A9">
        <w:rPr>
          <w:rFonts w:eastAsia="TH SarabunPSK"/>
          <w:b/>
        </w:rPr>
        <w:t>6</w:t>
      </w:r>
      <w:r w:rsidRPr="003147A9">
        <w:rPr>
          <w:rFonts w:eastAsia="TH SarabunPSK"/>
          <w:b/>
          <w:bCs/>
          <w:cs/>
        </w:rPr>
        <w:t xml:space="preserve"> เรื่องจรรยาบรรณและธรรมา</w:t>
      </w:r>
      <w:proofErr w:type="spellStart"/>
      <w:r w:rsidRPr="003147A9">
        <w:rPr>
          <w:rFonts w:eastAsia="TH SarabunPSK"/>
          <w:b/>
          <w:bCs/>
          <w:cs/>
        </w:rPr>
        <w:t>ภิ</w:t>
      </w:r>
      <w:proofErr w:type="spellEnd"/>
      <w:r w:rsidRPr="003147A9">
        <w:rPr>
          <w:rFonts w:eastAsia="TH SarabunPSK"/>
          <w:b/>
          <w:bCs/>
          <w:cs/>
        </w:rPr>
        <w:t>บาล</w:t>
      </w:r>
      <w:r w:rsidR="00B7240C" w:rsidRPr="003147A9">
        <w:rPr>
          <w:rFonts w:eastAsia="TH SarabunPSK"/>
          <w:b/>
          <w:bCs/>
          <w:cs/>
        </w:rPr>
        <w:tab/>
      </w:r>
      <w:r w:rsidR="00B7240C" w:rsidRPr="003147A9">
        <w:rPr>
          <w:rFonts w:eastAsia="TH SarabunPSK"/>
          <w:b/>
          <w:bCs/>
          <w:cs/>
        </w:rPr>
        <w:tab/>
      </w:r>
      <w:r w:rsidR="00111F58">
        <w:rPr>
          <w:rFonts w:eastAsia="TH SarabunPSK"/>
          <w:bCs/>
          <w:cs/>
        </w:rPr>
        <w:t>- ไม่มี -</w:t>
      </w:r>
      <w:r w:rsidRPr="003147A9">
        <w:rPr>
          <w:rFonts w:eastAsia="TH SarabunPSK"/>
          <w:b/>
        </w:rPr>
        <w:tab/>
      </w:r>
    </w:p>
    <w:p w:rsidR="0005323C" w:rsidRPr="003147A9" w:rsidRDefault="0005323C" w:rsidP="0005323C">
      <w:pPr>
        <w:tabs>
          <w:tab w:val="left" w:pos="0"/>
        </w:tabs>
        <w:jc w:val="thaiDistribute"/>
        <w:rPr>
          <w:rFonts w:eastAsia="TH SarabunPSK"/>
          <w:bCs/>
          <w:cs/>
        </w:rPr>
      </w:pPr>
    </w:p>
    <w:p w:rsidR="00AC4A6B" w:rsidRPr="003147A9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 w:hint="cs"/>
          <w:b/>
          <w:bCs/>
          <w:cs/>
        </w:rPr>
      </w:pPr>
      <w:r w:rsidRPr="003147A9">
        <w:rPr>
          <w:rFonts w:eastAsia="TH SarabunPSK"/>
          <w:b/>
          <w:bCs/>
          <w:cs/>
        </w:rPr>
        <w:t xml:space="preserve">ระเบียบวาระที่ </w:t>
      </w:r>
      <w:r w:rsidRPr="003147A9">
        <w:rPr>
          <w:rFonts w:eastAsia="TH SarabunPSK"/>
          <w:b/>
        </w:rPr>
        <w:t xml:space="preserve">7 </w:t>
      </w:r>
      <w:r w:rsidRPr="003147A9">
        <w:rPr>
          <w:rFonts w:eastAsia="TH SarabunPSK"/>
          <w:b/>
          <w:bCs/>
          <w:cs/>
        </w:rPr>
        <w:t>เรื่องอื่น</w:t>
      </w:r>
      <w:r w:rsidR="00111F58">
        <w:rPr>
          <w:rFonts w:eastAsia="TH SarabunPSK" w:hint="cs"/>
          <w:b/>
          <w:bCs/>
          <w:cs/>
        </w:rPr>
        <w:t xml:space="preserve"> </w:t>
      </w:r>
      <w:r w:rsidRPr="003147A9">
        <w:rPr>
          <w:rFonts w:eastAsia="TH SarabunPSK"/>
          <w:b/>
          <w:bCs/>
          <w:cs/>
        </w:rPr>
        <w:t>ๆ</w:t>
      </w:r>
      <w:r w:rsidR="004A473B" w:rsidRPr="003147A9">
        <w:rPr>
          <w:rFonts w:eastAsia="TH SarabunPSK"/>
          <w:b/>
          <w:bCs/>
          <w:cs/>
        </w:rPr>
        <w:tab/>
      </w:r>
      <w:r w:rsidR="004A473B" w:rsidRPr="003147A9">
        <w:rPr>
          <w:rFonts w:eastAsia="TH SarabunPSK"/>
          <w:b/>
          <w:bCs/>
          <w:cs/>
        </w:rPr>
        <w:tab/>
      </w:r>
      <w:r w:rsidR="00111F58">
        <w:rPr>
          <w:rFonts w:eastAsia="TH SarabunPSK"/>
          <w:b/>
          <w:bCs/>
          <w:cs/>
        </w:rPr>
        <w:tab/>
      </w:r>
      <w:r w:rsidR="00111F58">
        <w:rPr>
          <w:rFonts w:eastAsia="TH SarabunPSK"/>
          <w:b/>
          <w:bCs/>
          <w:cs/>
        </w:rPr>
        <w:tab/>
      </w:r>
      <w:r w:rsidR="00111F58">
        <w:rPr>
          <w:rFonts w:eastAsia="TH SarabunPSK"/>
          <w:b/>
          <w:bCs/>
          <w:cs/>
        </w:rPr>
        <w:tab/>
      </w:r>
      <w:r w:rsidR="00111F58">
        <w:rPr>
          <w:rFonts w:eastAsia="TH SarabunPSK"/>
          <w:b/>
          <w:bCs/>
          <w:cs/>
        </w:rPr>
        <w:tab/>
      </w:r>
      <w:r w:rsidR="00111F58">
        <w:rPr>
          <w:rFonts w:eastAsia="TH SarabunPSK"/>
          <w:b/>
          <w:bCs/>
          <w:cs/>
        </w:rPr>
        <w:tab/>
        <w:t>- ไม่มี -</w:t>
      </w:r>
    </w:p>
    <w:p w:rsidR="00E220DD" w:rsidRPr="003147A9" w:rsidRDefault="00E220DD" w:rsidP="00C551F0">
      <w:pPr>
        <w:jc w:val="thaiDistribute"/>
        <w:rPr>
          <w:rFonts w:eastAsia="Times New Roman"/>
          <w:b/>
          <w:bCs/>
        </w:rPr>
      </w:pPr>
    </w:p>
    <w:p w:rsidR="00272558" w:rsidRPr="003147A9" w:rsidRDefault="00272558" w:rsidP="00272558">
      <w:pPr>
        <w:tabs>
          <w:tab w:val="center" w:pos="4730"/>
        </w:tabs>
        <w:jc w:val="thaiDistribute"/>
        <w:rPr>
          <w:rFonts w:eastAsia="TH SarabunPSK"/>
          <w:b/>
        </w:rPr>
      </w:pPr>
      <w:r w:rsidRPr="003147A9">
        <w:rPr>
          <w:rFonts w:eastAsia="TH SarabunPSK"/>
          <w:b/>
          <w:bCs/>
          <w:cs/>
        </w:rPr>
        <w:t xml:space="preserve">เลิกประชุมเวลา </w:t>
      </w:r>
      <w:r w:rsidR="00492DBC" w:rsidRPr="003147A9">
        <w:rPr>
          <w:rFonts w:eastAsia="TH SarabunPSK"/>
          <w:b/>
          <w:bCs/>
        </w:rPr>
        <w:t>15</w:t>
      </w:r>
      <w:r w:rsidR="00ED395E" w:rsidRPr="003147A9">
        <w:rPr>
          <w:rFonts w:eastAsia="TH SarabunPSK"/>
          <w:b/>
          <w:bCs/>
          <w:cs/>
        </w:rPr>
        <w:t>.</w:t>
      </w:r>
      <w:r w:rsidR="00492DBC" w:rsidRPr="003147A9">
        <w:rPr>
          <w:rFonts w:eastAsia="TH SarabunPSK"/>
          <w:b/>
          <w:bCs/>
        </w:rPr>
        <w:t>3</w:t>
      </w:r>
      <w:r w:rsidR="00ED395E" w:rsidRPr="003147A9">
        <w:rPr>
          <w:rFonts w:eastAsia="TH SarabunPSK"/>
          <w:b/>
          <w:bCs/>
          <w:cs/>
        </w:rPr>
        <w:t>0</w:t>
      </w:r>
      <w:r w:rsidRPr="003147A9">
        <w:rPr>
          <w:rFonts w:eastAsia="TH SarabunPSK"/>
          <w:b/>
          <w:bCs/>
          <w:cs/>
        </w:rPr>
        <w:t xml:space="preserve"> น.</w:t>
      </w:r>
    </w:p>
    <w:p w:rsidR="00064B27" w:rsidRPr="003147A9" w:rsidRDefault="00064B27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F46050" w:rsidRPr="003147A9" w:rsidRDefault="00272558" w:rsidP="00272558">
      <w:pPr>
        <w:tabs>
          <w:tab w:val="center" w:pos="4730"/>
        </w:tabs>
        <w:jc w:val="thaiDistribute"/>
        <w:rPr>
          <w:rFonts w:eastAsia="TH SarabunPSK"/>
          <w:b/>
        </w:rPr>
      </w:pPr>
      <w:r w:rsidRPr="003147A9">
        <w:rPr>
          <w:rFonts w:eastAsia="TH SarabunPSK"/>
          <w:b/>
          <w:bCs/>
          <w:cs/>
        </w:rPr>
        <w:t xml:space="preserve"> </w:t>
      </w:r>
    </w:p>
    <w:p w:rsidR="007D7033" w:rsidRPr="003147A9" w:rsidRDefault="00272558" w:rsidP="00F46050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3147A9">
        <w:rPr>
          <w:rFonts w:eastAsia="TH SarabunPSK"/>
          <w:b/>
          <w:bCs/>
          <w:cs/>
        </w:rPr>
        <w:t xml:space="preserve">  </w:t>
      </w:r>
      <w:r w:rsidRPr="003147A9">
        <w:rPr>
          <w:rFonts w:eastAsia="TH SarabunPSK"/>
          <w:b/>
          <w:cs/>
        </w:rPr>
        <w:t xml:space="preserve">   </w:t>
      </w:r>
      <w:r w:rsidRPr="003147A9">
        <w:rPr>
          <w:rFonts w:eastAsia="TH SarabunPSK"/>
          <w:b/>
          <w:bCs/>
          <w:cs/>
        </w:rPr>
        <w:t xml:space="preserve">  </w:t>
      </w:r>
      <w:r w:rsidRPr="003147A9">
        <w:rPr>
          <w:rFonts w:eastAsia="TH SarabunPSK"/>
          <w:b/>
          <w:cs/>
        </w:rPr>
        <w:t xml:space="preserve">             </w:t>
      </w:r>
      <w:r w:rsidRPr="003147A9">
        <w:rPr>
          <w:rFonts w:eastAsia="TH SarabunPSK"/>
          <w:b/>
          <w:cs/>
        </w:rPr>
        <w:tab/>
        <w:t xml:space="preserve">                                     </w:t>
      </w:r>
      <w:r w:rsidRPr="003147A9">
        <w:rPr>
          <w:rFonts w:eastAsia="TH SarabunPSK"/>
          <w:b/>
          <w:bCs/>
          <w:cs/>
        </w:rPr>
        <w:t>(</w:t>
      </w:r>
      <w:r w:rsidR="00ED395E" w:rsidRPr="003147A9">
        <w:rPr>
          <w:rFonts w:eastAsia="TH SarabunPSK"/>
          <w:b/>
          <w:bCs/>
          <w:cs/>
        </w:rPr>
        <w:t>นายทองปาน สุนทรารักษ์</w:t>
      </w:r>
      <w:r w:rsidRPr="003147A9">
        <w:rPr>
          <w:rFonts w:eastAsia="TH SarabunPSK"/>
          <w:b/>
          <w:bCs/>
          <w:cs/>
        </w:rPr>
        <w:t>)</w:t>
      </w:r>
      <w:r w:rsidR="007D7033" w:rsidRPr="003147A9">
        <w:rPr>
          <w:rFonts w:eastAsia="TH SarabunPSK"/>
          <w:cs/>
        </w:rPr>
        <w:t xml:space="preserve">                               </w:t>
      </w:r>
    </w:p>
    <w:p w:rsidR="00272558" w:rsidRPr="003147A9" w:rsidRDefault="00272558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3147A9">
        <w:rPr>
          <w:rFonts w:eastAsia="TH SarabunPSK"/>
          <w:b/>
        </w:rPr>
        <w:tab/>
      </w:r>
      <w:r w:rsidRPr="003147A9">
        <w:rPr>
          <w:rFonts w:eastAsia="TH SarabunPSK"/>
          <w:b/>
          <w:bCs/>
          <w:cs/>
        </w:rPr>
        <w:t xml:space="preserve">        </w:t>
      </w:r>
      <w:r w:rsidRPr="003147A9">
        <w:rPr>
          <w:rFonts w:eastAsia="TH SarabunPSK"/>
          <w:b/>
          <w:cs/>
        </w:rPr>
        <w:t xml:space="preserve">       </w:t>
      </w:r>
      <w:r w:rsidRPr="003147A9">
        <w:rPr>
          <w:rFonts w:eastAsia="TH SarabunPSK"/>
          <w:b/>
          <w:bCs/>
          <w:cs/>
        </w:rPr>
        <w:t xml:space="preserve">     </w:t>
      </w:r>
      <w:r w:rsidRPr="003147A9">
        <w:rPr>
          <w:rFonts w:eastAsia="TH SarabunPSK"/>
          <w:b/>
          <w:cs/>
        </w:rPr>
        <w:t xml:space="preserve"> </w:t>
      </w:r>
      <w:r w:rsidRPr="003147A9">
        <w:rPr>
          <w:rFonts w:eastAsia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3147A9" w:rsidRDefault="00845503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272558" w:rsidRPr="003147A9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3147A9">
        <w:rPr>
          <w:rFonts w:eastAsia="TH SarabunPSK"/>
          <w:b/>
          <w:bCs/>
          <w:cs/>
        </w:rPr>
        <w:t>นายภาณุพงศ์ ต.ประเสริฐ</w:t>
      </w:r>
    </w:p>
    <w:p w:rsidR="00272558" w:rsidRPr="003147A9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3147A9">
        <w:rPr>
          <w:rFonts w:eastAsia="TH SarabunPSK"/>
          <w:b/>
          <w:bCs/>
          <w:cs/>
        </w:rPr>
        <w:t>นางสาวมา</w:t>
      </w:r>
      <w:proofErr w:type="spellStart"/>
      <w:r w:rsidRPr="003147A9">
        <w:rPr>
          <w:rFonts w:eastAsia="TH SarabunPSK"/>
          <w:b/>
          <w:bCs/>
          <w:cs/>
        </w:rPr>
        <w:t>ริษา</w:t>
      </w:r>
      <w:proofErr w:type="spellEnd"/>
      <w:r w:rsidRPr="003147A9">
        <w:rPr>
          <w:rFonts w:eastAsia="TH SarabunPSK"/>
          <w:b/>
          <w:bCs/>
          <w:cs/>
        </w:rPr>
        <w:t xml:space="preserve"> นันสมบัติ</w:t>
      </w:r>
    </w:p>
    <w:p w:rsidR="007343F8" w:rsidRPr="003147A9" w:rsidRDefault="00272558" w:rsidP="00785B42">
      <w:pPr>
        <w:tabs>
          <w:tab w:val="left" w:pos="7300"/>
        </w:tabs>
      </w:pPr>
      <w:r w:rsidRPr="003147A9">
        <w:rPr>
          <w:rFonts w:eastAsia="TH SarabunPSK"/>
          <w:b/>
          <w:bCs/>
          <w:cs/>
        </w:rPr>
        <w:t>ผู้ช่วยเลขานุการที่ประชุม</w:t>
      </w:r>
      <w:r w:rsidR="00785B42" w:rsidRPr="003147A9">
        <w:rPr>
          <w:rFonts w:eastAsia="TH SarabunPSK"/>
          <w:b/>
          <w:bCs/>
          <w:cs/>
        </w:rPr>
        <w:tab/>
      </w:r>
    </w:p>
    <w:sectPr w:rsidR="007343F8" w:rsidRPr="003147A9" w:rsidSect="003147A9">
      <w:headerReference w:type="default" r:id="rId8"/>
      <w:footerReference w:type="even" r:id="rId9"/>
      <w:footerReference w:type="default" r:id="rId10"/>
      <w:pgSz w:w="11906" w:h="16838" w:code="9"/>
      <w:pgMar w:top="1151" w:right="992" w:bottom="1276" w:left="1259" w:header="568" w:footer="562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E" w:rsidRDefault="00265D6E" w:rsidP="00272558">
      <w:r>
        <w:separator/>
      </w:r>
    </w:p>
  </w:endnote>
  <w:endnote w:type="continuationSeparator" w:id="0">
    <w:p w:rsidR="00265D6E" w:rsidRDefault="00265D6E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CA2D04">
      <w:rPr>
        <w:rFonts w:ascii="TH SarabunPSK" w:eastAsia="TH SarabunPSK" w:hAnsi="TH SarabunPSK" w:cs="TH SarabunPSK" w:hint="cs"/>
        <w:sz w:val="24"/>
        <w:szCs w:val="24"/>
        <w:cs/>
      </w:rPr>
      <w:t xml:space="preserve">วาระพิเศษ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576D8D">
      <w:rPr>
        <w:rFonts w:ascii="TH SarabunPSK" w:eastAsia="TH SarabunPSK" w:hAnsi="TH SarabunPSK" w:cs="TH SarabunPSK"/>
        <w:sz w:val="24"/>
        <w:szCs w:val="24"/>
      </w:rPr>
      <w:t>2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 w:rsidR="00576D8D">
      <w:rPr>
        <w:rFonts w:ascii="TH SarabunPSK" w:eastAsia="TH SarabunPSK" w:hAnsi="TH SarabunPSK" w:cs="TH SarabunPSK" w:hint="cs"/>
        <w:sz w:val="24"/>
        <w:szCs w:val="24"/>
        <w:cs/>
      </w:rPr>
      <w:t>พุธ</w:t>
    </w:r>
    <w:r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576D8D">
      <w:rPr>
        <w:rFonts w:ascii="TH SarabunPSK" w:eastAsia="TH SarabunPSK" w:hAnsi="TH SarabunPSK" w:cs="TH SarabunPSK" w:hint="cs"/>
        <w:sz w:val="24"/>
        <w:szCs w:val="24"/>
        <w:cs/>
      </w:rPr>
      <w:t>5 มิถุนาย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AD6B31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576D8D">
      <w:rPr>
        <w:rFonts w:ascii="TH SarabunPSK" w:eastAsia="TH SarabunPSK" w:hAnsi="TH SarabunPSK" w:cs="TH SarabunPSK" w:hint="cs"/>
        <w:sz w:val="24"/>
        <w:szCs w:val="24"/>
        <w:cs/>
      </w:rPr>
      <w:t>1-1</w:t>
    </w:r>
    <w:r>
      <w:rPr>
        <w:rFonts w:ascii="TH SarabunPSK" w:eastAsia="TH SarabunPSK" w:hAnsi="TH SarabunPSK" w:cs="TH SarabunPSK" w:hint="cs"/>
        <w:sz w:val="24"/>
        <w:szCs w:val="24"/>
        <w:cs/>
      </w:rPr>
      <w:t>0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576D8D">
      <w:rPr>
        <w:rFonts w:ascii="TH SarabunPSK" w:eastAsia="TH SarabunPSK" w:hAnsi="TH SarabunPSK" w:cs="TH SarabunPSK" w:hint="cs"/>
        <w:sz w:val="24"/>
        <w:szCs w:val="24"/>
        <w:cs/>
      </w:rPr>
      <w:t>2</w:t>
    </w:r>
    <w:r>
      <w:rPr>
        <w:rFonts w:ascii="TH SarabunPSK" w:eastAsia="TH SarabunPSK" w:hAnsi="TH SarabunPSK" w:cs="TH SarabunPSK" w:hint="cs"/>
        <w:sz w:val="24"/>
        <w:szCs w:val="24"/>
        <w:cs/>
      </w:rPr>
      <w:t>7</w:t>
    </w:r>
    <w:r w:rsidR="00576D8D">
      <w:rPr>
        <w:rFonts w:ascii="TH SarabunPSK" w:eastAsia="TH SarabunPSK" w:hAnsi="TH SarabunPSK" w:cs="TH SarabunPSK" w:hint="cs"/>
        <w:sz w:val="24"/>
        <w:szCs w:val="24"/>
        <w:cs/>
      </w:rPr>
      <w:t xml:space="preserve"> มิถุนายน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E" w:rsidRDefault="00265D6E" w:rsidP="00272558">
      <w:r>
        <w:separator/>
      </w:r>
    </w:p>
  </w:footnote>
  <w:footnote w:type="continuationSeparator" w:id="0">
    <w:p w:rsidR="00265D6E" w:rsidRDefault="00265D6E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7739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="00EF091A">
          <w:rPr>
            <w:rFonts w:cs="TH Sarabun New" w:hint="cs"/>
            <w:sz w:val="28"/>
            <w:szCs w:val="28"/>
            <w:cs/>
          </w:rPr>
          <w:t xml:space="preserve"> 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8B0D7C">
          <w:rPr>
            <w:rFonts w:cs="TH Sarabun New"/>
            <w:noProof/>
            <w:sz w:val="28"/>
            <w:szCs w:val="28"/>
          </w:rPr>
          <w:t>13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="00EF091A">
          <w:rPr>
            <w:rFonts w:cs="TH Sarabun New" w:hint="cs"/>
            <w:noProof/>
            <w:sz w:val="28"/>
            <w:szCs w:val="28"/>
            <w:cs/>
          </w:rPr>
          <w:t xml:space="preserve"> </w:t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265D6E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0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18"/>
  </w:num>
  <w:num w:numId="7">
    <w:abstractNumId w:val="16"/>
  </w:num>
  <w:num w:numId="8">
    <w:abstractNumId w:val="10"/>
  </w:num>
  <w:num w:numId="9">
    <w:abstractNumId w:val="12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7"/>
  </w:num>
  <w:num w:numId="17">
    <w:abstractNumId w:val="22"/>
  </w:num>
  <w:num w:numId="18">
    <w:abstractNumId w:val="6"/>
  </w:num>
  <w:num w:numId="19">
    <w:abstractNumId w:val="11"/>
  </w:num>
  <w:num w:numId="20">
    <w:abstractNumId w:val="15"/>
  </w:num>
  <w:num w:numId="21">
    <w:abstractNumId w:val="13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07DFD"/>
    <w:rsid w:val="00015364"/>
    <w:rsid w:val="000220DA"/>
    <w:rsid w:val="000272C3"/>
    <w:rsid w:val="00030456"/>
    <w:rsid w:val="00043EB7"/>
    <w:rsid w:val="00044757"/>
    <w:rsid w:val="00046124"/>
    <w:rsid w:val="00052327"/>
    <w:rsid w:val="0005323C"/>
    <w:rsid w:val="0006288A"/>
    <w:rsid w:val="0006335E"/>
    <w:rsid w:val="00064B27"/>
    <w:rsid w:val="00066D9A"/>
    <w:rsid w:val="000716C6"/>
    <w:rsid w:val="0007328B"/>
    <w:rsid w:val="00073FE9"/>
    <w:rsid w:val="0007625A"/>
    <w:rsid w:val="000806D8"/>
    <w:rsid w:val="000A02BA"/>
    <w:rsid w:val="000A1012"/>
    <w:rsid w:val="000A3314"/>
    <w:rsid w:val="000A4159"/>
    <w:rsid w:val="000A426C"/>
    <w:rsid w:val="000A46C3"/>
    <w:rsid w:val="000B6239"/>
    <w:rsid w:val="000B78E5"/>
    <w:rsid w:val="000C7A0A"/>
    <w:rsid w:val="000D3322"/>
    <w:rsid w:val="000E30F6"/>
    <w:rsid w:val="000E537A"/>
    <w:rsid w:val="00100FEB"/>
    <w:rsid w:val="00111F58"/>
    <w:rsid w:val="00120633"/>
    <w:rsid w:val="00123C26"/>
    <w:rsid w:val="00125089"/>
    <w:rsid w:val="00133C2E"/>
    <w:rsid w:val="00150863"/>
    <w:rsid w:val="001522F2"/>
    <w:rsid w:val="00154DF3"/>
    <w:rsid w:val="00157230"/>
    <w:rsid w:val="001616A9"/>
    <w:rsid w:val="001650B7"/>
    <w:rsid w:val="001663DF"/>
    <w:rsid w:val="001664B9"/>
    <w:rsid w:val="001710FF"/>
    <w:rsid w:val="00177E69"/>
    <w:rsid w:val="00180534"/>
    <w:rsid w:val="00183103"/>
    <w:rsid w:val="00193E01"/>
    <w:rsid w:val="00197F73"/>
    <w:rsid w:val="001A4438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357D"/>
    <w:rsid w:val="001E4F22"/>
    <w:rsid w:val="001E4F33"/>
    <w:rsid w:val="001F0808"/>
    <w:rsid w:val="001F54E9"/>
    <w:rsid w:val="002010FA"/>
    <w:rsid w:val="002017E6"/>
    <w:rsid w:val="002035D1"/>
    <w:rsid w:val="00203C78"/>
    <w:rsid w:val="00205C8A"/>
    <w:rsid w:val="00206FF2"/>
    <w:rsid w:val="00207C44"/>
    <w:rsid w:val="00215125"/>
    <w:rsid w:val="0023176A"/>
    <w:rsid w:val="00234A7F"/>
    <w:rsid w:val="0023521F"/>
    <w:rsid w:val="00243E16"/>
    <w:rsid w:val="002504CF"/>
    <w:rsid w:val="00255662"/>
    <w:rsid w:val="00255CA3"/>
    <w:rsid w:val="002615D3"/>
    <w:rsid w:val="00265D6E"/>
    <w:rsid w:val="00272558"/>
    <w:rsid w:val="002727EC"/>
    <w:rsid w:val="00276229"/>
    <w:rsid w:val="002853D5"/>
    <w:rsid w:val="00290E96"/>
    <w:rsid w:val="00292543"/>
    <w:rsid w:val="00293755"/>
    <w:rsid w:val="002979F2"/>
    <w:rsid w:val="002A2119"/>
    <w:rsid w:val="002A2641"/>
    <w:rsid w:val="002A5292"/>
    <w:rsid w:val="002A7207"/>
    <w:rsid w:val="002C1121"/>
    <w:rsid w:val="002C61DB"/>
    <w:rsid w:val="002D62AF"/>
    <w:rsid w:val="002D780E"/>
    <w:rsid w:val="002E6720"/>
    <w:rsid w:val="00307D90"/>
    <w:rsid w:val="003108C2"/>
    <w:rsid w:val="00311054"/>
    <w:rsid w:val="00312F85"/>
    <w:rsid w:val="003147A9"/>
    <w:rsid w:val="00321B1E"/>
    <w:rsid w:val="00321EC9"/>
    <w:rsid w:val="0032274C"/>
    <w:rsid w:val="00324FD9"/>
    <w:rsid w:val="00325A33"/>
    <w:rsid w:val="00327977"/>
    <w:rsid w:val="0033283D"/>
    <w:rsid w:val="003367EE"/>
    <w:rsid w:val="00357DCC"/>
    <w:rsid w:val="00370241"/>
    <w:rsid w:val="003706E8"/>
    <w:rsid w:val="00387B33"/>
    <w:rsid w:val="00395AC3"/>
    <w:rsid w:val="003977B1"/>
    <w:rsid w:val="003A1807"/>
    <w:rsid w:val="003A4CF9"/>
    <w:rsid w:val="003A7006"/>
    <w:rsid w:val="003B25AE"/>
    <w:rsid w:val="003C4A8D"/>
    <w:rsid w:val="003C4D83"/>
    <w:rsid w:val="003C7BE1"/>
    <w:rsid w:val="003E1BC5"/>
    <w:rsid w:val="003F0D85"/>
    <w:rsid w:val="003F22D3"/>
    <w:rsid w:val="003F4325"/>
    <w:rsid w:val="003F5476"/>
    <w:rsid w:val="003F7C36"/>
    <w:rsid w:val="0040111F"/>
    <w:rsid w:val="004018B7"/>
    <w:rsid w:val="00406182"/>
    <w:rsid w:val="00416FB1"/>
    <w:rsid w:val="00420CA9"/>
    <w:rsid w:val="004252CA"/>
    <w:rsid w:val="00431070"/>
    <w:rsid w:val="00431A42"/>
    <w:rsid w:val="00436291"/>
    <w:rsid w:val="00436D56"/>
    <w:rsid w:val="0044018B"/>
    <w:rsid w:val="00442E40"/>
    <w:rsid w:val="00452163"/>
    <w:rsid w:val="00452AA6"/>
    <w:rsid w:val="004602EF"/>
    <w:rsid w:val="004617BF"/>
    <w:rsid w:val="00462426"/>
    <w:rsid w:val="004632F3"/>
    <w:rsid w:val="004645A7"/>
    <w:rsid w:val="004712E4"/>
    <w:rsid w:val="0047160C"/>
    <w:rsid w:val="0047307F"/>
    <w:rsid w:val="00474307"/>
    <w:rsid w:val="00475D38"/>
    <w:rsid w:val="00481214"/>
    <w:rsid w:val="00487992"/>
    <w:rsid w:val="00492DBC"/>
    <w:rsid w:val="00496500"/>
    <w:rsid w:val="004A473B"/>
    <w:rsid w:val="004A4CB6"/>
    <w:rsid w:val="004B34A1"/>
    <w:rsid w:val="004B5099"/>
    <w:rsid w:val="004B55DC"/>
    <w:rsid w:val="004B768D"/>
    <w:rsid w:val="004D1AF6"/>
    <w:rsid w:val="004D33FA"/>
    <w:rsid w:val="004D3A98"/>
    <w:rsid w:val="004D756D"/>
    <w:rsid w:val="004E213E"/>
    <w:rsid w:val="004E380D"/>
    <w:rsid w:val="004F3AAD"/>
    <w:rsid w:val="004F7686"/>
    <w:rsid w:val="005070E7"/>
    <w:rsid w:val="00520ADF"/>
    <w:rsid w:val="00525C16"/>
    <w:rsid w:val="00525D95"/>
    <w:rsid w:val="005260A0"/>
    <w:rsid w:val="00531476"/>
    <w:rsid w:val="005376BD"/>
    <w:rsid w:val="00543848"/>
    <w:rsid w:val="005468A3"/>
    <w:rsid w:val="00553A9E"/>
    <w:rsid w:val="00553DD2"/>
    <w:rsid w:val="00561617"/>
    <w:rsid w:val="00563D1B"/>
    <w:rsid w:val="005650FF"/>
    <w:rsid w:val="0057208C"/>
    <w:rsid w:val="00574D22"/>
    <w:rsid w:val="005752FB"/>
    <w:rsid w:val="00576D8D"/>
    <w:rsid w:val="005803C4"/>
    <w:rsid w:val="00583656"/>
    <w:rsid w:val="00587305"/>
    <w:rsid w:val="0059280C"/>
    <w:rsid w:val="00592BCF"/>
    <w:rsid w:val="00595E5E"/>
    <w:rsid w:val="005B4287"/>
    <w:rsid w:val="005C7738"/>
    <w:rsid w:val="005D2F72"/>
    <w:rsid w:val="005E1F2A"/>
    <w:rsid w:val="005E38DA"/>
    <w:rsid w:val="005E7689"/>
    <w:rsid w:val="005F1310"/>
    <w:rsid w:val="005F20DA"/>
    <w:rsid w:val="00600C95"/>
    <w:rsid w:val="00605C12"/>
    <w:rsid w:val="00606A1B"/>
    <w:rsid w:val="006079E3"/>
    <w:rsid w:val="00617E87"/>
    <w:rsid w:val="006248AC"/>
    <w:rsid w:val="00630880"/>
    <w:rsid w:val="0063209F"/>
    <w:rsid w:val="00650E90"/>
    <w:rsid w:val="006617DA"/>
    <w:rsid w:val="00663687"/>
    <w:rsid w:val="00663EBC"/>
    <w:rsid w:val="0067326A"/>
    <w:rsid w:val="0067356B"/>
    <w:rsid w:val="00673857"/>
    <w:rsid w:val="00674A3A"/>
    <w:rsid w:val="006773F9"/>
    <w:rsid w:val="0068493C"/>
    <w:rsid w:val="00690ADC"/>
    <w:rsid w:val="006934C5"/>
    <w:rsid w:val="00694050"/>
    <w:rsid w:val="006972DF"/>
    <w:rsid w:val="00697DA0"/>
    <w:rsid w:val="006B27E2"/>
    <w:rsid w:val="006B3732"/>
    <w:rsid w:val="006B67CB"/>
    <w:rsid w:val="006C289F"/>
    <w:rsid w:val="006C7724"/>
    <w:rsid w:val="006C7C24"/>
    <w:rsid w:val="006D191D"/>
    <w:rsid w:val="006D6200"/>
    <w:rsid w:val="006E32BF"/>
    <w:rsid w:val="006E4375"/>
    <w:rsid w:val="006E7552"/>
    <w:rsid w:val="006F1B50"/>
    <w:rsid w:val="0070060C"/>
    <w:rsid w:val="007021D8"/>
    <w:rsid w:val="00704319"/>
    <w:rsid w:val="007122EE"/>
    <w:rsid w:val="00714050"/>
    <w:rsid w:val="00720038"/>
    <w:rsid w:val="00721D46"/>
    <w:rsid w:val="00722B77"/>
    <w:rsid w:val="007231D0"/>
    <w:rsid w:val="007238F7"/>
    <w:rsid w:val="007313A3"/>
    <w:rsid w:val="007324A4"/>
    <w:rsid w:val="00733148"/>
    <w:rsid w:val="00733DEB"/>
    <w:rsid w:val="007343F8"/>
    <w:rsid w:val="0074640E"/>
    <w:rsid w:val="00747112"/>
    <w:rsid w:val="00756C09"/>
    <w:rsid w:val="00757A05"/>
    <w:rsid w:val="007629B1"/>
    <w:rsid w:val="007730A4"/>
    <w:rsid w:val="0077660D"/>
    <w:rsid w:val="00777B47"/>
    <w:rsid w:val="00780210"/>
    <w:rsid w:val="00782586"/>
    <w:rsid w:val="00785B42"/>
    <w:rsid w:val="007972E7"/>
    <w:rsid w:val="007B0AF9"/>
    <w:rsid w:val="007D32F3"/>
    <w:rsid w:val="007D7033"/>
    <w:rsid w:val="007E23D1"/>
    <w:rsid w:val="007E242F"/>
    <w:rsid w:val="007E389D"/>
    <w:rsid w:val="007E5C11"/>
    <w:rsid w:val="0080418D"/>
    <w:rsid w:val="00807C18"/>
    <w:rsid w:val="00810E15"/>
    <w:rsid w:val="00817B43"/>
    <w:rsid w:val="00833090"/>
    <w:rsid w:val="0083365F"/>
    <w:rsid w:val="0083464D"/>
    <w:rsid w:val="00835196"/>
    <w:rsid w:val="00845503"/>
    <w:rsid w:val="00856317"/>
    <w:rsid w:val="00856C87"/>
    <w:rsid w:val="00862F19"/>
    <w:rsid w:val="00864D45"/>
    <w:rsid w:val="00871E03"/>
    <w:rsid w:val="008753B5"/>
    <w:rsid w:val="00880E17"/>
    <w:rsid w:val="00882291"/>
    <w:rsid w:val="00887CB4"/>
    <w:rsid w:val="00895D62"/>
    <w:rsid w:val="008A277C"/>
    <w:rsid w:val="008A38A2"/>
    <w:rsid w:val="008B0D7C"/>
    <w:rsid w:val="008B4235"/>
    <w:rsid w:val="008B560F"/>
    <w:rsid w:val="008C0040"/>
    <w:rsid w:val="008C2972"/>
    <w:rsid w:val="008C3E0E"/>
    <w:rsid w:val="008C4AAE"/>
    <w:rsid w:val="008D033D"/>
    <w:rsid w:val="008D1FBD"/>
    <w:rsid w:val="008D2D16"/>
    <w:rsid w:val="008D55D3"/>
    <w:rsid w:val="008F2630"/>
    <w:rsid w:val="00903959"/>
    <w:rsid w:val="00907606"/>
    <w:rsid w:val="00907B4E"/>
    <w:rsid w:val="009208BF"/>
    <w:rsid w:val="009271E9"/>
    <w:rsid w:val="009306FA"/>
    <w:rsid w:val="0093548E"/>
    <w:rsid w:val="00936E5D"/>
    <w:rsid w:val="009425CD"/>
    <w:rsid w:val="00945CEE"/>
    <w:rsid w:val="00954039"/>
    <w:rsid w:val="009547F6"/>
    <w:rsid w:val="009630B6"/>
    <w:rsid w:val="00980ECB"/>
    <w:rsid w:val="00993C5F"/>
    <w:rsid w:val="00996AE0"/>
    <w:rsid w:val="009A34C1"/>
    <w:rsid w:val="009A6A89"/>
    <w:rsid w:val="009B42E8"/>
    <w:rsid w:val="009B4D5E"/>
    <w:rsid w:val="009B59BA"/>
    <w:rsid w:val="009B6928"/>
    <w:rsid w:val="009B7D8B"/>
    <w:rsid w:val="009B7E68"/>
    <w:rsid w:val="009C473F"/>
    <w:rsid w:val="009C48F3"/>
    <w:rsid w:val="009C493B"/>
    <w:rsid w:val="009C75D2"/>
    <w:rsid w:val="009D365A"/>
    <w:rsid w:val="009E306A"/>
    <w:rsid w:val="009E5788"/>
    <w:rsid w:val="009F5FB3"/>
    <w:rsid w:val="009F67F6"/>
    <w:rsid w:val="00A0299E"/>
    <w:rsid w:val="00A058BF"/>
    <w:rsid w:val="00A207D9"/>
    <w:rsid w:val="00A23DD4"/>
    <w:rsid w:val="00A2694E"/>
    <w:rsid w:val="00A3624D"/>
    <w:rsid w:val="00A40400"/>
    <w:rsid w:val="00A417BC"/>
    <w:rsid w:val="00A5447E"/>
    <w:rsid w:val="00A54ADE"/>
    <w:rsid w:val="00A62DB1"/>
    <w:rsid w:val="00A70CDE"/>
    <w:rsid w:val="00A73A0C"/>
    <w:rsid w:val="00A73A98"/>
    <w:rsid w:val="00A751E7"/>
    <w:rsid w:val="00A773F8"/>
    <w:rsid w:val="00A80C23"/>
    <w:rsid w:val="00A83DE0"/>
    <w:rsid w:val="00A94D2D"/>
    <w:rsid w:val="00A9658F"/>
    <w:rsid w:val="00A96F3F"/>
    <w:rsid w:val="00AA0342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D6B31"/>
    <w:rsid w:val="00AE1E14"/>
    <w:rsid w:val="00AE2762"/>
    <w:rsid w:val="00AE7146"/>
    <w:rsid w:val="00AE7E46"/>
    <w:rsid w:val="00AF1C78"/>
    <w:rsid w:val="00AF4EB1"/>
    <w:rsid w:val="00B15016"/>
    <w:rsid w:val="00B24784"/>
    <w:rsid w:val="00B24C97"/>
    <w:rsid w:val="00B271D4"/>
    <w:rsid w:val="00B318EB"/>
    <w:rsid w:val="00B4299D"/>
    <w:rsid w:val="00B6090E"/>
    <w:rsid w:val="00B70830"/>
    <w:rsid w:val="00B7240C"/>
    <w:rsid w:val="00B73A41"/>
    <w:rsid w:val="00B86771"/>
    <w:rsid w:val="00BA24ED"/>
    <w:rsid w:val="00BB4C5E"/>
    <w:rsid w:val="00BB62DC"/>
    <w:rsid w:val="00BC2E48"/>
    <w:rsid w:val="00BC3019"/>
    <w:rsid w:val="00BC3058"/>
    <w:rsid w:val="00BC4B69"/>
    <w:rsid w:val="00BE0A18"/>
    <w:rsid w:val="00BE16FD"/>
    <w:rsid w:val="00BE5971"/>
    <w:rsid w:val="00BE7639"/>
    <w:rsid w:val="00BF081C"/>
    <w:rsid w:val="00BF4943"/>
    <w:rsid w:val="00BF7B51"/>
    <w:rsid w:val="00C01C51"/>
    <w:rsid w:val="00C04F75"/>
    <w:rsid w:val="00C12DB0"/>
    <w:rsid w:val="00C21819"/>
    <w:rsid w:val="00C2212C"/>
    <w:rsid w:val="00C25CA6"/>
    <w:rsid w:val="00C25E59"/>
    <w:rsid w:val="00C2694E"/>
    <w:rsid w:val="00C27BF7"/>
    <w:rsid w:val="00C33772"/>
    <w:rsid w:val="00C36BF2"/>
    <w:rsid w:val="00C551F0"/>
    <w:rsid w:val="00C60D70"/>
    <w:rsid w:val="00C651F1"/>
    <w:rsid w:val="00C66739"/>
    <w:rsid w:val="00C800EE"/>
    <w:rsid w:val="00C83234"/>
    <w:rsid w:val="00C90772"/>
    <w:rsid w:val="00CA2D04"/>
    <w:rsid w:val="00CA507B"/>
    <w:rsid w:val="00CA540F"/>
    <w:rsid w:val="00CB1B27"/>
    <w:rsid w:val="00CC2D61"/>
    <w:rsid w:val="00CC3993"/>
    <w:rsid w:val="00CC4A09"/>
    <w:rsid w:val="00CC542A"/>
    <w:rsid w:val="00CC7557"/>
    <w:rsid w:val="00CD20C1"/>
    <w:rsid w:val="00CD4243"/>
    <w:rsid w:val="00CD449D"/>
    <w:rsid w:val="00CD55E7"/>
    <w:rsid w:val="00CE526E"/>
    <w:rsid w:val="00CF54E2"/>
    <w:rsid w:val="00D11594"/>
    <w:rsid w:val="00D13BBF"/>
    <w:rsid w:val="00D201AA"/>
    <w:rsid w:val="00D3758E"/>
    <w:rsid w:val="00D417A5"/>
    <w:rsid w:val="00D429CF"/>
    <w:rsid w:val="00D42D9F"/>
    <w:rsid w:val="00D46556"/>
    <w:rsid w:val="00D74773"/>
    <w:rsid w:val="00D86998"/>
    <w:rsid w:val="00D93D79"/>
    <w:rsid w:val="00D94F03"/>
    <w:rsid w:val="00D967D2"/>
    <w:rsid w:val="00D96F03"/>
    <w:rsid w:val="00DA125E"/>
    <w:rsid w:val="00DA3252"/>
    <w:rsid w:val="00DB064A"/>
    <w:rsid w:val="00DB1783"/>
    <w:rsid w:val="00DC393F"/>
    <w:rsid w:val="00DC6BA6"/>
    <w:rsid w:val="00DD5B59"/>
    <w:rsid w:val="00DD7649"/>
    <w:rsid w:val="00DE4C2F"/>
    <w:rsid w:val="00DF6C08"/>
    <w:rsid w:val="00DF6DD2"/>
    <w:rsid w:val="00E062BC"/>
    <w:rsid w:val="00E073B3"/>
    <w:rsid w:val="00E10A7D"/>
    <w:rsid w:val="00E16F7E"/>
    <w:rsid w:val="00E220DD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620B"/>
    <w:rsid w:val="00E60DDF"/>
    <w:rsid w:val="00E62BEF"/>
    <w:rsid w:val="00E668D3"/>
    <w:rsid w:val="00E71CDA"/>
    <w:rsid w:val="00E91FED"/>
    <w:rsid w:val="00EA0634"/>
    <w:rsid w:val="00EB36F9"/>
    <w:rsid w:val="00EB7D82"/>
    <w:rsid w:val="00EC5126"/>
    <w:rsid w:val="00ED33D9"/>
    <w:rsid w:val="00ED395E"/>
    <w:rsid w:val="00ED3A18"/>
    <w:rsid w:val="00ED4EBB"/>
    <w:rsid w:val="00ED5234"/>
    <w:rsid w:val="00ED70FE"/>
    <w:rsid w:val="00EE24FC"/>
    <w:rsid w:val="00EF091A"/>
    <w:rsid w:val="00EF4D24"/>
    <w:rsid w:val="00EF5D8D"/>
    <w:rsid w:val="00F0200F"/>
    <w:rsid w:val="00F05422"/>
    <w:rsid w:val="00F06749"/>
    <w:rsid w:val="00F21D7B"/>
    <w:rsid w:val="00F25F39"/>
    <w:rsid w:val="00F26BC3"/>
    <w:rsid w:val="00F46050"/>
    <w:rsid w:val="00F46949"/>
    <w:rsid w:val="00F50EAD"/>
    <w:rsid w:val="00F561FE"/>
    <w:rsid w:val="00F56303"/>
    <w:rsid w:val="00F57D28"/>
    <w:rsid w:val="00F62B1A"/>
    <w:rsid w:val="00F6457B"/>
    <w:rsid w:val="00F800B7"/>
    <w:rsid w:val="00F8238C"/>
    <w:rsid w:val="00F91C4F"/>
    <w:rsid w:val="00F9264A"/>
    <w:rsid w:val="00F950AE"/>
    <w:rsid w:val="00F95A62"/>
    <w:rsid w:val="00FA0E3C"/>
    <w:rsid w:val="00FA71A0"/>
    <w:rsid w:val="00FB004E"/>
    <w:rsid w:val="00FB4AE7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1CACC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9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FA0E-CE27-4AB7-B4C4-6A11A6BD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309</Words>
  <Characters>18864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nfōng</dc:creator>
  <cp:keywords/>
  <dc:description/>
  <cp:lastModifiedBy>Chénfōng</cp:lastModifiedBy>
  <cp:revision>4</cp:revision>
  <cp:lastPrinted>2019-01-21T02:39:00Z</cp:lastPrinted>
  <dcterms:created xsi:type="dcterms:W3CDTF">2019-07-10T03:47:00Z</dcterms:created>
  <dcterms:modified xsi:type="dcterms:W3CDTF">2019-07-10T03:52:00Z</dcterms:modified>
</cp:coreProperties>
</file>